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DBF1C" w14:textId="77EDABC4" w:rsidR="00F12EA3" w:rsidRPr="00EB49E5" w:rsidRDefault="00321DE7" w:rsidP="00EB49E5">
      <w:pPr>
        <w:spacing w:after="0" w:line="360" w:lineRule="auto"/>
        <w:jc w:val="center"/>
        <w:rPr>
          <w:rFonts w:ascii="Arial" w:hAnsi="Arial" w:cs="Arial"/>
          <w:b/>
        </w:rPr>
      </w:pPr>
      <w:r w:rsidRPr="00EB49E5">
        <w:rPr>
          <w:rFonts w:ascii="Arial" w:hAnsi="Arial" w:cs="Arial"/>
          <w:noProof/>
          <w:lang w:eastAsia="id-ID"/>
        </w:rPr>
        <w:drawing>
          <wp:inline distT="0" distB="0" distL="0" distR="0" wp14:anchorId="73E36AD9" wp14:editId="7686EF5B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9796E" w14:textId="77777777" w:rsidR="00E51487" w:rsidRPr="00EB49E5" w:rsidRDefault="00E51487" w:rsidP="00EB49E5">
      <w:pPr>
        <w:spacing w:after="0" w:line="360" w:lineRule="auto"/>
        <w:rPr>
          <w:rFonts w:ascii="Arial" w:hAnsi="Arial" w:cs="Arial"/>
          <w:b/>
        </w:rPr>
      </w:pPr>
    </w:p>
    <w:p w14:paraId="035425CA" w14:textId="77777777" w:rsidR="00E6438A" w:rsidRPr="00EB49E5" w:rsidRDefault="005C63D5" w:rsidP="00EB49E5">
      <w:pPr>
        <w:spacing w:after="0" w:line="360" w:lineRule="auto"/>
        <w:jc w:val="center"/>
        <w:rPr>
          <w:rFonts w:ascii="Arial" w:hAnsi="Arial" w:cs="Arial"/>
          <w:b/>
        </w:rPr>
      </w:pPr>
      <w:r w:rsidRPr="00EB49E5">
        <w:rPr>
          <w:rFonts w:ascii="Arial" w:hAnsi="Arial" w:cs="Arial"/>
          <w:b/>
        </w:rPr>
        <w:t xml:space="preserve">SURAT </w:t>
      </w:r>
      <w:r w:rsidR="00F12EA3" w:rsidRPr="00EB49E5">
        <w:rPr>
          <w:rFonts w:ascii="Arial" w:hAnsi="Arial" w:cs="Arial"/>
          <w:b/>
        </w:rPr>
        <w:t>KEPUTUSAN D</w:t>
      </w:r>
      <w:r w:rsidR="00E6438A" w:rsidRPr="00EB49E5">
        <w:rPr>
          <w:rFonts w:ascii="Arial" w:hAnsi="Arial" w:cs="Arial"/>
          <w:b/>
        </w:rPr>
        <w:t>IREKTUR</w:t>
      </w:r>
      <w:r w:rsidR="004D09E7" w:rsidRPr="00EB49E5">
        <w:rPr>
          <w:rFonts w:ascii="Arial" w:hAnsi="Arial" w:cs="Arial"/>
          <w:b/>
        </w:rPr>
        <w:t xml:space="preserve"> RSUD dr. </w:t>
      </w:r>
      <w:r w:rsidR="00F12EA3" w:rsidRPr="00EB49E5">
        <w:rPr>
          <w:rFonts w:ascii="Arial" w:hAnsi="Arial" w:cs="Arial"/>
          <w:b/>
        </w:rPr>
        <w:t>MURJANI</w:t>
      </w:r>
    </w:p>
    <w:p w14:paraId="4E3A6C09" w14:textId="37273855" w:rsidR="00E6438A" w:rsidRPr="00EB49E5" w:rsidRDefault="00FC0827" w:rsidP="00EB49E5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  <w:r w:rsidRPr="00EB49E5">
        <w:rPr>
          <w:rFonts w:ascii="Arial" w:hAnsi="Arial" w:cs="Arial"/>
          <w:b/>
        </w:rPr>
        <w:t>NOMOR</w:t>
      </w:r>
      <w:r w:rsidR="00EB49E5">
        <w:rPr>
          <w:rFonts w:ascii="Arial" w:hAnsi="Arial" w:cs="Arial"/>
          <w:b/>
          <w:lang w:val="id-ID"/>
        </w:rPr>
        <w:t xml:space="preserve"> :</w:t>
      </w:r>
      <w:r w:rsidRPr="00EB49E5">
        <w:rPr>
          <w:rFonts w:ascii="Arial" w:hAnsi="Arial" w:cs="Arial"/>
          <w:b/>
        </w:rPr>
        <w:t xml:space="preserve"> </w:t>
      </w:r>
      <w:r w:rsidR="00EB49E5">
        <w:rPr>
          <w:rFonts w:ascii="Arial" w:hAnsi="Arial" w:cs="Arial"/>
          <w:b/>
          <w:lang w:val="id-ID"/>
        </w:rPr>
        <w:t xml:space="preserve">        </w:t>
      </w:r>
      <w:r w:rsidR="004D09E7" w:rsidRPr="00EB49E5">
        <w:rPr>
          <w:rFonts w:ascii="Arial" w:hAnsi="Arial" w:cs="Arial"/>
          <w:b/>
          <w:lang w:val="id-ID"/>
        </w:rPr>
        <w:t xml:space="preserve"> /</w:t>
      </w:r>
      <w:r w:rsidR="00EB49E5">
        <w:rPr>
          <w:rFonts w:ascii="Arial" w:hAnsi="Arial" w:cs="Arial"/>
          <w:b/>
          <w:lang w:val="id-ID"/>
        </w:rPr>
        <w:t xml:space="preserve"> </w:t>
      </w:r>
      <w:r w:rsidR="004D09E7" w:rsidRPr="00EB49E5">
        <w:rPr>
          <w:rFonts w:ascii="Arial" w:hAnsi="Arial" w:cs="Arial"/>
          <w:b/>
          <w:lang w:val="id-ID"/>
        </w:rPr>
        <w:t>KPTS/</w:t>
      </w:r>
      <w:r w:rsidR="00EB49E5">
        <w:rPr>
          <w:rFonts w:ascii="Arial" w:hAnsi="Arial" w:cs="Arial"/>
          <w:b/>
          <w:lang w:val="id-ID"/>
        </w:rPr>
        <w:t xml:space="preserve"> </w:t>
      </w:r>
      <w:r w:rsidR="004D09E7" w:rsidRPr="00EB49E5">
        <w:rPr>
          <w:rFonts w:ascii="Arial" w:hAnsi="Arial" w:cs="Arial"/>
          <w:b/>
          <w:lang w:val="id-ID"/>
        </w:rPr>
        <w:t>DIR/</w:t>
      </w:r>
      <w:r w:rsidR="00EB49E5">
        <w:rPr>
          <w:rFonts w:ascii="Arial" w:hAnsi="Arial" w:cs="Arial"/>
          <w:b/>
          <w:lang w:val="id-ID"/>
        </w:rPr>
        <w:t xml:space="preserve"> P05/ </w:t>
      </w:r>
      <w:r w:rsidR="004D09E7" w:rsidRPr="00EB49E5">
        <w:rPr>
          <w:rFonts w:ascii="Arial" w:hAnsi="Arial" w:cs="Arial"/>
          <w:b/>
          <w:lang w:val="id-ID"/>
        </w:rPr>
        <w:t>RSUD-DM/</w:t>
      </w:r>
      <w:r w:rsidR="00EB49E5">
        <w:rPr>
          <w:rFonts w:ascii="Arial" w:hAnsi="Arial" w:cs="Arial"/>
          <w:b/>
          <w:lang w:val="id-ID"/>
        </w:rPr>
        <w:t xml:space="preserve"> </w:t>
      </w:r>
      <w:r w:rsidR="004D09E7" w:rsidRPr="00EB49E5">
        <w:rPr>
          <w:rFonts w:ascii="Arial" w:hAnsi="Arial" w:cs="Arial"/>
          <w:b/>
          <w:lang w:val="id-ID"/>
        </w:rPr>
        <w:t>I/</w:t>
      </w:r>
      <w:r w:rsidR="00EB49E5">
        <w:rPr>
          <w:rFonts w:ascii="Arial" w:hAnsi="Arial" w:cs="Arial"/>
          <w:b/>
          <w:lang w:val="id-ID"/>
        </w:rPr>
        <w:t xml:space="preserve"> </w:t>
      </w:r>
      <w:r w:rsidR="004D09E7" w:rsidRPr="00EB49E5">
        <w:rPr>
          <w:rFonts w:ascii="Arial" w:hAnsi="Arial" w:cs="Arial"/>
          <w:b/>
          <w:lang w:val="id-ID"/>
        </w:rPr>
        <w:t>2018</w:t>
      </w:r>
    </w:p>
    <w:p w14:paraId="324F61D8" w14:textId="77777777" w:rsidR="00E6438A" w:rsidRPr="00EB49E5" w:rsidRDefault="00E6438A" w:rsidP="00EB49E5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14:paraId="2A695FBB" w14:textId="77777777" w:rsidR="00E6438A" w:rsidRPr="00EB49E5" w:rsidRDefault="00E6438A" w:rsidP="00EB49E5">
      <w:pPr>
        <w:spacing w:after="0" w:line="360" w:lineRule="auto"/>
        <w:jc w:val="center"/>
        <w:rPr>
          <w:rFonts w:ascii="Arial" w:hAnsi="Arial" w:cs="Arial"/>
          <w:b/>
        </w:rPr>
      </w:pPr>
      <w:r w:rsidRPr="00EB49E5">
        <w:rPr>
          <w:rFonts w:ascii="Arial" w:hAnsi="Arial" w:cs="Arial"/>
          <w:b/>
        </w:rPr>
        <w:t>TENTANG</w:t>
      </w:r>
    </w:p>
    <w:p w14:paraId="278A4E9E" w14:textId="77777777" w:rsidR="00B62857" w:rsidRPr="00EB49E5" w:rsidRDefault="00B62857" w:rsidP="00EB49E5">
      <w:pPr>
        <w:spacing w:after="0" w:line="360" w:lineRule="auto"/>
        <w:jc w:val="center"/>
        <w:rPr>
          <w:rFonts w:ascii="Arial" w:hAnsi="Arial" w:cs="Arial"/>
          <w:b/>
        </w:rPr>
      </w:pPr>
    </w:p>
    <w:p w14:paraId="7FF6DA63" w14:textId="77777777" w:rsidR="00E6438A" w:rsidRPr="00EB49E5" w:rsidRDefault="00E6438A" w:rsidP="00EB49E5">
      <w:pPr>
        <w:spacing w:after="0" w:line="360" w:lineRule="auto"/>
        <w:jc w:val="center"/>
        <w:rPr>
          <w:rFonts w:ascii="Arial" w:hAnsi="Arial" w:cs="Arial"/>
          <w:b/>
        </w:rPr>
      </w:pPr>
      <w:r w:rsidRPr="00EB49E5">
        <w:rPr>
          <w:rFonts w:ascii="Arial" w:hAnsi="Arial" w:cs="Arial"/>
          <w:b/>
        </w:rPr>
        <w:t xml:space="preserve">KEBIJAKAN </w:t>
      </w:r>
      <w:r w:rsidR="00282073" w:rsidRPr="00EB49E5">
        <w:rPr>
          <w:rFonts w:ascii="Arial" w:hAnsi="Arial" w:cs="Arial"/>
          <w:b/>
        </w:rPr>
        <w:t>PELAYANAN  PASIEN DENGAN TERAPI DIALISIS</w:t>
      </w:r>
    </w:p>
    <w:p w14:paraId="3C2503BF" w14:textId="1BC7B1D3" w:rsidR="00E6438A" w:rsidRPr="00EB49E5" w:rsidRDefault="00EB49E5" w:rsidP="00EB49E5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RSUD dr</w:t>
      </w:r>
      <w:r w:rsidR="00E6438A" w:rsidRPr="00EB49E5">
        <w:rPr>
          <w:rFonts w:ascii="Arial" w:hAnsi="Arial" w:cs="Arial"/>
          <w:b/>
        </w:rPr>
        <w:t xml:space="preserve"> </w:t>
      </w:r>
      <w:r w:rsidR="00086118" w:rsidRPr="00EB49E5">
        <w:rPr>
          <w:rFonts w:ascii="Arial" w:hAnsi="Arial" w:cs="Arial"/>
          <w:b/>
        </w:rPr>
        <w:t>MURJANI</w:t>
      </w:r>
      <w:r w:rsidR="00AB319A" w:rsidRPr="00EB49E5">
        <w:rPr>
          <w:rFonts w:ascii="Arial" w:hAnsi="Arial" w:cs="Arial"/>
          <w:b/>
          <w:lang w:val="id-ID"/>
        </w:rPr>
        <w:t xml:space="preserve"> SAMPIT</w:t>
      </w:r>
    </w:p>
    <w:p w14:paraId="730D92EC" w14:textId="77777777" w:rsidR="00E6438A" w:rsidRDefault="00E6438A" w:rsidP="00EB49E5">
      <w:pPr>
        <w:spacing w:after="0" w:line="360" w:lineRule="auto"/>
        <w:jc w:val="center"/>
        <w:rPr>
          <w:rFonts w:ascii="Arial" w:hAnsi="Arial" w:cs="Arial"/>
          <w:b/>
        </w:rPr>
      </w:pPr>
    </w:p>
    <w:p w14:paraId="75A931DB" w14:textId="0E37E413" w:rsidR="00EB49E5" w:rsidRPr="00EB49E5" w:rsidRDefault="00EB49E5" w:rsidP="00EB49E5">
      <w:pPr>
        <w:spacing w:after="0" w:line="360" w:lineRule="auto"/>
        <w:jc w:val="center"/>
        <w:rPr>
          <w:rFonts w:ascii="Arial" w:hAnsi="Arial" w:cs="Arial"/>
          <w:b/>
        </w:rPr>
      </w:pPr>
      <w:r w:rsidRPr="00040174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>NGAN RAHMAT TUHAN YANG MAHA ESA</w:t>
      </w:r>
    </w:p>
    <w:p w14:paraId="6ACA4E16" w14:textId="77777777" w:rsidR="00D46564" w:rsidRPr="00EB49E5" w:rsidRDefault="004D09E7" w:rsidP="00EB49E5">
      <w:pPr>
        <w:tabs>
          <w:tab w:val="center" w:pos="5400"/>
        </w:tabs>
        <w:spacing w:after="0" w:line="360" w:lineRule="auto"/>
        <w:jc w:val="center"/>
        <w:rPr>
          <w:rFonts w:ascii="Arial" w:hAnsi="Arial" w:cs="Arial"/>
          <w:b/>
        </w:rPr>
      </w:pPr>
      <w:r w:rsidRPr="00EB49E5">
        <w:rPr>
          <w:rFonts w:ascii="Arial" w:hAnsi="Arial" w:cs="Arial"/>
          <w:b/>
        </w:rPr>
        <w:t xml:space="preserve">DIREKTUR RSUD dr. </w:t>
      </w:r>
      <w:r w:rsidR="00086118" w:rsidRPr="00EB49E5">
        <w:rPr>
          <w:rFonts w:ascii="Arial" w:hAnsi="Arial" w:cs="Arial"/>
          <w:b/>
        </w:rPr>
        <w:t>MURJANI</w:t>
      </w:r>
      <w:r w:rsidRPr="00EB49E5">
        <w:rPr>
          <w:rFonts w:ascii="Arial" w:hAnsi="Arial" w:cs="Arial"/>
          <w:b/>
        </w:rPr>
        <w:t xml:space="preserve"> SAMPIT</w:t>
      </w:r>
    </w:p>
    <w:p w14:paraId="6E2280A0" w14:textId="77777777" w:rsidR="00F00A94" w:rsidRPr="00EB49E5" w:rsidRDefault="00F00A94" w:rsidP="00EB49E5">
      <w:pPr>
        <w:tabs>
          <w:tab w:val="center" w:pos="54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AD63D9" w14:textId="77777777" w:rsidR="00F00A94" w:rsidRPr="00EB49E5" w:rsidRDefault="00F00A94" w:rsidP="00EB49E5">
      <w:pPr>
        <w:tabs>
          <w:tab w:val="center" w:pos="54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DC610F" w14:textId="77777777" w:rsidR="00FB0235" w:rsidRPr="00EB49E5" w:rsidRDefault="004D09E7" w:rsidP="00EB49E5">
      <w:pPr>
        <w:tabs>
          <w:tab w:val="left" w:pos="1440"/>
          <w:tab w:val="left" w:pos="1701"/>
          <w:tab w:val="left" w:pos="2127"/>
        </w:tabs>
        <w:spacing w:after="0" w:line="360" w:lineRule="auto"/>
        <w:ind w:left="1985" w:hanging="1985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MENIMBANG</w:t>
      </w:r>
      <w:r w:rsidR="003D4500" w:rsidRPr="00EB49E5">
        <w:rPr>
          <w:rFonts w:ascii="Arial" w:hAnsi="Arial" w:cs="Arial"/>
        </w:rPr>
        <w:tab/>
      </w:r>
      <w:r w:rsidR="005B0440" w:rsidRPr="00EB49E5">
        <w:rPr>
          <w:rFonts w:ascii="Arial" w:hAnsi="Arial" w:cs="Arial"/>
        </w:rPr>
        <w:t>:</w:t>
      </w:r>
      <w:r w:rsidR="00DC3FF9" w:rsidRPr="00EB49E5">
        <w:rPr>
          <w:rFonts w:ascii="Arial" w:hAnsi="Arial" w:cs="Arial"/>
        </w:rPr>
        <w:tab/>
      </w:r>
      <w:r w:rsidR="00282073" w:rsidRPr="00EB49E5">
        <w:rPr>
          <w:rFonts w:ascii="Arial" w:hAnsi="Arial" w:cs="Arial"/>
        </w:rPr>
        <w:t>a.</w:t>
      </w:r>
      <w:r w:rsidR="00282073" w:rsidRPr="00EB49E5">
        <w:rPr>
          <w:rFonts w:ascii="Arial" w:hAnsi="Arial" w:cs="Arial"/>
        </w:rPr>
        <w:tab/>
        <w:t>b</w:t>
      </w:r>
      <w:r w:rsidR="005B0440" w:rsidRPr="00EB49E5">
        <w:rPr>
          <w:rFonts w:ascii="Arial" w:hAnsi="Arial" w:cs="Arial"/>
        </w:rPr>
        <w:t>ahwa</w:t>
      </w:r>
      <w:r w:rsidR="00185421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dalam</w:t>
      </w:r>
      <w:r w:rsidR="00185421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rangka</w:t>
      </w:r>
      <w:r w:rsidR="00185421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melaksanakan proses pemenuh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standar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p</w:t>
      </w:r>
      <w:r w:rsidR="003D4500" w:rsidRPr="00EB49E5">
        <w:rPr>
          <w:rFonts w:ascii="Arial" w:hAnsi="Arial" w:cs="Arial"/>
        </w:rPr>
        <w:t>elayan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D4500" w:rsidRPr="00EB49E5">
        <w:rPr>
          <w:rFonts w:ascii="Arial" w:hAnsi="Arial" w:cs="Arial"/>
        </w:rPr>
        <w:t>hemodialisis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D4500" w:rsidRPr="00EB49E5">
        <w:rPr>
          <w:rFonts w:ascii="Arial" w:hAnsi="Arial" w:cs="Arial"/>
        </w:rPr>
        <w:t>secar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82073" w:rsidRPr="00EB49E5">
        <w:rPr>
          <w:rFonts w:ascii="Arial" w:hAnsi="Arial" w:cs="Arial"/>
        </w:rPr>
        <w:t>optimal diantarany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perlu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untuk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menetap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kebija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pelaya</w:t>
      </w:r>
      <w:r w:rsidR="00282073" w:rsidRPr="00EB49E5">
        <w:rPr>
          <w:rFonts w:ascii="Arial" w:hAnsi="Arial" w:cs="Arial"/>
        </w:rPr>
        <w:t>n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82073" w:rsidRPr="00EB49E5">
        <w:rPr>
          <w:rFonts w:ascii="Arial" w:hAnsi="Arial" w:cs="Arial"/>
        </w:rPr>
        <w:t>pasie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82073" w:rsidRPr="00EB49E5">
        <w:rPr>
          <w:rFonts w:ascii="Arial" w:hAnsi="Arial" w:cs="Arial"/>
        </w:rPr>
        <w:t>dengan</w:t>
      </w:r>
      <w:r w:rsidR="00634E6F" w:rsidRPr="00EB49E5">
        <w:rPr>
          <w:rFonts w:ascii="Arial" w:hAnsi="Arial" w:cs="Arial"/>
        </w:rPr>
        <w:t xml:space="preserve"> Terapi D</w:t>
      </w:r>
      <w:r w:rsidR="00282073" w:rsidRPr="00EB49E5">
        <w:rPr>
          <w:rFonts w:ascii="Arial" w:hAnsi="Arial" w:cs="Arial"/>
        </w:rPr>
        <w:t xml:space="preserve">ialysis di </w:t>
      </w:r>
      <w:r w:rsidR="005B0440" w:rsidRPr="00EB49E5">
        <w:rPr>
          <w:rFonts w:ascii="Arial" w:hAnsi="Arial" w:cs="Arial"/>
        </w:rPr>
        <w:t>Rumah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5B0440" w:rsidRPr="00EB49E5">
        <w:rPr>
          <w:rFonts w:ascii="Arial" w:hAnsi="Arial" w:cs="Arial"/>
        </w:rPr>
        <w:t>Sak</w:t>
      </w:r>
      <w:r w:rsidR="00FB0235" w:rsidRPr="00EB49E5">
        <w:rPr>
          <w:rFonts w:ascii="Arial" w:hAnsi="Arial" w:cs="Arial"/>
        </w:rPr>
        <w:t>i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086118" w:rsidRPr="00EB49E5">
        <w:rPr>
          <w:rFonts w:ascii="Arial" w:hAnsi="Arial" w:cs="Arial"/>
        </w:rPr>
        <w:t>Umum dr. Murjani</w:t>
      </w:r>
      <w:r w:rsidR="00FB0235" w:rsidRPr="00EB49E5">
        <w:rPr>
          <w:rFonts w:ascii="Arial" w:hAnsi="Arial" w:cs="Arial"/>
          <w:lang w:val="id-ID"/>
        </w:rPr>
        <w:t>;</w:t>
      </w:r>
    </w:p>
    <w:p w14:paraId="3B846580" w14:textId="77777777" w:rsidR="002012B0" w:rsidRPr="00EB49E5" w:rsidRDefault="005B0440" w:rsidP="00EB49E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ab/>
      </w:r>
      <w:r w:rsidR="00DC3FF9" w:rsidRPr="00EB49E5">
        <w:rPr>
          <w:rFonts w:ascii="Arial" w:hAnsi="Arial" w:cs="Arial"/>
        </w:rPr>
        <w:tab/>
      </w:r>
      <w:r w:rsidR="00282073" w:rsidRPr="00EB49E5">
        <w:rPr>
          <w:rFonts w:ascii="Arial" w:hAnsi="Arial" w:cs="Arial"/>
        </w:rPr>
        <w:t>b.</w:t>
      </w:r>
      <w:r w:rsidR="00282073" w:rsidRPr="00EB49E5">
        <w:rPr>
          <w:rFonts w:ascii="Arial" w:hAnsi="Arial" w:cs="Arial"/>
        </w:rPr>
        <w:tab/>
        <w:t>b</w:t>
      </w:r>
      <w:r w:rsidRPr="00EB49E5">
        <w:rPr>
          <w:rFonts w:ascii="Arial" w:hAnsi="Arial" w:cs="Arial"/>
        </w:rPr>
        <w:t>ahw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berdasar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timbang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bagaiman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maksud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d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uruf a, mak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82073" w:rsidRPr="00EB49E5">
        <w:rPr>
          <w:rFonts w:ascii="Arial" w:hAnsi="Arial" w:cs="Arial"/>
        </w:rPr>
        <w:t>kebija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82073" w:rsidRPr="00EB49E5">
        <w:rPr>
          <w:rFonts w:ascii="Arial" w:hAnsi="Arial" w:cs="Arial"/>
        </w:rPr>
        <w:t>pelayan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82073" w:rsidRPr="00EB49E5">
        <w:rPr>
          <w:rFonts w:ascii="Arial" w:hAnsi="Arial" w:cs="Arial"/>
        </w:rPr>
        <w:t>pasie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82073" w:rsidRPr="00EB49E5">
        <w:rPr>
          <w:rFonts w:ascii="Arial" w:hAnsi="Arial" w:cs="Arial"/>
        </w:rPr>
        <w:t>dengan</w:t>
      </w:r>
      <w:r w:rsidR="00634E6F" w:rsidRPr="00EB49E5">
        <w:rPr>
          <w:rFonts w:ascii="Arial" w:hAnsi="Arial" w:cs="Arial"/>
        </w:rPr>
        <w:t xml:space="preserve"> Terapi D</w:t>
      </w:r>
      <w:r w:rsidR="00282073" w:rsidRPr="00EB49E5">
        <w:rPr>
          <w:rFonts w:ascii="Arial" w:hAnsi="Arial" w:cs="Arial"/>
        </w:rPr>
        <w:t xml:space="preserve">ialysis di </w:t>
      </w:r>
      <w:r w:rsidRPr="00EB49E5">
        <w:rPr>
          <w:rFonts w:ascii="Arial" w:hAnsi="Arial" w:cs="Arial"/>
        </w:rPr>
        <w:t>Rumah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aki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Umum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AB319A" w:rsidRPr="00EB49E5">
        <w:rPr>
          <w:rFonts w:ascii="Arial" w:hAnsi="Arial" w:cs="Arial"/>
          <w:lang w:val="id-ID"/>
        </w:rPr>
        <w:t xml:space="preserve">Daerah Dokter </w:t>
      </w:r>
      <w:r w:rsidR="00086118" w:rsidRPr="00EB49E5">
        <w:rPr>
          <w:rFonts w:ascii="Arial" w:hAnsi="Arial" w:cs="Arial"/>
        </w:rPr>
        <w:t>Murjani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</w:t>
      </w:r>
      <w:r w:rsidR="002012B0" w:rsidRPr="00EB49E5">
        <w:rPr>
          <w:rFonts w:ascii="Arial" w:hAnsi="Arial" w:cs="Arial"/>
        </w:rPr>
        <w:t>lu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012B0" w:rsidRPr="00EB49E5">
        <w:rPr>
          <w:rFonts w:ascii="Arial" w:hAnsi="Arial" w:cs="Arial"/>
        </w:rPr>
        <w:t>ditetap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012B0" w:rsidRPr="00EB49E5">
        <w:rPr>
          <w:rFonts w:ascii="Arial" w:hAnsi="Arial" w:cs="Arial"/>
        </w:rPr>
        <w:t>deng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012B0" w:rsidRPr="00EB49E5">
        <w:rPr>
          <w:rFonts w:ascii="Arial" w:hAnsi="Arial" w:cs="Arial"/>
        </w:rPr>
        <w:t>keputus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2012B0" w:rsidRPr="00EB49E5">
        <w:rPr>
          <w:rFonts w:ascii="Arial" w:hAnsi="Arial" w:cs="Arial"/>
        </w:rPr>
        <w:t>direktur.</w:t>
      </w:r>
      <w:r w:rsidR="00F67A8F" w:rsidRPr="00EB49E5">
        <w:rPr>
          <w:rFonts w:ascii="Arial" w:hAnsi="Arial" w:cs="Arial"/>
        </w:rPr>
        <w:tab/>
      </w:r>
    </w:p>
    <w:p w14:paraId="6136AC4D" w14:textId="77777777" w:rsidR="00D46564" w:rsidRPr="00EB49E5" w:rsidRDefault="00D46564" w:rsidP="00EB49E5">
      <w:pPr>
        <w:tabs>
          <w:tab w:val="left" w:pos="156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Arial" w:hAnsi="Arial" w:cs="Arial"/>
        </w:rPr>
      </w:pPr>
    </w:p>
    <w:p w14:paraId="097CE6C9" w14:textId="77777777" w:rsidR="00F55B6D" w:rsidRPr="00EB49E5" w:rsidRDefault="004D09E7" w:rsidP="00EB49E5">
      <w:pPr>
        <w:tabs>
          <w:tab w:val="left" w:pos="1440"/>
          <w:tab w:val="left" w:pos="1701"/>
          <w:tab w:val="left" w:pos="1985"/>
        </w:tabs>
        <w:spacing w:after="0" w:line="360" w:lineRule="auto"/>
        <w:ind w:left="1985" w:hanging="1985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MENGINGAT</w:t>
      </w:r>
      <w:r w:rsidR="003D4500" w:rsidRPr="00EB49E5">
        <w:rPr>
          <w:rFonts w:ascii="Arial" w:hAnsi="Arial" w:cs="Arial"/>
        </w:rPr>
        <w:tab/>
      </w:r>
      <w:r w:rsidR="00F55B6D" w:rsidRPr="00EB49E5">
        <w:rPr>
          <w:rFonts w:ascii="Arial" w:hAnsi="Arial" w:cs="Arial"/>
        </w:rPr>
        <w:t>:</w:t>
      </w:r>
      <w:r w:rsidR="00FB0235" w:rsidRPr="00EB49E5">
        <w:rPr>
          <w:rFonts w:ascii="Arial" w:hAnsi="Arial" w:cs="Arial"/>
          <w:lang w:val="id-ID"/>
        </w:rPr>
        <w:tab/>
      </w:r>
      <w:r w:rsidR="00F55B6D" w:rsidRPr="00EB49E5">
        <w:rPr>
          <w:rFonts w:ascii="Arial" w:hAnsi="Arial" w:cs="Arial"/>
        </w:rPr>
        <w:t>1.</w:t>
      </w:r>
      <w:r w:rsidR="00FB0235" w:rsidRPr="00EB49E5">
        <w:rPr>
          <w:rFonts w:ascii="Arial" w:hAnsi="Arial" w:cs="Arial"/>
          <w:lang w:val="id-ID"/>
        </w:rPr>
        <w:tab/>
      </w:r>
      <w:r w:rsidR="00634E6F" w:rsidRPr="00EB49E5">
        <w:rPr>
          <w:rFonts w:ascii="Arial" w:hAnsi="Arial" w:cs="Arial"/>
        </w:rPr>
        <w:t>Undang-U</w:t>
      </w:r>
      <w:r w:rsidR="00CD795F" w:rsidRPr="00EB49E5">
        <w:rPr>
          <w:rFonts w:ascii="Arial" w:hAnsi="Arial" w:cs="Arial"/>
        </w:rPr>
        <w:t>ndang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CD795F" w:rsidRPr="00EB49E5">
        <w:rPr>
          <w:rFonts w:ascii="Arial" w:hAnsi="Arial" w:cs="Arial"/>
        </w:rPr>
        <w:t>Nomor 29 Tahun 2004 tentang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CD795F" w:rsidRPr="00EB49E5">
        <w:rPr>
          <w:rFonts w:ascii="Arial" w:hAnsi="Arial" w:cs="Arial"/>
        </w:rPr>
        <w:t>Praktik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CD795F" w:rsidRPr="00EB49E5">
        <w:rPr>
          <w:rFonts w:ascii="Arial" w:hAnsi="Arial" w:cs="Arial"/>
        </w:rPr>
        <w:t>Kedokteran  (Lembaran Negara Republik Indonesia Tahun 2014 Nomor 116,TambahanLembaran Negara Republik Indonesia Nomor 443) ;</w:t>
      </w:r>
    </w:p>
    <w:p w14:paraId="17AE5436" w14:textId="77777777" w:rsidR="00FB0235" w:rsidRPr="00EB49E5" w:rsidRDefault="00634E6F" w:rsidP="009E78CC">
      <w:pPr>
        <w:pStyle w:val="ListParagraph"/>
        <w:numPr>
          <w:ilvl w:val="0"/>
          <w:numId w:val="11"/>
        </w:numPr>
        <w:tabs>
          <w:tab w:val="left" w:pos="1440"/>
          <w:tab w:val="left" w:pos="1985"/>
        </w:tabs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Undang – U</w:t>
      </w:r>
      <w:r w:rsidR="00CD795F" w:rsidRPr="00EB49E5">
        <w:rPr>
          <w:rFonts w:ascii="Arial" w:hAnsi="Arial" w:cs="Arial"/>
        </w:rPr>
        <w:t>ndangNomor 36 Tahun 2009 tentang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CD795F" w:rsidRPr="00EB49E5">
        <w:rPr>
          <w:rFonts w:ascii="Arial" w:hAnsi="Arial" w:cs="Arial"/>
        </w:rPr>
        <w:t>Kesehatan (Lembaran Negara Republik Indonesia Tahun 2009 Nomor 144,Tambahan Lembaran</w:t>
      </w:r>
      <w:r w:rsidR="00D806AB" w:rsidRPr="00EB49E5">
        <w:rPr>
          <w:rFonts w:ascii="Arial" w:hAnsi="Arial" w:cs="Arial"/>
        </w:rPr>
        <w:t>Negara Republik Indonesia 5063) ;</w:t>
      </w:r>
    </w:p>
    <w:p w14:paraId="15E14F05" w14:textId="03AEC1C8" w:rsidR="009A016C" w:rsidRPr="00EB49E5" w:rsidRDefault="00D806AB" w:rsidP="009E78CC">
      <w:pPr>
        <w:pStyle w:val="ListParagraph"/>
        <w:numPr>
          <w:ilvl w:val="0"/>
          <w:numId w:val="11"/>
        </w:numPr>
        <w:tabs>
          <w:tab w:val="left" w:pos="1440"/>
          <w:tab w:val="left" w:pos="1985"/>
        </w:tabs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ratur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merintahNomor 32 Tahun 1996 tentang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enag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EB49E5">
        <w:rPr>
          <w:rFonts w:ascii="Arial" w:hAnsi="Arial" w:cs="Arial"/>
        </w:rPr>
        <w:t xml:space="preserve">Kesehatan </w:t>
      </w:r>
    </w:p>
    <w:p w14:paraId="7FA13D84" w14:textId="77777777" w:rsidR="00A579DE" w:rsidRPr="00EB49E5" w:rsidRDefault="00D806AB" w:rsidP="009E78CC">
      <w:pPr>
        <w:pStyle w:val="ListParagraph"/>
        <w:numPr>
          <w:ilvl w:val="0"/>
          <w:numId w:val="11"/>
        </w:numPr>
        <w:tabs>
          <w:tab w:val="left" w:pos="1440"/>
          <w:tab w:val="left" w:pos="1620"/>
          <w:tab w:val="left" w:pos="1985"/>
        </w:tabs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Keputus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nteri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sehat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A74A53" w:rsidRPr="00EB49E5">
        <w:rPr>
          <w:rFonts w:ascii="Arial" w:hAnsi="Arial" w:cs="Arial"/>
        </w:rPr>
        <w:t>Nomor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1333/Menkes/SK/XII/1999 tentang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ndar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layana</w:t>
      </w:r>
      <w:r w:rsidR="00A74A53" w:rsidRPr="00EB49E5">
        <w:rPr>
          <w:rFonts w:ascii="Arial" w:hAnsi="Arial" w:cs="Arial"/>
          <w:lang w:val="id-ID"/>
        </w:rPr>
        <w:t xml:space="preserve">n </w:t>
      </w:r>
      <w:r w:rsidRPr="00EB49E5">
        <w:rPr>
          <w:rFonts w:ascii="Arial" w:hAnsi="Arial" w:cs="Arial"/>
        </w:rPr>
        <w:t>RumahSakit ;</w:t>
      </w:r>
    </w:p>
    <w:p w14:paraId="67C1F4D3" w14:textId="77777777" w:rsidR="009A016C" w:rsidRPr="00EB49E5" w:rsidRDefault="003B03DC" w:rsidP="009E78CC">
      <w:pPr>
        <w:pStyle w:val="ListParagraph"/>
        <w:numPr>
          <w:ilvl w:val="0"/>
          <w:numId w:val="11"/>
        </w:numPr>
        <w:tabs>
          <w:tab w:val="left" w:pos="1440"/>
          <w:tab w:val="left" w:pos="1620"/>
          <w:tab w:val="left" w:pos="1985"/>
        </w:tabs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ratur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nteri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sehat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Nomor 290/MENKES/Per/III/2008 tentang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setuju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nda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dokteran ;</w:t>
      </w:r>
    </w:p>
    <w:p w14:paraId="16DA36DE" w14:textId="77777777" w:rsidR="009A016C" w:rsidRPr="00EB49E5" w:rsidRDefault="003B03DC" w:rsidP="009E78CC">
      <w:pPr>
        <w:pStyle w:val="ListParagraph"/>
        <w:numPr>
          <w:ilvl w:val="0"/>
          <w:numId w:val="11"/>
        </w:numPr>
        <w:tabs>
          <w:tab w:val="left" w:pos="1440"/>
          <w:tab w:val="left" w:pos="1620"/>
          <w:tab w:val="left" w:pos="1985"/>
        </w:tabs>
        <w:spacing w:after="0" w:line="360" w:lineRule="auto"/>
        <w:ind w:left="1985" w:hanging="284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ratur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nteri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sehat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Nomor 812/MENKES/Per/VII/2010 tentang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yelenggara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layan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alisis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d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Fasilitas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layan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sehatan ;</w:t>
      </w:r>
    </w:p>
    <w:p w14:paraId="7ECAF880" w14:textId="77777777" w:rsidR="003A694E" w:rsidRPr="00EB49E5" w:rsidRDefault="003A694E" w:rsidP="00EB49E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EB49E5">
        <w:rPr>
          <w:rFonts w:ascii="Arial" w:hAnsi="Arial" w:cs="Arial"/>
          <w:b/>
          <w:bCs/>
        </w:rPr>
        <w:t>MEMUTUSKAN :</w:t>
      </w:r>
    </w:p>
    <w:p w14:paraId="4BAC358B" w14:textId="77777777" w:rsidR="001158D2" w:rsidRPr="00EB49E5" w:rsidRDefault="001158D2" w:rsidP="00EB49E5">
      <w:pPr>
        <w:tabs>
          <w:tab w:val="left" w:pos="1530"/>
        </w:tabs>
        <w:spacing w:after="0" w:line="360" w:lineRule="auto"/>
        <w:rPr>
          <w:rFonts w:ascii="Arial" w:hAnsi="Arial" w:cs="Arial"/>
          <w:b/>
          <w:bCs/>
        </w:rPr>
      </w:pPr>
    </w:p>
    <w:p w14:paraId="288EF6D4" w14:textId="77777777" w:rsidR="001158D2" w:rsidRPr="00EB49E5" w:rsidRDefault="001158D2" w:rsidP="00EB49E5">
      <w:pPr>
        <w:tabs>
          <w:tab w:val="left" w:pos="1530"/>
        </w:tabs>
        <w:spacing w:after="0" w:line="360" w:lineRule="auto"/>
        <w:jc w:val="center"/>
        <w:rPr>
          <w:rFonts w:ascii="Arial" w:hAnsi="Arial" w:cs="Arial"/>
          <w:b/>
          <w:bCs/>
          <w:lang w:val="id-ID"/>
        </w:rPr>
      </w:pPr>
    </w:p>
    <w:p w14:paraId="0F9FFAFC" w14:textId="77777777" w:rsidR="00E42B06" w:rsidRPr="00EB49E5" w:rsidRDefault="004D09E7" w:rsidP="00EB49E5">
      <w:pPr>
        <w:tabs>
          <w:tab w:val="left" w:pos="1418"/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MENETAPKAN</w:t>
      </w:r>
      <w:r w:rsidR="00DB2B0A" w:rsidRPr="00EB49E5">
        <w:rPr>
          <w:rFonts w:ascii="Arial" w:hAnsi="Arial" w:cs="Arial"/>
        </w:rPr>
        <w:tab/>
      </w:r>
      <w:r w:rsidR="003A694E" w:rsidRPr="00EB49E5">
        <w:rPr>
          <w:rFonts w:ascii="Arial" w:hAnsi="Arial" w:cs="Arial"/>
        </w:rPr>
        <w:t>:</w:t>
      </w:r>
      <w:r w:rsidR="00DB2B0A" w:rsidRPr="00EB49E5">
        <w:rPr>
          <w:rFonts w:ascii="Arial" w:hAnsi="Arial" w:cs="Arial"/>
        </w:rPr>
        <w:tab/>
      </w:r>
    </w:p>
    <w:p w14:paraId="076C5278" w14:textId="77777777" w:rsidR="00FB0235" w:rsidRPr="00EB49E5" w:rsidRDefault="00FB0235" w:rsidP="00EB49E5">
      <w:pPr>
        <w:tabs>
          <w:tab w:val="left" w:pos="1418"/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</w:rPr>
      </w:pPr>
    </w:p>
    <w:p w14:paraId="61A46C8E" w14:textId="37EC6217" w:rsidR="003A694E" w:rsidRPr="00EB49E5" w:rsidRDefault="00D6518F" w:rsidP="00EB49E5">
      <w:pPr>
        <w:tabs>
          <w:tab w:val="left" w:pos="1418"/>
        </w:tabs>
        <w:spacing w:after="0" w:line="360" w:lineRule="auto"/>
        <w:ind w:left="1701" w:hanging="1701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KESATU</w:t>
      </w:r>
      <w:r w:rsidR="008F6C25" w:rsidRPr="00EB49E5">
        <w:rPr>
          <w:rFonts w:ascii="Arial" w:hAnsi="Arial" w:cs="Arial"/>
        </w:rPr>
        <w:tab/>
      </w:r>
      <w:r w:rsidRPr="00EB49E5">
        <w:rPr>
          <w:rFonts w:ascii="Arial" w:hAnsi="Arial" w:cs="Arial"/>
        </w:rPr>
        <w:t>:</w:t>
      </w:r>
      <w:r w:rsidRPr="00EB49E5">
        <w:rPr>
          <w:rFonts w:ascii="Arial" w:hAnsi="Arial" w:cs="Arial"/>
        </w:rPr>
        <w:tab/>
      </w:r>
      <w:r w:rsidR="003A694E" w:rsidRPr="00EB49E5">
        <w:rPr>
          <w:rFonts w:ascii="Arial" w:hAnsi="Arial" w:cs="Arial"/>
        </w:rPr>
        <w:t>Menetap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Kebija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Pelayan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Hemodialisis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Pad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Rumah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Saki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 xml:space="preserve">Umum Daerah </w:t>
      </w:r>
      <w:r w:rsidR="00EB49E5">
        <w:rPr>
          <w:rFonts w:ascii="Arial" w:hAnsi="Arial" w:cs="Arial"/>
          <w:lang w:val="id-ID"/>
        </w:rPr>
        <w:t>dr.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086118" w:rsidRPr="00EB49E5">
        <w:rPr>
          <w:rFonts w:ascii="Arial" w:hAnsi="Arial" w:cs="Arial"/>
        </w:rPr>
        <w:t>Murjani</w:t>
      </w:r>
      <w:r w:rsidR="003A694E" w:rsidRPr="00EB49E5">
        <w:rPr>
          <w:rFonts w:ascii="Arial" w:hAnsi="Arial" w:cs="Arial"/>
        </w:rPr>
        <w:t>,sebagaiman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tercantum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dalam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lampir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keputus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3A694E" w:rsidRPr="00EB49E5">
        <w:rPr>
          <w:rFonts w:ascii="Arial" w:hAnsi="Arial" w:cs="Arial"/>
        </w:rPr>
        <w:t>ini.</w:t>
      </w:r>
    </w:p>
    <w:p w14:paraId="7BE56ECE" w14:textId="77777777" w:rsidR="00FB0235" w:rsidRPr="00EB49E5" w:rsidRDefault="00FB0235" w:rsidP="00EB49E5">
      <w:pPr>
        <w:tabs>
          <w:tab w:val="left" w:pos="1418"/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</w:rPr>
      </w:pPr>
    </w:p>
    <w:p w14:paraId="2BD8D244" w14:textId="67A50D8A" w:rsidR="00D46564" w:rsidRPr="00EB49E5" w:rsidRDefault="002C6669" w:rsidP="00EB49E5">
      <w:pPr>
        <w:tabs>
          <w:tab w:val="left" w:pos="1418"/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 xml:space="preserve"> KEDUA</w:t>
      </w:r>
      <w:r w:rsidRPr="00EB49E5">
        <w:rPr>
          <w:rFonts w:ascii="Arial" w:hAnsi="Arial" w:cs="Arial"/>
        </w:rPr>
        <w:tab/>
        <w:t>:</w:t>
      </w:r>
      <w:r w:rsidRPr="00EB49E5">
        <w:rPr>
          <w:rFonts w:ascii="Arial" w:hAnsi="Arial" w:cs="Arial"/>
        </w:rPr>
        <w:tab/>
        <w:t>Kebija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layan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bagai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ersebu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lam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E315F9" w:rsidRPr="00EB49E5">
        <w:rPr>
          <w:rFonts w:ascii="Arial" w:hAnsi="Arial" w:cs="Arial"/>
        </w:rPr>
        <w:t>Diktum KESATU merupa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dom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bagi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layanan</w:t>
      </w:r>
      <w:r w:rsidR="00634E6F" w:rsidRPr="00EB49E5">
        <w:rPr>
          <w:rFonts w:ascii="Arial" w:hAnsi="Arial" w:cs="Arial"/>
        </w:rPr>
        <w:t>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sie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D46564" w:rsidRPr="00EB49E5">
        <w:rPr>
          <w:rFonts w:ascii="Arial" w:hAnsi="Arial" w:cs="Arial"/>
        </w:rPr>
        <w:t>deng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D46564" w:rsidRPr="00EB49E5">
        <w:rPr>
          <w:rFonts w:ascii="Arial" w:hAnsi="Arial" w:cs="Arial"/>
        </w:rPr>
        <w:t>Terapi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D46564" w:rsidRPr="00EB49E5">
        <w:rPr>
          <w:rFonts w:ascii="Arial" w:hAnsi="Arial" w:cs="Arial"/>
        </w:rPr>
        <w:t>Dialisis di Rumah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D46564" w:rsidRPr="00EB49E5">
        <w:rPr>
          <w:rFonts w:ascii="Arial" w:hAnsi="Arial" w:cs="Arial"/>
        </w:rPr>
        <w:t>Saki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D46564" w:rsidRPr="00EB49E5">
        <w:rPr>
          <w:rFonts w:ascii="Arial" w:hAnsi="Arial" w:cs="Arial"/>
        </w:rPr>
        <w:t xml:space="preserve">Umum Daerah </w:t>
      </w:r>
      <w:r w:rsidR="00EB49E5">
        <w:rPr>
          <w:rFonts w:ascii="Arial" w:hAnsi="Arial" w:cs="Arial"/>
          <w:lang w:val="id-ID"/>
        </w:rPr>
        <w:t>dr.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086118" w:rsidRPr="00EB49E5">
        <w:rPr>
          <w:rFonts w:ascii="Arial" w:hAnsi="Arial" w:cs="Arial"/>
        </w:rPr>
        <w:t>Murjani</w:t>
      </w:r>
      <w:r w:rsidR="00D46564" w:rsidRPr="00EB49E5">
        <w:rPr>
          <w:rFonts w:ascii="Arial" w:hAnsi="Arial" w:cs="Arial"/>
        </w:rPr>
        <w:t>.</w:t>
      </w:r>
    </w:p>
    <w:p w14:paraId="3807573E" w14:textId="77777777" w:rsidR="00634E6F" w:rsidRPr="00EB49E5" w:rsidRDefault="00634E6F" w:rsidP="00EB49E5">
      <w:pPr>
        <w:tabs>
          <w:tab w:val="left" w:pos="1418"/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KETIGA</w:t>
      </w:r>
      <w:r w:rsidRPr="00EB49E5">
        <w:rPr>
          <w:rFonts w:ascii="Arial" w:hAnsi="Arial" w:cs="Arial"/>
        </w:rPr>
        <w:tab/>
        <w:t>:</w:t>
      </w:r>
      <w:r w:rsidRPr="00EB49E5">
        <w:rPr>
          <w:rFonts w:ascii="Arial" w:hAnsi="Arial" w:cs="Arial"/>
        </w:rPr>
        <w:tab/>
        <w:t>Keputusan ini berlaku pada tanggal ditetapkan dengan ketentuan apabila dikemudian hari ternyata terdapat kekeliruan, akan dilakukan perbaikan sebagaimana mestinya.</w:t>
      </w:r>
    </w:p>
    <w:p w14:paraId="0CAAA584" w14:textId="77777777" w:rsidR="00634E6F" w:rsidRPr="00EB49E5" w:rsidRDefault="00634E6F" w:rsidP="00EB49E5">
      <w:pPr>
        <w:spacing w:after="0" w:line="360" w:lineRule="auto"/>
        <w:rPr>
          <w:rFonts w:ascii="Arial" w:hAnsi="Arial" w:cs="Arial"/>
        </w:rPr>
      </w:pPr>
    </w:p>
    <w:p w14:paraId="099C7114" w14:textId="77777777" w:rsidR="00D46564" w:rsidRPr="00EB49E5" w:rsidRDefault="00D46564" w:rsidP="00EB49E5">
      <w:pPr>
        <w:spacing w:after="0" w:line="360" w:lineRule="auto"/>
        <w:rPr>
          <w:rFonts w:ascii="Arial" w:hAnsi="Arial" w:cs="Arial"/>
        </w:rPr>
      </w:pPr>
    </w:p>
    <w:p w14:paraId="4C55530A" w14:textId="77777777" w:rsidR="00B62857" w:rsidRPr="00EB49E5" w:rsidRDefault="00B62857" w:rsidP="00EB49E5">
      <w:pPr>
        <w:spacing w:after="0" w:line="360" w:lineRule="auto"/>
        <w:rPr>
          <w:rFonts w:ascii="Arial" w:hAnsi="Arial" w:cs="Arial"/>
        </w:rPr>
      </w:pPr>
    </w:p>
    <w:p w14:paraId="6DEE10AC" w14:textId="77777777" w:rsidR="00EB49E5" w:rsidRPr="00554121" w:rsidRDefault="00EB49E5" w:rsidP="00EB49E5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  <w:r w:rsidRPr="00554121">
        <w:rPr>
          <w:rFonts w:ascii="Arial" w:hAnsi="Arial" w:cs="Arial"/>
          <w:noProof/>
          <w:lang w:eastAsia="id-ID"/>
        </w:rPr>
        <w:t xml:space="preserve">Ditetap di </w:t>
      </w:r>
      <w:r w:rsidRPr="00554121">
        <w:rPr>
          <w:rFonts w:ascii="Arial" w:hAnsi="Arial" w:cs="Arial"/>
          <w:noProof/>
          <w:lang w:eastAsia="id-ID"/>
        </w:rPr>
        <w:tab/>
        <w:t xml:space="preserve">: Sampit </w:t>
      </w:r>
    </w:p>
    <w:p w14:paraId="61027E69" w14:textId="77777777" w:rsidR="00EB49E5" w:rsidRPr="00554121" w:rsidRDefault="00EB49E5" w:rsidP="00EB49E5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  <w:r w:rsidRPr="00554121">
        <w:rPr>
          <w:rFonts w:ascii="Arial" w:hAnsi="Arial" w:cs="Arial"/>
          <w:noProof/>
          <w:lang w:eastAsia="id-ID"/>
        </w:rPr>
        <w:t>Pada Tanggal</w:t>
      </w:r>
      <w:r w:rsidRPr="00554121">
        <w:rPr>
          <w:rFonts w:ascii="Arial" w:hAnsi="Arial" w:cs="Arial"/>
          <w:noProof/>
          <w:lang w:eastAsia="id-ID"/>
        </w:rPr>
        <w:tab/>
        <w:t>: 2 Januari 2018</w:t>
      </w:r>
    </w:p>
    <w:p w14:paraId="37B85996" w14:textId="77777777" w:rsidR="00EB49E5" w:rsidRPr="00554121" w:rsidRDefault="00EB49E5" w:rsidP="00EB49E5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t xml:space="preserve">DIREKTUR </w:t>
      </w:r>
      <w:r w:rsidRPr="00554121">
        <w:rPr>
          <w:rFonts w:ascii="Arial" w:hAnsi="Arial" w:cs="Arial"/>
          <w:noProof/>
          <w:lang w:eastAsia="id-ID"/>
        </w:rPr>
        <w:t>RSUD dr. MURJANI</w:t>
      </w:r>
    </w:p>
    <w:p w14:paraId="3651A85C" w14:textId="77777777" w:rsidR="00EB49E5" w:rsidRPr="00554121" w:rsidRDefault="00EB49E5" w:rsidP="00EB49E5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</w:p>
    <w:p w14:paraId="75B4953B" w14:textId="77777777" w:rsidR="00EB49E5" w:rsidRPr="00554121" w:rsidRDefault="00EB49E5" w:rsidP="00EB49E5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</w:p>
    <w:p w14:paraId="2BCDE109" w14:textId="77777777" w:rsidR="00EB49E5" w:rsidRPr="00554121" w:rsidRDefault="00EB49E5" w:rsidP="00EB49E5">
      <w:pPr>
        <w:spacing w:after="0"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554121">
        <w:rPr>
          <w:rFonts w:ascii="Arial" w:hAnsi="Arial" w:cs="Arial"/>
          <w:b/>
          <w:noProof/>
          <w:lang w:eastAsia="id-ID"/>
        </w:rPr>
        <w:t>dr. DENNY MUDA PERDANA, Sp. Rad</w:t>
      </w:r>
    </w:p>
    <w:p w14:paraId="4D5A08E9" w14:textId="77777777" w:rsidR="00016A41" w:rsidRPr="00EB49E5" w:rsidRDefault="00016A41" w:rsidP="00EB49E5">
      <w:pPr>
        <w:spacing w:after="0" w:line="360" w:lineRule="auto"/>
        <w:ind w:firstLine="4820"/>
        <w:jc w:val="center"/>
        <w:rPr>
          <w:rFonts w:ascii="Arial" w:hAnsi="Arial" w:cs="Arial"/>
        </w:rPr>
      </w:pPr>
    </w:p>
    <w:p w14:paraId="1214C25E" w14:textId="77777777" w:rsidR="00F12EA3" w:rsidRPr="00EB49E5" w:rsidRDefault="00F12EA3" w:rsidP="00EB49E5">
      <w:pPr>
        <w:spacing w:after="0" w:line="360" w:lineRule="auto"/>
        <w:rPr>
          <w:rFonts w:ascii="Arial" w:hAnsi="Arial" w:cs="Arial"/>
        </w:rPr>
      </w:pPr>
    </w:p>
    <w:p w14:paraId="41713CF5" w14:textId="77777777" w:rsidR="00E51487" w:rsidRPr="00EB49E5" w:rsidRDefault="00E51487" w:rsidP="00EB49E5">
      <w:pPr>
        <w:spacing w:after="0" w:line="360" w:lineRule="auto"/>
        <w:rPr>
          <w:rFonts w:ascii="Arial" w:hAnsi="Arial" w:cs="Arial"/>
        </w:rPr>
      </w:pPr>
    </w:p>
    <w:p w14:paraId="303C4E4F" w14:textId="77777777" w:rsidR="00E51487" w:rsidRPr="00EB49E5" w:rsidRDefault="00E51487" w:rsidP="00EB49E5">
      <w:pPr>
        <w:spacing w:after="0" w:line="360" w:lineRule="auto"/>
        <w:rPr>
          <w:rFonts w:ascii="Arial" w:hAnsi="Arial" w:cs="Arial"/>
        </w:rPr>
      </w:pPr>
    </w:p>
    <w:p w14:paraId="1494F53C" w14:textId="77777777" w:rsidR="00E51487" w:rsidRPr="00EB49E5" w:rsidRDefault="00E51487" w:rsidP="00EB49E5">
      <w:pPr>
        <w:spacing w:after="0" w:line="360" w:lineRule="auto"/>
        <w:rPr>
          <w:rFonts w:ascii="Arial" w:hAnsi="Arial" w:cs="Arial"/>
        </w:rPr>
      </w:pPr>
    </w:p>
    <w:p w14:paraId="3190ABAE" w14:textId="77777777" w:rsidR="00E51487" w:rsidRPr="00EB49E5" w:rsidRDefault="00E51487" w:rsidP="00EB49E5">
      <w:pPr>
        <w:spacing w:after="0" w:line="360" w:lineRule="auto"/>
        <w:rPr>
          <w:rFonts w:ascii="Arial" w:hAnsi="Arial" w:cs="Arial"/>
        </w:rPr>
      </w:pPr>
    </w:p>
    <w:p w14:paraId="1617047C" w14:textId="77777777" w:rsidR="00E51487" w:rsidRDefault="00E51487" w:rsidP="00EB49E5">
      <w:pPr>
        <w:spacing w:after="0" w:line="360" w:lineRule="auto"/>
        <w:rPr>
          <w:rFonts w:ascii="Arial" w:hAnsi="Arial" w:cs="Arial"/>
        </w:rPr>
      </w:pPr>
    </w:p>
    <w:p w14:paraId="143EDFA1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4B15D04C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1EE4BEEA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487CDF8A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79988460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6B1B4F82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77BFA86F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0EAD9E2B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35998434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5D719BA6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6A6D2A8F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7906A86E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0F78872A" w14:textId="77777777" w:rsidR="00EB49E5" w:rsidRDefault="00EB49E5" w:rsidP="00EB49E5">
      <w:pPr>
        <w:spacing w:after="0" w:line="360" w:lineRule="auto"/>
        <w:rPr>
          <w:rFonts w:ascii="Arial" w:hAnsi="Arial" w:cs="Arial"/>
        </w:rPr>
      </w:pPr>
    </w:p>
    <w:p w14:paraId="0C13CD76" w14:textId="77777777" w:rsidR="00E51487" w:rsidRPr="00EB49E5" w:rsidRDefault="00E51487" w:rsidP="00EB49E5">
      <w:pPr>
        <w:spacing w:after="0" w:line="360" w:lineRule="auto"/>
        <w:rPr>
          <w:rFonts w:ascii="Arial" w:hAnsi="Arial" w:cs="Arial"/>
        </w:rPr>
      </w:pPr>
    </w:p>
    <w:p w14:paraId="3B133E02" w14:textId="02E457E3" w:rsidR="00EB49E5" w:rsidRPr="00541E18" w:rsidRDefault="00EB49E5" w:rsidP="00EB49E5">
      <w:pPr>
        <w:spacing w:after="0" w:line="360" w:lineRule="auto"/>
        <w:rPr>
          <w:rFonts w:ascii="Arial" w:hAnsi="Arial" w:cs="Arial"/>
        </w:rPr>
      </w:pPr>
      <w:r w:rsidRPr="00541E18">
        <w:rPr>
          <w:rFonts w:ascii="Arial" w:hAnsi="Arial" w:cs="Arial"/>
          <w:lang w:val="id-ID"/>
        </w:rPr>
        <w:lastRenderedPageBreak/>
        <w:t>LAMPIRAN</w:t>
      </w:r>
      <w:r w:rsidRPr="00541E18">
        <w:rPr>
          <w:rFonts w:ascii="Arial" w:hAnsi="Arial" w:cs="Arial"/>
          <w:lang w:val="id-ID"/>
        </w:rPr>
        <w:tab/>
        <w:t xml:space="preserve">:  </w:t>
      </w:r>
      <w:r w:rsidRPr="00541E18">
        <w:rPr>
          <w:rFonts w:ascii="Arial" w:hAnsi="Arial" w:cs="Arial"/>
        </w:rPr>
        <w:t>KEPUTUSAN DIREKTUR RSUD dr. MURJANI</w:t>
      </w:r>
    </w:p>
    <w:p w14:paraId="3869CB23" w14:textId="0D0C575D" w:rsidR="00EB49E5" w:rsidRPr="00541E18" w:rsidRDefault="00EB49E5" w:rsidP="00EB49E5">
      <w:pPr>
        <w:spacing w:after="0" w:line="360" w:lineRule="auto"/>
        <w:rPr>
          <w:rFonts w:ascii="Arial" w:hAnsi="Arial" w:cs="Arial"/>
          <w:lang w:val="id-ID"/>
        </w:rPr>
      </w:pPr>
      <w:r w:rsidRPr="00541E18">
        <w:rPr>
          <w:rFonts w:ascii="Arial" w:hAnsi="Arial" w:cs="Arial"/>
        </w:rPr>
        <w:t>NOMOR</w:t>
      </w:r>
      <w:r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  <w:lang w:val="id-ID"/>
        </w:rPr>
        <w:tab/>
      </w:r>
      <w:r w:rsidRPr="00541E18">
        <w:rPr>
          <w:rFonts w:ascii="Arial" w:hAnsi="Arial" w:cs="Arial"/>
          <w:lang w:val="id-ID"/>
        </w:rPr>
        <w:t>:</w:t>
      </w:r>
      <w:r w:rsidRPr="00541E18">
        <w:rPr>
          <w:rFonts w:ascii="Arial" w:hAnsi="Arial" w:cs="Arial"/>
        </w:rPr>
        <w:t xml:space="preserve"> </w:t>
      </w:r>
      <w:r w:rsidRPr="00541E18">
        <w:rPr>
          <w:rFonts w:ascii="Arial" w:hAnsi="Arial" w:cs="Arial"/>
          <w:lang w:val="id-ID"/>
        </w:rPr>
        <w:t xml:space="preserve">         / KPTS/ DIR/ P05/ RSUD-DM/ I/ 2018</w:t>
      </w:r>
    </w:p>
    <w:p w14:paraId="58DFF051" w14:textId="77777777" w:rsidR="00EB49E5" w:rsidRPr="00541E18" w:rsidRDefault="00EB49E5" w:rsidP="00EB49E5">
      <w:pPr>
        <w:spacing w:after="0" w:line="360" w:lineRule="auto"/>
        <w:rPr>
          <w:rFonts w:ascii="Arial" w:hAnsi="Arial" w:cs="Arial"/>
          <w:lang w:val="id-ID"/>
        </w:rPr>
      </w:pPr>
      <w:r w:rsidRPr="00541E18">
        <w:rPr>
          <w:rFonts w:ascii="Arial" w:hAnsi="Arial" w:cs="Arial"/>
        </w:rPr>
        <w:t>TENTANG</w:t>
      </w:r>
      <w:r w:rsidRPr="00541E18">
        <w:rPr>
          <w:rFonts w:ascii="Arial" w:hAnsi="Arial" w:cs="Arial"/>
        </w:rPr>
        <w:tab/>
      </w:r>
      <w:r w:rsidRPr="00541E18">
        <w:rPr>
          <w:rFonts w:ascii="Arial" w:hAnsi="Arial" w:cs="Arial"/>
          <w:lang w:val="id-ID"/>
        </w:rPr>
        <w:t xml:space="preserve">:  </w:t>
      </w:r>
      <w:r w:rsidRPr="00541E18">
        <w:rPr>
          <w:rFonts w:ascii="Arial" w:hAnsi="Arial" w:cs="Arial"/>
        </w:rPr>
        <w:t>KEBIJAKAN PELAYANAN  PASIEN DENGAN TERAPI DIALISIS</w:t>
      </w:r>
      <w:r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  <w:lang w:val="id-ID"/>
        </w:rPr>
        <w:t xml:space="preserve">RSUD </w:t>
      </w:r>
      <w:r w:rsidRPr="00541E18">
        <w:rPr>
          <w:rFonts w:ascii="Arial" w:hAnsi="Arial" w:cs="Arial"/>
          <w:lang w:val="id-ID"/>
        </w:rPr>
        <w:t xml:space="preserve"> </w:t>
      </w:r>
    </w:p>
    <w:p w14:paraId="258235B1" w14:textId="55ADD083" w:rsidR="00EB49E5" w:rsidRPr="00541E18" w:rsidRDefault="00EB49E5" w:rsidP="00EB49E5">
      <w:pPr>
        <w:spacing w:after="0" w:line="360" w:lineRule="auto"/>
        <w:ind w:left="720" w:firstLine="720"/>
        <w:rPr>
          <w:rFonts w:ascii="Arial" w:hAnsi="Arial" w:cs="Arial"/>
        </w:rPr>
      </w:pPr>
      <w:r w:rsidRPr="00541E18">
        <w:rPr>
          <w:rFonts w:ascii="Arial" w:hAnsi="Arial" w:cs="Arial"/>
          <w:lang w:val="id-ID"/>
        </w:rPr>
        <w:t xml:space="preserve">   </w:t>
      </w:r>
      <w:r w:rsidRPr="00541E18">
        <w:rPr>
          <w:rFonts w:ascii="Arial" w:hAnsi="Arial" w:cs="Arial"/>
          <w:lang w:val="id-ID"/>
        </w:rPr>
        <w:t>dr</w:t>
      </w:r>
      <w:r w:rsidRPr="00541E18">
        <w:rPr>
          <w:rFonts w:ascii="Arial" w:hAnsi="Arial" w:cs="Arial"/>
        </w:rPr>
        <w:t xml:space="preserve"> MURJANI</w:t>
      </w:r>
      <w:r w:rsidRPr="00541E18">
        <w:rPr>
          <w:rFonts w:ascii="Arial" w:hAnsi="Arial" w:cs="Arial"/>
          <w:lang w:val="id-ID"/>
        </w:rPr>
        <w:t xml:space="preserve"> SAMPIT</w:t>
      </w:r>
    </w:p>
    <w:p w14:paraId="48294471" w14:textId="77777777" w:rsidR="00E6438A" w:rsidRPr="00541E18" w:rsidRDefault="00E6438A" w:rsidP="00EB49E5">
      <w:pPr>
        <w:spacing w:after="0" w:line="360" w:lineRule="auto"/>
        <w:jc w:val="center"/>
        <w:rPr>
          <w:rFonts w:ascii="Arial" w:hAnsi="Arial" w:cs="Arial"/>
          <w:lang w:val="id-ID"/>
        </w:rPr>
      </w:pPr>
    </w:p>
    <w:p w14:paraId="72337E63" w14:textId="77777777" w:rsidR="0069030B" w:rsidRPr="00EB49E5" w:rsidRDefault="0069030B" w:rsidP="00EB49E5">
      <w:pPr>
        <w:spacing w:after="0" w:line="360" w:lineRule="auto"/>
        <w:rPr>
          <w:rFonts w:ascii="Arial" w:hAnsi="Arial" w:cs="Arial"/>
        </w:rPr>
      </w:pPr>
    </w:p>
    <w:p w14:paraId="3C8485EA" w14:textId="77777777" w:rsidR="0069030B" w:rsidRPr="00EB49E5" w:rsidRDefault="0069030B" w:rsidP="00EB49E5">
      <w:pPr>
        <w:spacing w:after="0" w:line="360" w:lineRule="auto"/>
        <w:rPr>
          <w:rFonts w:ascii="Arial" w:hAnsi="Arial" w:cs="Arial"/>
        </w:rPr>
      </w:pPr>
      <w:r w:rsidRPr="00EB49E5">
        <w:rPr>
          <w:rFonts w:ascii="Arial" w:hAnsi="Arial" w:cs="Arial"/>
        </w:rPr>
        <w:t>PELAYANAN :</w:t>
      </w:r>
    </w:p>
    <w:p w14:paraId="431235DA" w14:textId="77777777" w:rsidR="0069030B" w:rsidRPr="00EB49E5" w:rsidRDefault="0069030B" w:rsidP="00EB49E5">
      <w:pPr>
        <w:spacing w:after="0" w:line="360" w:lineRule="auto"/>
        <w:rPr>
          <w:rFonts w:ascii="Arial" w:hAnsi="Arial" w:cs="Arial"/>
        </w:rPr>
      </w:pPr>
      <w:r w:rsidRPr="00EB49E5">
        <w:rPr>
          <w:rFonts w:ascii="Arial" w:hAnsi="Arial" w:cs="Arial"/>
        </w:rPr>
        <w:t>Pelayanan</w:t>
      </w:r>
      <w:r w:rsidR="00F12EA3" w:rsidRPr="00EB49E5">
        <w:rPr>
          <w:rFonts w:ascii="Arial" w:hAnsi="Arial" w:cs="Arial"/>
        </w:rPr>
        <w:t xml:space="preserve"> </w:t>
      </w:r>
      <w:r w:rsidRPr="00EB49E5">
        <w:rPr>
          <w:rFonts w:ascii="Arial" w:hAnsi="Arial" w:cs="Arial"/>
        </w:rPr>
        <w:t>Instalasi :</w:t>
      </w:r>
    </w:p>
    <w:p w14:paraId="2CA8CFDA" w14:textId="77777777" w:rsidR="0069030B" w:rsidRPr="00EB49E5" w:rsidRDefault="0069030B" w:rsidP="00EB49E5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EB49E5">
        <w:rPr>
          <w:rFonts w:ascii="Arial" w:hAnsi="Arial" w:cs="Arial"/>
        </w:rPr>
        <w:t>DIALISIS</w:t>
      </w:r>
    </w:p>
    <w:p w14:paraId="633AA7FF" w14:textId="77777777" w:rsidR="0069030B" w:rsidRPr="00EB49E5" w:rsidRDefault="0069030B" w:rsidP="00EB49E5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EB49E5">
        <w:rPr>
          <w:rFonts w:ascii="Arial" w:hAnsi="Arial" w:cs="Arial"/>
        </w:rPr>
        <w:t>CAPD ( Peritoneal dialysis kronik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kut )</w:t>
      </w:r>
    </w:p>
    <w:p w14:paraId="5C4BDE9E" w14:textId="77777777" w:rsidR="0069030B" w:rsidRPr="00EB49E5" w:rsidRDefault="0069030B" w:rsidP="00EB49E5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EB49E5">
        <w:rPr>
          <w:rFonts w:ascii="Arial" w:hAnsi="Arial" w:cs="Arial"/>
        </w:rPr>
        <w:t>Hybrid dialy</w:t>
      </w:r>
      <w:r w:rsidR="00F41F93" w:rsidRPr="00EB49E5">
        <w:rPr>
          <w:rFonts w:ascii="Arial" w:hAnsi="Arial" w:cs="Arial"/>
        </w:rPr>
        <w:t>sis</w:t>
      </w:r>
    </w:p>
    <w:p w14:paraId="65A82C56" w14:textId="77777777" w:rsidR="00053338" w:rsidRPr="00EB49E5" w:rsidRDefault="00053338" w:rsidP="00EB49E5">
      <w:pPr>
        <w:spacing w:after="0" w:line="360" w:lineRule="auto"/>
        <w:jc w:val="both"/>
        <w:rPr>
          <w:rFonts w:ascii="Arial" w:hAnsi="Arial" w:cs="Arial"/>
        </w:rPr>
      </w:pPr>
    </w:p>
    <w:p w14:paraId="7FB9D061" w14:textId="77777777" w:rsidR="0069030B" w:rsidRPr="00EB49E5" w:rsidRDefault="00687D61" w:rsidP="00EB49E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  <w:lang w:val="id-ID"/>
        </w:rPr>
        <w:tab/>
      </w:r>
      <w:r w:rsidR="0069030B" w:rsidRPr="00EB49E5">
        <w:rPr>
          <w:rFonts w:ascii="Arial" w:hAnsi="Arial" w:cs="Arial"/>
        </w:rPr>
        <w:t xml:space="preserve">1. </w:t>
      </w:r>
      <w:r w:rsidRPr="00EB49E5">
        <w:rPr>
          <w:rFonts w:ascii="Arial" w:hAnsi="Arial" w:cs="Arial"/>
          <w:lang w:val="id-ID"/>
        </w:rPr>
        <w:tab/>
      </w:r>
      <w:r w:rsidR="0069030B" w:rsidRPr="00EB49E5">
        <w:rPr>
          <w:rFonts w:ascii="Arial" w:hAnsi="Arial" w:cs="Arial"/>
        </w:rPr>
        <w:t>HEMODIALISA terdiri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9030B" w:rsidRPr="00EB49E5">
        <w:rPr>
          <w:rFonts w:ascii="Arial" w:hAnsi="Arial" w:cs="Arial"/>
        </w:rPr>
        <w:t>dari :</w:t>
      </w:r>
    </w:p>
    <w:p w14:paraId="167C2415" w14:textId="77777777" w:rsidR="0069030B" w:rsidRPr="00EB49E5" w:rsidRDefault="001F3404" w:rsidP="00EB49E5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 xml:space="preserve">1.  </w:t>
      </w:r>
      <w:r w:rsidR="0069030B" w:rsidRPr="00EB49E5">
        <w:rPr>
          <w:rFonts w:ascii="Arial" w:hAnsi="Arial" w:cs="Arial"/>
        </w:rPr>
        <w:t>DIALISIS pasien</w:t>
      </w:r>
      <w:r w:rsidR="006309FE" w:rsidRPr="00EB49E5">
        <w:rPr>
          <w:rFonts w:ascii="Arial" w:hAnsi="Arial" w:cs="Arial"/>
        </w:rPr>
        <w:t xml:space="preserve"> </w:t>
      </w:r>
      <w:r w:rsidR="0069030B" w:rsidRPr="00EB49E5">
        <w:rPr>
          <w:rFonts w:ascii="Arial" w:hAnsi="Arial" w:cs="Arial"/>
        </w:rPr>
        <w:t>baru :</w:t>
      </w:r>
    </w:p>
    <w:p w14:paraId="3381036F" w14:textId="77777777" w:rsidR="0069030B" w:rsidRPr="00541E18" w:rsidRDefault="0004574B" w:rsidP="009E78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41E18">
        <w:rPr>
          <w:rFonts w:ascii="Arial" w:hAnsi="Arial" w:cs="Arial"/>
        </w:rPr>
        <w:t>Pasie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baru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adalah yang menjalan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pertama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99629C" w:rsidRPr="00541E18">
        <w:rPr>
          <w:rFonts w:ascii="Arial" w:hAnsi="Arial" w:cs="Arial"/>
        </w:rPr>
        <w:t>kali menjalan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8F2274" w:rsidRPr="00541E18">
        <w:rPr>
          <w:rFonts w:ascii="Arial" w:hAnsi="Arial" w:cs="Arial"/>
        </w:rPr>
        <w:t>diali</w:t>
      </w:r>
      <w:r w:rsidRPr="00541E18">
        <w:rPr>
          <w:rFonts w:ascii="Arial" w:hAnsi="Arial" w:cs="Arial"/>
        </w:rPr>
        <w:t>sis di instal</w:t>
      </w:r>
      <w:r w:rsidR="0099629C" w:rsidRPr="00541E18">
        <w:rPr>
          <w:rFonts w:ascii="Arial" w:hAnsi="Arial" w:cs="Arial"/>
        </w:rPr>
        <w:t>a</w:t>
      </w:r>
      <w:r w:rsidR="00486F39" w:rsidRPr="00541E18">
        <w:rPr>
          <w:rFonts w:ascii="Arial" w:hAnsi="Arial" w:cs="Arial"/>
        </w:rPr>
        <w:t xml:space="preserve">si RSUD Dr. Murjani </w:t>
      </w:r>
      <w:r w:rsidRPr="00541E18">
        <w:rPr>
          <w:rFonts w:ascii="Arial" w:hAnsi="Arial" w:cs="Arial"/>
        </w:rPr>
        <w:t>baik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dar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ruang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rawat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inap,poliklinik, instalas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gawat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darurat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maupu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ruang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instensive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dimana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telah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di</w:t>
      </w:r>
      <w:r w:rsidR="006A3B64" w:rsidRPr="00541E18">
        <w:rPr>
          <w:rFonts w:ascii="Arial" w:hAnsi="Arial" w:cs="Arial"/>
        </w:rPr>
        <w:t>lakuka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6A3B64" w:rsidRPr="00541E18">
        <w:rPr>
          <w:rFonts w:ascii="Arial" w:hAnsi="Arial" w:cs="Arial"/>
        </w:rPr>
        <w:t>pe</w:t>
      </w:r>
      <w:r w:rsidR="008F2274" w:rsidRPr="00541E18">
        <w:rPr>
          <w:rFonts w:ascii="Arial" w:hAnsi="Arial" w:cs="Arial"/>
        </w:rPr>
        <w:t>m</w:t>
      </w:r>
      <w:r w:rsidR="006A3B64" w:rsidRPr="00541E18">
        <w:rPr>
          <w:rFonts w:ascii="Arial" w:hAnsi="Arial" w:cs="Arial"/>
        </w:rPr>
        <w:t>eriksaa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6A3B64" w:rsidRPr="00541E18">
        <w:rPr>
          <w:rFonts w:ascii="Arial" w:hAnsi="Arial" w:cs="Arial"/>
        </w:rPr>
        <w:t>oleh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6A3B64" w:rsidRPr="00541E18">
        <w:rPr>
          <w:rFonts w:ascii="Arial" w:hAnsi="Arial" w:cs="Arial"/>
        </w:rPr>
        <w:t>dokter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99629C" w:rsidRPr="00541E18">
        <w:rPr>
          <w:rFonts w:ascii="Arial" w:hAnsi="Arial" w:cs="Arial"/>
        </w:rPr>
        <w:t>internis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99629C" w:rsidRPr="00541E18">
        <w:rPr>
          <w:rFonts w:ascii="Arial" w:hAnsi="Arial" w:cs="Arial"/>
        </w:rPr>
        <w:t>penanggung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99629C" w:rsidRPr="00541E18">
        <w:rPr>
          <w:rFonts w:ascii="Arial" w:hAnsi="Arial" w:cs="Arial"/>
        </w:rPr>
        <w:t>jawab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99629C" w:rsidRPr="00541E18">
        <w:rPr>
          <w:rFonts w:ascii="Arial" w:hAnsi="Arial" w:cs="Arial"/>
        </w:rPr>
        <w:t>hemodialisa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da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terdapa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tinstruks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untuk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dapat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dilakuka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hemodialisa</w:t>
      </w:r>
      <w:r w:rsidR="00560A43" w:rsidRPr="00541E18">
        <w:rPr>
          <w:rFonts w:ascii="Arial" w:hAnsi="Arial" w:cs="Arial"/>
        </w:rPr>
        <w:t>.</w:t>
      </w:r>
    </w:p>
    <w:p w14:paraId="776D8FF0" w14:textId="77777777" w:rsidR="0004574B" w:rsidRPr="00541E18" w:rsidRDefault="0004574B" w:rsidP="009E78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541E18">
        <w:rPr>
          <w:rFonts w:ascii="Arial" w:hAnsi="Arial" w:cs="Arial"/>
        </w:rPr>
        <w:t>Untuk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pasie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baru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harus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memenuh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persyarata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pemeriksaa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laboratorium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sesua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standart</w:t>
      </w:r>
    </w:p>
    <w:p w14:paraId="4137E97E" w14:textId="77777777" w:rsidR="001551C5" w:rsidRPr="00EB49E5" w:rsidRDefault="0090254B" w:rsidP="009E78CC">
      <w:pPr>
        <w:pStyle w:val="ListParagraph"/>
        <w:numPr>
          <w:ilvl w:val="0"/>
          <w:numId w:val="13"/>
        </w:numPr>
        <w:spacing w:after="0" w:line="360" w:lineRule="auto"/>
        <w:ind w:left="2552" w:hanging="621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Ureum</w:t>
      </w:r>
    </w:p>
    <w:p w14:paraId="190551A1" w14:textId="77777777" w:rsidR="001551C5" w:rsidRPr="00EB49E5" w:rsidRDefault="0090254B" w:rsidP="009E78CC">
      <w:pPr>
        <w:pStyle w:val="ListParagraph"/>
        <w:numPr>
          <w:ilvl w:val="0"/>
          <w:numId w:val="13"/>
        </w:numPr>
        <w:spacing w:after="0" w:line="360" w:lineRule="auto"/>
        <w:ind w:left="2552" w:hanging="621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Kreatinin</w:t>
      </w:r>
    </w:p>
    <w:p w14:paraId="7C195292" w14:textId="77777777" w:rsidR="001551C5" w:rsidRPr="00EB49E5" w:rsidRDefault="0090254B" w:rsidP="009E78CC">
      <w:pPr>
        <w:pStyle w:val="ListParagraph"/>
        <w:numPr>
          <w:ilvl w:val="0"/>
          <w:numId w:val="13"/>
        </w:numPr>
        <w:spacing w:after="0" w:line="360" w:lineRule="auto"/>
        <w:ind w:left="2552" w:hanging="621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 xml:space="preserve">Hemoglobin </w:t>
      </w:r>
    </w:p>
    <w:p w14:paraId="72819702" w14:textId="77777777" w:rsidR="00B93087" w:rsidRPr="00EB49E5" w:rsidRDefault="001551C5" w:rsidP="009E78CC">
      <w:pPr>
        <w:pStyle w:val="ListParagraph"/>
        <w:numPr>
          <w:ilvl w:val="0"/>
          <w:numId w:val="13"/>
        </w:numPr>
        <w:spacing w:after="0" w:line="360" w:lineRule="auto"/>
        <w:ind w:left="2552" w:hanging="621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ake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emodialisis</w:t>
      </w:r>
      <w:r w:rsidR="000A20EC" w:rsidRPr="00EB49E5">
        <w:rPr>
          <w:rFonts w:ascii="Arial" w:hAnsi="Arial" w:cs="Arial"/>
        </w:rPr>
        <w:t xml:space="preserve"> ( Hb</w:t>
      </w:r>
      <w:r w:rsidRPr="00EB49E5">
        <w:rPr>
          <w:rFonts w:ascii="Arial" w:hAnsi="Arial" w:cs="Arial"/>
        </w:rPr>
        <w:t>SaG,HCV,HIV )</w:t>
      </w:r>
    </w:p>
    <w:p w14:paraId="0859DA65" w14:textId="6B4E2FF2" w:rsidR="00EB49E5" w:rsidRPr="00541E18" w:rsidRDefault="0004574B" w:rsidP="009E78CC">
      <w:pPr>
        <w:pStyle w:val="ListParagraph"/>
        <w:numPr>
          <w:ilvl w:val="0"/>
          <w:numId w:val="1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541E18">
        <w:rPr>
          <w:rFonts w:ascii="Arial" w:hAnsi="Arial" w:cs="Arial"/>
        </w:rPr>
        <w:t>Pasie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baru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terdir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99629C" w:rsidRPr="00541E18">
        <w:rPr>
          <w:rFonts w:ascii="Arial" w:hAnsi="Arial" w:cs="Arial"/>
        </w:rPr>
        <w:t>dari :pasie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99629C" w:rsidRPr="00541E18">
        <w:rPr>
          <w:rFonts w:ascii="Arial" w:hAnsi="Arial" w:cs="Arial"/>
        </w:rPr>
        <w:t xml:space="preserve">pertama kali </w:t>
      </w:r>
      <w:r w:rsidR="00560A43" w:rsidRPr="00541E18">
        <w:rPr>
          <w:rFonts w:ascii="Arial" w:hAnsi="Arial" w:cs="Arial"/>
        </w:rPr>
        <w:t xml:space="preserve">dialysis </w:t>
      </w:r>
      <w:r w:rsidR="0099629C" w:rsidRPr="00541E18">
        <w:rPr>
          <w:rFonts w:ascii="Arial" w:hAnsi="Arial" w:cs="Arial"/>
        </w:rPr>
        <w:t>/inisias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99629C" w:rsidRPr="00541E18">
        <w:rPr>
          <w:rFonts w:ascii="Arial" w:hAnsi="Arial" w:cs="Arial"/>
        </w:rPr>
        <w:t>atau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99629C" w:rsidRPr="00541E18">
        <w:rPr>
          <w:rFonts w:ascii="Arial" w:hAnsi="Arial" w:cs="Arial"/>
        </w:rPr>
        <w:t>pernah</w:t>
      </w:r>
      <w:r w:rsidR="008F2274" w:rsidRPr="00541E18">
        <w:rPr>
          <w:rFonts w:ascii="Arial" w:hAnsi="Arial" w:cs="Arial"/>
        </w:rPr>
        <w:t xml:space="preserve"> </w:t>
      </w:r>
    </w:p>
    <w:p w14:paraId="708B1E30" w14:textId="3AD6616B" w:rsidR="0004574B" w:rsidRPr="00325D55" w:rsidRDefault="00325D55" w:rsidP="00325D55">
      <w:p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F2274" w:rsidRPr="00325D55">
        <w:rPr>
          <w:rFonts w:ascii="Arial" w:hAnsi="Arial" w:cs="Arial"/>
        </w:rPr>
        <w:t xml:space="preserve">dialysis </w:t>
      </w:r>
      <w:r w:rsidR="0004574B" w:rsidRPr="00325D55">
        <w:rPr>
          <w:rFonts w:ascii="Arial" w:hAnsi="Arial" w:cs="Arial"/>
        </w:rPr>
        <w:t>ditempat lain t</w:t>
      </w:r>
      <w:r w:rsidR="0099629C" w:rsidRPr="00325D55">
        <w:rPr>
          <w:rFonts w:ascii="Arial" w:hAnsi="Arial" w:cs="Arial"/>
        </w:rPr>
        <w:t>anpa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atau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dengan traveling diali</w:t>
      </w:r>
      <w:r w:rsidR="0004574B" w:rsidRPr="00325D55">
        <w:rPr>
          <w:rFonts w:ascii="Arial" w:hAnsi="Arial" w:cs="Arial"/>
        </w:rPr>
        <w:t>sis.</w:t>
      </w:r>
    </w:p>
    <w:p w14:paraId="2411F806" w14:textId="32EA773B" w:rsidR="0004574B" w:rsidRPr="00541E18" w:rsidRDefault="0004574B" w:rsidP="009E78CC">
      <w:pPr>
        <w:pStyle w:val="ListParagraph"/>
        <w:numPr>
          <w:ilvl w:val="0"/>
          <w:numId w:val="19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541E18">
        <w:rPr>
          <w:rFonts w:ascii="Arial" w:hAnsi="Arial" w:cs="Arial"/>
        </w:rPr>
        <w:t>Pasie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dengan travelling mendapatka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perse</w:t>
      </w:r>
      <w:r w:rsidR="0099629C" w:rsidRPr="00541E18">
        <w:rPr>
          <w:rFonts w:ascii="Arial" w:hAnsi="Arial" w:cs="Arial"/>
        </w:rPr>
        <w:t>tujuan</w:t>
      </w:r>
      <w:r w:rsidR="008F2274" w:rsidRPr="00541E18">
        <w:rPr>
          <w:rFonts w:ascii="Arial" w:hAnsi="Arial" w:cs="Arial"/>
        </w:rPr>
        <w:t xml:space="preserve"> dialysis </w:t>
      </w:r>
      <w:r w:rsidRPr="00541E18">
        <w:rPr>
          <w:rFonts w:ascii="Arial" w:hAnsi="Arial" w:cs="Arial"/>
        </w:rPr>
        <w:t>dar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nefrologis.</w:t>
      </w:r>
    </w:p>
    <w:p w14:paraId="40752B40" w14:textId="1A363A32" w:rsidR="00EB49E5" w:rsidRPr="00541E18" w:rsidRDefault="0099629C" w:rsidP="009E78CC">
      <w:pPr>
        <w:pStyle w:val="ListParagraph"/>
        <w:numPr>
          <w:ilvl w:val="0"/>
          <w:numId w:val="19"/>
        </w:numPr>
        <w:tabs>
          <w:tab w:val="left" w:pos="1080"/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541E18">
        <w:rPr>
          <w:rFonts w:ascii="Arial" w:hAnsi="Arial" w:cs="Arial"/>
        </w:rPr>
        <w:t>Pasien</w:t>
      </w:r>
      <w:r w:rsidR="008F2274" w:rsidRPr="00541E18">
        <w:rPr>
          <w:rFonts w:ascii="Arial" w:hAnsi="Arial" w:cs="Arial"/>
        </w:rPr>
        <w:t xml:space="preserve"> dialysis </w:t>
      </w:r>
      <w:r w:rsidR="0004574B" w:rsidRPr="00541E18">
        <w:rPr>
          <w:rFonts w:ascii="Arial" w:hAnsi="Arial" w:cs="Arial"/>
        </w:rPr>
        <w:t>kronik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04574B" w:rsidRPr="00541E18">
        <w:rPr>
          <w:rFonts w:ascii="Arial" w:hAnsi="Arial" w:cs="Arial"/>
        </w:rPr>
        <w:t>tanpa travelling diberlakuka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04574B" w:rsidRPr="00541E18">
        <w:rPr>
          <w:rFonts w:ascii="Arial" w:hAnsi="Arial" w:cs="Arial"/>
        </w:rPr>
        <w:t>sepert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04574B" w:rsidRPr="00541E18">
        <w:rPr>
          <w:rFonts w:ascii="Arial" w:hAnsi="Arial" w:cs="Arial"/>
        </w:rPr>
        <w:t>pasie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="0004574B" w:rsidRPr="00541E18">
        <w:rPr>
          <w:rFonts w:ascii="Arial" w:hAnsi="Arial" w:cs="Arial"/>
        </w:rPr>
        <w:t>baru</w:t>
      </w:r>
      <w:r w:rsidR="00A74A53" w:rsidRPr="00541E18">
        <w:rPr>
          <w:rFonts w:ascii="Arial" w:hAnsi="Arial" w:cs="Arial"/>
          <w:lang w:val="id-ID"/>
        </w:rPr>
        <w:t xml:space="preserve"> </w:t>
      </w:r>
    </w:p>
    <w:p w14:paraId="6064B6E6" w14:textId="061CD912" w:rsidR="0004574B" w:rsidRPr="00325D55" w:rsidRDefault="00325D55" w:rsidP="00325D55">
      <w:pPr>
        <w:tabs>
          <w:tab w:val="left" w:pos="1080"/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574B" w:rsidRPr="00325D55">
        <w:rPr>
          <w:rFonts w:ascii="Arial" w:hAnsi="Arial" w:cs="Arial"/>
        </w:rPr>
        <w:t>sesuai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04574B" w:rsidRPr="00325D55">
        <w:rPr>
          <w:rFonts w:ascii="Arial" w:hAnsi="Arial" w:cs="Arial"/>
        </w:rPr>
        <w:t>standart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04574B" w:rsidRPr="00325D55">
        <w:rPr>
          <w:rFonts w:ascii="Arial" w:hAnsi="Arial" w:cs="Arial"/>
        </w:rPr>
        <w:t>internasional</w:t>
      </w:r>
    </w:p>
    <w:p w14:paraId="12C982A7" w14:textId="55DF3678" w:rsidR="0004574B" w:rsidRPr="00541E18" w:rsidRDefault="0004574B" w:rsidP="009E78CC">
      <w:pPr>
        <w:pStyle w:val="ListParagraph"/>
        <w:numPr>
          <w:ilvl w:val="0"/>
          <w:numId w:val="19"/>
        </w:numPr>
        <w:tabs>
          <w:tab w:val="left" w:pos="1080"/>
          <w:tab w:val="left" w:pos="1560"/>
        </w:tabs>
        <w:spacing w:after="0" w:line="360" w:lineRule="auto"/>
        <w:jc w:val="both"/>
        <w:rPr>
          <w:rFonts w:ascii="Arial" w:hAnsi="Arial" w:cs="Arial"/>
        </w:rPr>
      </w:pPr>
      <w:r w:rsidRPr="00541E18">
        <w:rPr>
          <w:rFonts w:ascii="Arial" w:hAnsi="Arial" w:cs="Arial"/>
        </w:rPr>
        <w:t>Pasie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memenuhi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persyaratan</w:t>
      </w:r>
      <w:r w:rsidR="00A74A53" w:rsidRPr="00541E18">
        <w:rPr>
          <w:rFonts w:ascii="Arial" w:hAnsi="Arial" w:cs="Arial"/>
          <w:lang w:val="id-ID"/>
        </w:rPr>
        <w:t xml:space="preserve"> </w:t>
      </w:r>
      <w:r w:rsidRPr="00541E18">
        <w:rPr>
          <w:rFonts w:ascii="Arial" w:hAnsi="Arial" w:cs="Arial"/>
        </w:rPr>
        <w:t>administrasi.</w:t>
      </w:r>
    </w:p>
    <w:p w14:paraId="57A60620" w14:textId="0777D608" w:rsidR="00997E7E" w:rsidRPr="00325D55" w:rsidRDefault="0004574B" w:rsidP="009E78CC">
      <w:pPr>
        <w:pStyle w:val="ListParagraph"/>
        <w:numPr>
          <w:ilvl w:val="0"/>
          <w:numId w:val="19"/>
        </w:numPr>
        <w:tabs>
          <w:tab w:val="left" w:pos="1080"/>
          <w:tab w:val="left" w:pos="1560"/>
        </w:tabs>
        <w:spacing w:after="0" w:line="360" w:lineRule="auto"/>
        <w:jc w:val="both"/>
        <w:rPr>
          <w:rFonts w:ascii="Arial" w:hAnsi="Arial" w:cs="Arial"/>
        </w:rPr>
      </w:pPr>
      <w:r w:rsidRPr="00541E18">
        <w:rPr>
          <w:rFonts w:ascii="Arial" w:hAnsi="Arial" w:cs="Arial"/>
        </w:rPr>
        <w:t>Melakukan inform</w:t>
      </w:r>
      <w:r w:rsidR="00560A43" w:rsidRPr="00541E18">
        <w:rPr>
          <w:rFonts w:ascii="Arial" w:hAnsi="Arial" w:cs="Arial"/>
        </w:rPr>
        <w:t>ed</w:t>
      </w:r>
      <w:r w:rsidRPr="00541E18">
        <w:rPr>
          <w:rFonts w:ascii="Arial" w:hAnsi="Arial" w:cs="Arial"/>
        </w:rPr>
        <w:t xml:space="preserve"> concent</w:t>
      </w:r>
      <w:r w:rsidR="009337FA" w:rsidRPr="00541E18">
        <w:rPr>
          <w:rFonts w:ascii="Arial" w:hAnsi="Arial" w:cs="Arial"/>
        </w:rPr>
        <w:t xml:space="preserve">/persetujuan tindakan kedokteran dilakukan pada </w:t>
      </w:r>
      <w:r w:rsidR="00325D55">
        <w:rPr>
          <w:rFonts w:ascii="Arial" w:hAnsi="Arial" w:cs="Arial"/>
          <w:lang w:val="id-ID"/>
        </w:rPr>
        <w:t xml:space="preserve"> </w:t>
      </w:r>
      <w:r w:rsidR="009337FA" w:rsidRPr="00325D55">
        <w:rPr>
          <w:rFonts w:ascii="Arial" w:hAnsi="Arial" w:cs="Arial"/>
        </w:rPr>
        <w:t>setiap pasien baru diperbahrui setahun sekali atau dilakukan pada setiap ada perubahan tindakan,HD beresiko,perubahan akses vaskuler</w:t>
      </w:r>
    </w:p>
    <w:p w14:paraId="1745E214" w14:textId="77777777" w:rsidR="001551C5" w:rsidRPr="00EB49E5" w:rsidRDefault="001551C5" w:rsidP="00EB49E5">
      <w:pPr>
        <w:tabs>
          <w:tab w:val="left" w:pos="1080"/>
          <w:tab w:val="left" w:pos="1440"/>
        </w:tabs>
        <w:spacing w:after="0" w:line="360" w:lineRule="auto"/>
        <w:ind w:left="1080"/>
        <w:jc w:val="both"/>
        <w:rPr>
          <w:rFonts w:ascii="Arial" w:hAnsi="Arial" w:cs="Arial"/>
        </w:rPr>
      </w:pPr>
    </w:p>
    <w:p w14:paraId="6EFED4AE" w14:textId="77777777" w:rsidR="009337FA" w:rsidRPr="00EB49E5" w:rsidRDefault="0004574B" w:rsidP="009E78CC">
      <w:pPr>
        <w:pStyle w:val="ListParagraph"/>
        <w:numPr>
          <w:ilvl w:val="0"/>
          <w:numId w:val="8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DIALISIS RUTIN</w:t>
      </w:r>
    </w:p>
    <w:p w14:paraId="413218FD" w14:textId="00D104B9" w:rsidR="009337FA" w:rsidRPr="00EB49E5" w:rsidRDefault="009337FA" w:rsidP="009E78CC">
      <w:pPr>
        <w:pStyle w:val="ListParagraph"/>
        <w:numPr>
          <w:ilvl w:val="0"/>
          <w:numId w:val="20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layanan HD rutin dimulai dari jam 07.00-21.00 WIB dengan pembagian tugas sebagai berikut :</w:t>
      </w:r>
    </w:p>
    <w:p w14:paraId="39F56C77" w14:textId="75A64F0A" w:rsidR="009337FA" w:rsidRPr="00EB49E5" w:rsidRDefault="00F25083" w:rsidP="009E78CC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Shift 1 : Pukul 07-00-13</w:t>
      </w:r>
      <w:r w:rsidR="009337FA" w:rsidRPr="00EB49E5">
        <w:rPr>
          <w:rFonts w:ascii="Arial" w:hAnsi="Arial" w:cs="Arial"/>
        </w:rPr>
        <w:t>.00 WIB</w:t>
      </w:r>
    </w:p>
    <w:p w14:paraId="174EE0CF" w14:textId="33FD7BF5" w:rsidR="009337FA" w:rsidRPr="00EB49E5" w:rsidRDefault="00F25083" w:rsidP="009E78CC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Shift 2 : Pukul 13.00-20</w:t>
      </w:r>
      <w:r w:rsidR="009337FA" w:rsidRPr="00EB49E5">
        <w:rPr>
          <w:rFonts w:ascii="Arial" w:hAnsi="Arial" w:cs="Arial"/>
        </w:rPr>
        <w:t>.00 WIB</w:t>
      </w:r>
    </w:p>
    <w:p w14:paraId="5384B56D" w14:textId="77777777" w:rsidR="00325D55" w:rsidRDefault="009337FA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lastRenderedPageBreak/>
        <w:t xml:space="preserve">Terapi hemodialysis rutin </w:t>
      </w:r>
      <w:r w:rsidR="0004574B" w:rsidRPr="00EB49E5">
        <w:rPr>
          <w:rFonts w:ascii="Arial" w:hAnsi="Arial" w:cs="Arial"/>
        </w:rPr>
        <w:t>Ditentu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04574B" w:rsidRPr="00EB49E5">
        <w:rPr>
          <w:rFonts w:ascii="Arial" w:hAnsi="Arial" w:cs="Arial"/>
        </w:rPr>
        <w:t>oleh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04574B" w:rsidRPr="00EB49E5">
        <w:rPr>
          <w:rFonts w:ascii="Arial" w:hAnsi="Arial" w:cs="Arial"/>
        </w:rPr>
        <w:t>dokter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65512" w:rsidRPr="00EB49E5">
        <w:rPr>
          <w:rFonts w:ascii="Arial" w:hAnsi="Arial" w:cs="Arial"/>
        </w:rPr>
        <w:t>penanggung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C4367B" w:rsidRPr="00EB49E5">
        <w:rPr>
          <w:rFonts w:ascii="Arial" w:hAnsi="Arial" w:cs="Arial"/>
        </w:rPr>
        <w:t>j</w:t>
      </w:r>
      <w:r w:rsidR="00665512" w:rsidRPr="00EB49E5">
        <w:rPr>
          <w:rFonts w:ascii="Arial" w:hAnsi="Arial" w:cs="Arial"/>
        </w:rPr>
        <w:t>awab</w:t>
      </w:r>
      <w:r w:rsidR="006A3B64" w:rsidRPr="00EB49E5">
        <w:rPr>
          <w:rFonts w:ascii="Arial" w:hAnsi="Arial" w:cs="Arial"/>
        </w:rPr>
        <w:t>/Dokter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Spesialis</w:t>
      </w:r>
      <w:r w:rsidR="00F12EA3" w:rsidRPr="00EB49E5">
        <w:rPr>
          <w:rFonts w:ascii="Arial" w:hAnsi="Arial" w:cs="Arial"/>
        </w:rPr>
        <w:t xml:space="preserve"> </w:t>
      </w:r>
      <w:r w:rsidR="006A3B64" w:rsidRPr="00EB49E5">
        <w:rPr>
          <w:rFonts w:ascii="Arial" w:hAnsi="Arial" w:cs="Arial"/>
        </w:rPr>
        <w:t>Penyaki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Dalam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65512" w:rsidRPr="00EB49E5">
        <w:rPr>
          <w:rFonts w:ascii="Arial" w:hAnsi="Arial" w:cs="Arial"/>
        </w:rPr>
        <w:t>bahwa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65512" w:rsidRPr="00EB49E5">
        <w:rPr>
          <w:rFonts w:ascii="Arial" w:hAnsi="Arial" w:cs="Arial"/>
        </w:rPr>
        <w:t>pasie</w:t>
      </w:r>
      <w:r w:rsidR="0099629C" w:rsidRPr="00EB49E5">
        <w:rPr>
          <w:rFonts w:ascii="Arial" w:hAnsi="Arial" w:cs="Arial"/>
        </w:rPr>
        <w:t>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tersebu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harus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ilakukan</w:t>
      </w:r>
      <w:r w:rsidR="008F2274" w:rsidRPr="00EB49E5">
        <w:rPr>
          <w:rFonts w:ascii="Arial" w:hAnsi="Arial" w:cs="Arial"/>
        </w:rPr>
        <w:t xml:space="preserve"> dialysis </w:t>
      </w:r>
      <w:r w:rsidR="00665512" w:rsidRPr="00EB49E5">
        <w:rPr>
          <w:rFonts w:ascii="Arial" w:hAnsi="Arial" w:cs="Arial"/>
        </w:rPr>
        <w:t>rutin.</w:t>
      </w:r>
    </w:p>
    <w:p w14:paraId="6BF7049E" w14:textId="77777777" w:rsidR="00325D55" w:rsidRDefault="0099629C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Pasien</w:t>
      </w:r>
      <w:r w:rsidR="008F2274" w:rsidRPr="00325D55">
        <w:rPr>
          <w:rFonts w:ascii="Arial" w:hAnsi="Arial" w:cs="Arial"/>
        </w:rPr>
        <w:t xml:space="preserve"> dialysis </w:t>
      </w:r>
      <w:r w:rsidR="00665512" w:rsidRPr="00325D55">
        <w:rPr>
          <w:rFonts w:ascii="Arial" w:hAnsi="Arial" w:cs="Arial"/>
        </w:rPr>
        <w:t>ruti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mendapatka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jadwal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rutin yang dite</w:t>
      </w:r>
      <w:r w:rsidRPr="00325D55">
        <w:rPr>
          <w:rFonts w:ascii="Arial" w:hAnsi="Arial" w:cs="Arial"/>
        </w:rPr>
        <w:t>ntuka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oleh</w:t>
      </w:r>
      <w:r w:rsidR="00A74A53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kepala</w:t>
      </w:r>
      <w:r w:rsidR="00A74A53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ruangan</w:t>
      </w:r>
      <w:r w:rsidR="008F2274" w:rsidRPr="00325D55">
        <w:rPr>
          <w:rFonts w:ascii="Arial" w:hAnsi="Arial" w:cs="Arial"/>
        </w:rPr>
        <w:t xml:space="preserve"> dialysis </w:t>
      </w:r>
      <w:r w:rsidR="00665512" w:rsidRPr="00325D55">
        <w:rPr>
          <w:rFonts w:ascii="Arial" w:hAnsi="Arial" w:cs="Arial"/>
        </w:rPr>
        <w:t>denga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frekuensi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sesuai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denga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instruksi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dokter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penanggung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665512" w:rsidRPr="00325D55">
        <w:rPr>
          <w:rFonts w:ascii="Arial" w:hAnsi="Arial" w:cs="Arial"/>
        </w:rPr>
        <w:t>jawab</w:t>
      </w:r>
      <w:r w:rsidR="006A3B64" w:rsidRPr="00325D55">
        <w:rPr>
          <w:rFonts w:ascii="Arial" w:hAnsi="Arial" w:cs="Arial"/>
        </w:rPr>
        <w:t>.</w:t>
      </w:r>
    </w:p>
    <w:p w14:paraId="388D2E29" w14:textId="77777777" w:rsidR="00325D55" w:rsidRPr="00325D55" w:rsidRDefault="00665512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Informed concert dilakukan 1 kal</w:t>
      </w:r>
      <w:r w:rsidR="0099629C" w:rsidRPr="00325D55">
        <w:rPr>
          <w:rFonts w:ascii="Arial" w:hAnsi="Arial" w:cs="Arial"/>
        </w:rPr>
        <w:t>i pada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saat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pasie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pertama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diali</w:t>
      </w:r>
      <w:r w:rsidR="00986F81" w:rsidRPr="00325D55">
        <w:rPr>
          <w:rFonts w:ascii="Arial" w:hAnsi="Arial" w:cs="Arial"/>
        </w:rPr>
        <w:t xml:space="preserve">sis di RSUD Dokter </w:t>
      </w:r>
      <w:r w:rsidR="00A74A53" w:rsidRPr="00325D55">
        <w:rPr>
          <w:rFonts w:ascii="Arial" w:hAnsi="Arial" w:cs="Arial"/>
          <w:lang w:val="id-ID"/>
        </w:rPr>
        <w:t>Murjani Sampit</w:t>
      </w:r>
      <w:r w:rsidRPr="00325D55">
        <w:rPr>
          <w:rFonts w:ascii="Arial" w:hAnsi="Arial" w:cs="Arial"/>
        </w:rPr>
        <w:t>,</w:t>
      </w:r>
      <w:r w:rsidR="00A74A53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  <w:b/>
        </w:rPr>
        <w:t>diulang</w:t>
      </w:r>
      <w:r w:rsidR="00A74A53" w:rsidRPr="00325D55">
        <w:rPr>
          <w:rFonts w:ascii="Arial" w:hAnsi="Arial" w:cs="Arial"/>
          <w:b/>
          <w:lang w:val="id-ID"/>
        </w:rPr>
        <w:t xml:space="preserve"> </w:t>
      </w:r>
      <w:r w:rsidRPr="00325D55">
        <w:rPr>
          <w:rFonts w:ascii="Arial" w:hAnsi="Arial" w:cs="Arial"/>
        </w:rPr>
        <w:t>apabila</w:t>
      </w:r>
      <w:r w:rsidR="00A74A53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pasie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mengalami</w:t>
      </w:r>
      <w:r w:rsidR="00A74A53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  <w:b/>
        </w:rPr>
        <w:t>perubahan</w:t>
      </w:r>
      <w:r w:rsidR="00A74A53" w:rsidRPr="00325D55">
        <w:rPr>
          <w:rFonts w:ascii="Arial" w:hAnsi="Arial" w:cs="Arial"/>
          <w:b/>
          <w:lang w:val="id-ID"/>
        </w:rPr>
        <w:t xml:space="preserve"> </w:t>
      </w:r>
      <w:r w:rsidRPr="00325D55">
        <w:rPr>
          <w:rFonts w:ascii="Arial" w:hAnsi="Arial" w:cs="Arial"/>
          <w:b/>
        </w:rPr>
        <w:t>kondisi</w:t>
      </w:r>
      <w:r w:rsidR="00A74A53" w:rsidRPr="00325D55">
        <w:rPr>
          <w:rFonts w:ascii="Arial" w:hAnsi="Arial" w:cs="Arial"/>
          <w:b/>
          <w:lang w:val="id-ID"/>
        </w:rPr>
        <w:t xml:space="preserve"> </w:t>
      </w:r>
      <w:r w:rsidRPr="00325D55">
        <w:rPr>
          <w:rFonts w:ascii="Arial" w:hAnsi="Arial" w:cs="Arial"/>
          <w:b/>
        </w:rPr>
        <w:t>atau</w:t>
      </w:r>
      <w:r w:rsidR="00A74A53" w:rsidRPr="00325D55">
        <w:rPr>
          <w:rFonts w:ascii="Arial" w:hAnsi="Arial" w:cs="Arial"/>
          <w:b/>
          <w:lang w:val="id-ID"/>
        </w:rPr>
        <w:t xml:space="preserve"> </w:t>
      </w:r>
      <w:r w:rsidRPr="00325D55">
        <w:rPr>
          <w:rFonts w:ascii="Arial" w:hAnsi="Arial" w:cs="Arial"/>
          <w:b/>
        </w:rPr>
        <w:t>perubahan</w:t>
      </w:r>
      <w:r w:rsidR="00A74A53" w:rsidRPr="00325D55">
        <w:rPr>
          <w:rFonts w:ascii="Arial" w:hAnsi="Arial" w:cs="Arial"/>
          <w:b/>
          <w:lang w:val="id-ID"/>
        </w:rPr>
        <w:t xml:space="preserve"> </w:t>
      </w:r>
      <w:r w:rsidRPr="00325D55">
        <w:rPr>
          <w:rFonts w:ascii="Arial" w:hAnsi="Arial" w:cs="Arial"/>
          <w:b/>
        </w:rPr>
        <w:t>tindakan .</w:t>
      </w:r>
    </w:p>
    <w:p w14:paraId="04EECBE1" w14:textId="77777777" w:rsidR="00325D55" w:rsidRDefault="009337FA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 xml:space="preserve">Assesmen medis hemodialisa </w:t>
      </w:r>
      <w:r w:rsidR="00665512" w:rsidRPr="00325D55">
        <w:rPr>
          <w:rFonts w:ascii="Arial" w:hAnsi="Arial" w:cs="Arial"/>
        </w:rPr>
        <w:t>d</w:t>
      </w:r>
      <w:r w:rsidRPr="00325D55">
        <w:rPr>
          <w:rFonts w:ascii="Arial" w:hAnsi="Arial" w:cs="Arial"/>
        </w:rPr>
        <w:t>itulis di form catatan medis oleh dokter penanggung jawab internis untuk kebutuhan 30 hari dan disalin oleh perawat dalam AOP melalui intervensi kolaborasi.</w:t>
      </w:r>
    </w:p>
    <w:p w14:paraId="003D02A5" w14:textId="77777777" w:rsidR="00325D55" w:rsidRDefault="009337FA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 xml:space="preserve">Assessment hemodialysis diulang kurang dari 30 hari apabila ada perubahan kondisi atau perubahan tindakan. </w:t>
      </w:r>
    </w:p>
    <w:p w14:paraId="6DB6EE0C" w14:textId="77777777" w:rsidR="00325D55" w:rsidRDefault="00665512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Penghitunga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evaluasi p</w:t>
      </w:r>
      <w:r w:rsidR="008F2274" w:rsidRPr="00325D55">
        <w:rPr>
          <w:rFonts w:ascii="Arial" w:hAnsi="Arial" w:cs="Arial"/>
        </w:rPr>
        <w:t xml:space="preserve">rogram </w:t>
      </w:r>
      <w:r w:rsidR="00A472C1" w:rsidRPr="00325D55">
        <w:rPr>
          <w:rFonts w:ascii="Arial" w:hAnsi="Arial" w:cs="Arial"/>
        </w:rPr>
        <w:t xml:space="preserve">dialysis </w:t>
      </w:r>
      <w:r w:rsidR="0099629C" w:rsidRPr="00325D55">
        <w:rPr>
          <w:rFonts w:ascii="Arial" w:hAnsi="Arial" w:cs="Arial"/>
        </w:rPr>
        <w:t>masuk</w:t>
      </w:r>
      <w:r w:rsidR="00A74A53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adequasi</w:t>
      </w:r>
      <w:r w:rsidR="008F2274" w:rsidRPr="00325D55">
        <w:rPr>
          <w:rFonts w:ascii="Arial" w:hAnsi="Arial" w:cs="Arial"/>
        </w:rPr>
        <w:t xml:space="preserve"> dialysis </w:t>
      </w:r>
      <w:r w:rsidRPr="00325D55">
        <w:rPr>
          <w:rFonts w:ascii="Arial" w:hAnsi="Arial" w:cs="Arial"/>
        </w:rPr>
        <w:t>disesuaika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dengan</w:t>
      </w:r>
      <w:r w:rsidR="00A74A53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konsesus</w:t>
      </w:r>
      <w:r w:rsidR="00A472C1" w:rsidRPr="00325D55">
        <w:rPr>
          <w:rFonts w:ascii="Arial" w:hAnsi="Arial" w:cs="Arial"/>
        </w:rPr>
        <w:t xml:space="preserve"> PERNEFRI</w:t>
      </w:r>
      <w:r w:rsidRPr="00325D55">
        <w:rPr>
          <w:rFonts w:ascii="Arial" w:hAnsi="Arial" w:cs="Arial"/>
        </w:rPr>
        <w:t>.</w:t>
      </w:r>
    </w:p>
    <w:p w14:paraId="4781854E" w14:textId="77777777" w:rsidR="00325D55" w:rsidRDefault="009337FA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Pemeriksaan skrining serologi HbsAg, Anti HCV</w:t>
      </w:r>
      <w:r w:rsidR="00F25083" w:rsidRPr="00325D55">
        <w:rPr>
          <w:rFonts w:ascii="Arial" w:hAnsi="Arial" w:cs="Arial"/>
        </w:rPr>
        <w:t xml:space="preserve"> dan Anti HIV dilakukan setiap 1 tahun</w:t>
      </w:r>
      <w:r w:rsidRPr="00325D55">
        <w:rPr>
          <w:rFonts w:ascii="Arial" w:hAnsi="Arial" w:cs="Arial"/>
        </w:rPr>
        <w:t xml:space="preserve"> sekali</w:t>
      </w:r>
      <w:r w:rsidR="00F25083" w:rsidRPr="00325D55">
        <w:rPr>
          <w:rFonts w:ascii="Arial" w:hAnsi="Arial" w:cs="Arial"/>
        </w:rPr>
        <w:t xml:space="preserve"> dan situasional </w:t>
      </w:r>
    </w:p>
    <w:p w14:paraId="2A3C8368" w14:textId="77777777" w:rsidR="00325D55" w:rsidRDefault="00F25083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Pemeriksaan ureum kreatinin 1 bulan sekali pre dan post HD</w:t>
      </w:r>
    </w:p>
    <w:p w14:paraId="0779BE8D" w14:textId="77777777" w:rsidR="00325D55" w:rsidRDefault="00F25083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Pemeriksaan darah lengkap, kalium,natrium,phospat,kalsium,bicarbonate (AGD ), TIBC,SIBC dan Feritin dilakukan setiap 3 bulan.</w:t>
      </w:r>
    </w:p>
    <w:p w14:paraId="08712228" w14:textId="77777777" w:rsidR="00325D55" w:rsidRDefault="00F25083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Pemeriksaan Albumin,cholesterol total,asam urat,alkali phospat,SGOT,SGPT dilakukan setiap 6 bulan sekali</w:t>
      </w:r>
    </w:p>
    <w:p w14:paraId="059F38A3" w14:textId="7737FCF2" w:rsidR="00003A21" w:rsidRPr="00325D55" w:rsidRDefault="00003A21" w:rsidP="009E78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 xml:space="preserve">Pasien rutin yang akan melakukan HD di luar RSUD dr. Murjani diberikan surat pengantar Travelling </w:t>
      </w:r>
      <w:r w:rsidR="00832A2F" w:rsidRPr="00325D55">
        <w:rPr>
          <w:rFonts w:ascii="Arial" w:hAnsi="Arial" w:cs="Arial"/>
        </w:rPr>
        <w:t>dialysis.</w:t>
      </w:r>
    </w:p>
    <w:p w14:paraId="484C7671" w14:textId="77777777" w:rsidR="00B62857" w:rsidRPr="00EB49E5" w:rsidRDefault="00B62857" w:rsidP="00EB49E5">
      <w:pPr>
        <w:spacing w:after="0" w:line="360" w:lineRule="auto"/>
        <w:ind w:left="1080"/>
        <w:jc w:val="both"/>
        <w:rPr>
          <w:rFonts w:ascii="Arial" w:hAnsi="Arial" w:cs="Arial"/>
          <w:lang w:val="id-ID"/>
        </w:rPr>
      </w:pPr>
    </w:p>
    <w:p w14:paraId="3868B3DA" w14:textId="77777777" w:rsidR="00665512" w:rsidRPr="00EB49E5" w:rsidRDefault="00E6438A" w:rsidP="009E78CC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DIALISIS CITO</w:t>
      </w:r>
    </w:p>
    <w:p w14:paraId="23C89421" w14:textId="77777777" w:rsidR="00B62857" w:rsidRPr="00EB49E5" w:rsidRDefault="00B62857" w:rsidP="00EB49E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60E778F9" w14:textId="77777777" w:rsidR="00CE1A2E" w:rsidRPr="00EB49E5" w:rsidRDefault="00CE1A2E" w:rsidP="009E78CC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Ditentuk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tas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indikas</w:t>
      </w:r>
      <w:r w:rsidR="006A3B64" w:rsidRPr="00EB49E5">
        <w:rPr>
          <w:rFonts w:ascii="Arial" w:hAnsi="Arial" w:cs="Arial"/>
        </w:rPr>
        <w:t>i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medis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oleh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dokter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Spesialis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Penyakit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Dalam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atau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dokter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Spesialis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lai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="006A3B64" w:rsidRPr="00EB49E5">
        <w:rPr>
          <w:rFonts w:ascii="Arial" w:hAnsi="Arial" w:cs="Arial"/>
        </w:rPr>
        <w:t>dengan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cc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okter</w:t>
      </w:r>
      <w:r w:rsidR="00A74A53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anggung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jawab.</w:t>
      </w:r>
    </w:p>
    <w:p w14:paraId="2B18D122" w14:textId="77777777" w:rsidR="00CE1A2E" w:rsidRPr="00EB49E5" w:rsidRDefault="00CE1A2E" w:rsidP="009E78CC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Dilaku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pabil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gobat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onservatif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da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berhasil.</w:t>
      </w:r>
    </w:p>
    <w:p w14:paraId="721BD5AC" w14:textId="52CDCF28" w:rsidR="00CE1A2E" w:rsidRPr="00EB49E5" w:rsidRDefault="0099629C" w:rsidP="009E78CC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Indikasi</w:t>
      </w:r>
      <w:r w:rsidR="00C90C0C" w:rsidRPr="00EB49E5">
        <w:rPr>
          <w:rFonts w:ascii="Arial" w:hAnsi="Arial" w:cs="Arial"/>
        </w:rPr>
        <w:t xml:space="preserve"> diali</w:t>
      </w:r>
      <w:r w:rsidR="00B93087" w:rsidRPr="00EB49E5">
        <w:rPr>
          <w:rFonts w:ascii="Arial" w:hAnsi="Arial" w:cs="Arial"/>
        </w:rPr>
        <w:t xml:space="preserve">sis </w:t>
      </w:r>
      <w:r w:rsidR="00CE1A2E" w:rsidRPr="00EB49E5">
        <w:rPr>
          <w:rFonts w:ascii="Arial" w:hAnsi="Arial" w:cs="Arial"/>
        </w:rPr>
        <w:t>cito, antara lain: Hiperkalemia, overhidrasi, asidosis metabolic, intoksikasi alcohol/obat, encepalopatiuremikum.</w:t>
      </w:r>
    </w:p>
    <w:p w14:paraId="30E11CE6" w14:textId="77777777" w:rsidR="00CE1A2E" w:rsidRPr="00EB49E5" w:rsidRDefault="00C90C0C" w:rsidP="009E78CC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asien diali</w:t>
      </w:r>
      <w:r w:rsidR="00CE1A2E" w:rsidRPr="00EB49E5">
        <w:rPr>
          <w:rFonts w:ascii="Arial" w:hAnsi="Arial" w:cs="Arial"/>
        </w:rPr>
        <w:t>sis cito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haru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mendapat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persetuju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tinda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dar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piha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keluarg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jik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dalam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kondisi yang tida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memungkin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dilakukan informed concen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kepad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atau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keluarg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maka informed concen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dilaku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oleh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dokter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E1A2E" w:rsidRPr="00EB49E5">
        <w:rPr>
          <w:rFonts w:ascii="Arial" w:hAnsi="Arial" w:cs="Arial"/>
        </w:rPr>
        <w:t>pena</w:t>
      </w:r>
      <w:r w:rsidR="00997E7E" w:rsidRPr="00EB49E5">
        <w:rPr>
          <w:rFonts w:ascii="Arial" w:hAnsi="Arial" w:cs="Arial"/>
        </w:rPr>
        <w:t>nggung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jawab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ata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indikas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medik</w:t>
      </w:r>
      <w:r w:rsidR="00CE1A2E" w:rsidRPr="00EB49E5">
        <w:rPr>
          <w:rFonts w:ascii="Arial" w:hAnsi="Arial" w:cs="Arial"/>
        </w:rPr>
        <w:t>.</w:t>
      </w:r>
    </w:p>
    <w:p w14:paraId="471E6F4F" w14:textId="77777777" w:rsidR="00997E7E" w:rsidRPr="00EB49E5" w:rsidRDefault="0099629C" w:rsidP="009E78CC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Informed concent</w:t>
      </w:r>
      <w:r w:rsidR="00F33796" w:rsidRPr="00EB49E5">
        <w:rPr>
          <w:rFonts w:ascii="Arial" w:hAnsi="Arial" w:cs="Arial"/>
        </w:rPr>
        <w:t xml:space="preserve"> dialysis </w:t>
      </w:r>
      <w:r w:rsidR="00997E7E" w:rsidRPr="00EB49E5">
        <w:rPr>
          <w:rFonts w:ascii="Arial" w:hAnsi="Arial" w:cs="Arial"/>
        </w:rPr>
        <w:t>cito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dilaku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setiap kali tinda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diruang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tersebu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dirawa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oleh DPJP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penyaki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dalam.</w:t>
      </w:r>
    </w:p>
    <w:p w14:paraId="236EA677" w14:textId="77777777" w:rsidR="00325D55" w:rsidRDefault="0099629C" w:rsidP="009E78CC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resepan</w:t>
      </w:r>
      <w:r w:rsidR="00C90C0C" w:rsidRPr="00EB49E5">
        <w:rPr>
          <w:rFonts w:ascii="Arial" w:hAnsi="Arial" w:cs="Arial"/>
        </w:rPr>
        <w:t xml:space="preserve"> diali</w:t>
      </w:r>
      <w:r w:rsidR="00F33796" w:rsidRPr="00EB49E5">
        <w:rPr>
          <w:rFonts w:ascii="Arial" w:hAnsi="Arial" w:cs="Arial"/>
        </w:rPr>
        <w:t xml:space="preserve">sis </w:t>
      </w:r>
      <w:r w:rsidR="00997E7E" w:rsidRPr="00EB49E5">
        <w:rPr>
          <w:rFonts w:ascii="Arial" w:hAnsi="Arial" w:cs="Arial"/>
        </w:rPr>
        <w:t>diberi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oleh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dokter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penanggung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jawab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tiap kali tindakan</w:t>
      </w:r>
      <w:r w:rsidR="00C90C0C" w:rsidRPr="00EB49E5">
        <w:rPr>
          <w:rFonts w:ascii="Arial" w:hAnsi="Arial" w:cs="Arial"/>
        </w:rPr>
        <w:t xml:space="preserve"> diali</w:t>
      </w:r>
      <w:r w:rsidR="00F33796" w:rsidRPr="00EB49E5">
        <w:rPr>
          <w:rFonts w:ascii="Arial" w:hAnsi="Arial" w:cs="Arial"/>
        </w:rPr>
        <w:t xml:space="preserve">sis </w:t>
      </w:r>
      <w:r w:rsidR="00997E7E" w:rsidRPr="00EB49E5">
        <w:rPr>
          <w:rFonts w:ascii="Arial" w:hAnsi="Arial" w:cs="Arial"/>
        </w:rPr>
        <w:t>a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7E7E" w:rsidRPr="00EB49E5">
        <w:rPr>
          <w:rFonts w:ascii="Arial" w:hAnsi="Arial" w:cs="Arial"/>
        </w:rPr>
        <w:t>d</w:t>
      </w:r>
      <w:r w:rsidR="006309FE" w:rsidRPr="00EB49E5">
        <w:rPr>
          <w:rFonts w:ascii="Arial" w:hAnsi="Arial" w:cs="Arial"/>
        </w:rPr>
        <w:t>ilakukan yang ditulis di form catatan medis.</w:t>
      </w:r>
    </w:p>
    <w:p w14:paraId="3AFDCEBB" w14:textId="66F4D894" w:rsidR="00997E7E" w:rsidRPr="00325D55" w:rsidRDefault="00997E7E" w:rsidP="009E78CC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lastRenderedPageBreak/>
        <w:t>Untuk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pasie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baru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harus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memenuhi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persyarata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pemeriksaa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laboratorium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sesuai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standart</w:t>
      </w:r>
      <w:r w:rsidR="00986F81" w:rsidRPr="00325D55">
        <w:rPr>
          <w:rFonts w:ascii="Arial" w:hAnsi="Arial" w:cs="Arial"/>
        </w:rPr>
        <w:t xml:space="preserve"> internasional :</w:t>
      </w:r>
    </w:p>
    <w:p w14:paraId="35F0B087" w14:textId="3D3E3CEB" w:rsidR="001551C5" w:rsidRPr="00EB49E5" w:rsidRDefault="001551C5" w:rsidP="009E78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Ureum</w:t>
      </w:r>
      <w:r w:rsid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&gt;</w:t>
      </w:r>
      <w:r w:rsid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200 mg/dl</w:t>
      </w:r>
    </w:p>
    <w:p w14:paraId="6DB107A7" w14:textId="6B5105BE" w:rsidR="001551C5" w:rsidRPr="00EB49E5" w:rsidRDefault="001551C5" w:rsidP="009E78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Kreatinin</w:t>
      </w:r>
      <w:r w:rsid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&gt;</w:t>
      </w:r>
      <w:r w:rsid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8 mg/dl</w:t>
      </w:r>
    </w:p>
    <w:p w14:paraId="3B7F7EFD" w14:textId="6CEF2178" w:rsidR="001551C5" w:rsidRPr="00EB49E5" w:rsidRDefault="001551C5" w:rsidP="009E78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Hemoglobin &gt;8 mg/dl</w:t>
      </w:r>
    </w:p>
    <w:p w14:paraId="25378A5A" w14:textId="415395DA" w:rsidR="001551C5" w:rsidRPr="00EB49E5" w:rsidRDefault="001551C5" w:rsidP="009E78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aket</w:t>
      </w:r>
      <w:r w:rsidR="00986F81" w:rsidRPr="00EB49E5">
        <w:rPr>
          <w:rFonts w:ascii="Arial" w:hAnsi="Arial" w:cs="Arial"/>
        </w:rPr>
        <w:t xml:space="preserve"> Hemodialisa( Hb</w:t>
      </w:r>
      <w:r w:rsidRPr="00EB49E5">
        <w:rPr>
          <w:rFonts w:ascii="Arial" w:hAnsi="Arial" w:cs="Arial"/>
        </w:rPr>
        <w:t>SaG,HCV,HIV )</w:t>
      </w:r>
    </w:p>
    <w:p w14:paraId="5EC35B63" w14:textId="68B404E5" w:rsidR="001551C5" w:rsidRPr="00EB49E5" w:rsidRDefault="00B93087" w:rsidP="009E78C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Hemodinami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bil</w:t>
      </w:r>
    </w:p>
    <w:p w14:paraId="0795C3C1" w14:textId="77777777" w:rsidR="00B93087" w:rsidRPr="00EB49E5" w:rsidRDefault="00B93087" w:rsidP="00EB49E5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17836DFA" w14:textId="5D2CABFE" w:rsidR="00B62857" w:rsidRPr="00EB49E5" w:rsidRDefault="00762CC0" w:rsidP="00EB49E5">
      <w:pPr>
        <w:pStyle w:val="ListParagraph"/>
        <w:tabs>
          <w:tab w:val="left" w:pos="1080"/>
        </w:tabs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lang w:val="id-ID"/>
        </w:rPr>
      </w:pPr>
      <w:r w:rsidRPr="00EB49E5">
        <w:rPr>
          <w:rFonts w:ascii="Arial" w:hAnsi="Arial" w:cs="Arial"/>
          <w:b/>
          <w:bCs/>
          <w:i/>
          <w:iCs/>
          <w:color w:val="000000" w:themeColor="text1"/>
        </w:rPr>
        <w:t>4.</w:t>
      </w:r>
      <w:r w:rsidRPr="00EB49E5">
        <w:rPr>
          <w:rFonts w:ascii="Arial" w:hAnsi="Arial" w:cs="Arial"/>
          <w:b/>
          <w:bCs/>
          <w:i/>
          <w:iCs/>
          <w:color w:val="000000" w:themeColor="text1"/>
        </w:rPr>
        <w:tab/>
      </w:r>
      <w:r w:rsidR="00997E7E" w:rsidRPr="00EB49E5">
        <w:rPr>
          <w:rFonts w:ascii="Arial" w:hAnsi="Arial" w:cs="Arial"/>
          <w:b/>
          <w:bCs/>
          <w:i/>
          <w:iCs/>
          <w:color w:val="000000" w:themeColor="text1"/>
        </w:rPr>
        <w:t>Kontraindikasi</w:t>
      </w:r>
      <w:r w:rsidR="00EB49E5">
        <w:rPr>
          <w:rFonts w:ascii="Arial" w:hAnsi="Arial" w:cs="Arial"/>
          <w:b/>
          <w:bCs/>
          <w:i/>
          <w:iCs/>
          <w:color w:val="000000" w:themeColor="text1"/>
          <w:lang w:val="id-ID"/>
        </w:rPr>
        <w:t xml:space="preserve"> </w:t>
      </w:r>
      <w:r w:rsidR="00997E7E" w:rsidRPr="00EB49E5">
        <w:rPr>
          <w:rFonts w:ascii="Arial" w:hAnsi="Arial" w:cs="Arial"/>
          <w:b/>
          <w:bCs/>
          <w:i/>
          <w:iCs/>
          <w:color w:val="000000" w:themeColor="text1"/>
        </w:rPr>
        <w:t>HD :</w:t>
      </w:r>
    </w:p>
    <w:p w14:paraId="281EBF67" w14:textId="77777777" w:rsidR="0099629C" w:rsidRPr="00EB49E5" w:rsidRDefault="0099629C" w:rsidP="009E78CC">
      <w:pPr>
        <w:pStyle w:val="ListParagraph"/>
        <w:numPr>
          <w:ilvl w:val="0"/>
          <w:numId w:val="7"/>
        </w:numPr>
        <w:spacing w:after="0" w:line="360" w:lineRule="auto"/>
        <w:ind w:left="1560" w:hanging="426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EB49E5">
        <w:rPr>
          <w:rFonts w:ascii="Arial" w:hAnsi="Arial" w:cs="Arial"/>
          <w:b/>
          <w:bCs/>
          <w:i/>
          <w:iCs/>
          <w:color w:val="000000" w:themeColor="text1"/>
        </w:rPr>
        <w:t>Instabilitas</w:t>
      </w:r>
      <w:r w:rsidR="003645C8" w:rsidRPr="00EB49E5">
        <w:rPr>
          <w:rFonts w:ascii="Arial" w:hAnsi="Arial" w:cs="Arial"/>
          <w:b/>
          <w:bCs/>
          <w:i/>
          <w:iCs/>
          <w:color w:val="000000" w:themeColor="text1"/>
          <w:lang w:val="id-ID"/>
        </w:rPr>
        <w:t xml:space="preserve"> </w:t>
      </w:r>
      <w:r w:rsidRPr="00EB49E5">
        <w:rPr>
          <w:rFonts w:ascii="Arial" w:hAnsi="Arial" w:cs="Arial"/>
          <w:b/>
          <w:bCs/>
          <w:i/>
          <w:iCs/>
          <w:color w:val="000000" w:themeColor="text1"/>
        </w:rPr>
        <w:t>hemodinamik</w:t>
      </w:r>
    </w:p>
    <w:p w14:paraId="3EA19302" w14:textId="77777777" w:rsidR="0099629C" w:rsidRPr="00EB49E5" w:rsidRDefault="0099629C" w:rsidP="009E78CC">
      <w:pPr>
        <w:pStyle w:val="ListParagraph"/>
        <w:numPr>
          <w:ilvl w:val="0"/>
          <w:numId w:val="7"/>
        </w:numPr>
        <w:spacing w:after="0" w:line="360" w:lineRule="auto"/>
        <w:ind w:left="1560" w:hanging="426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EB49E5">
        <w:rPr>
          <w:rFonts w:ascii="Arial" w:hAnsi="Arial" w:cs="Arial"/>
          <w:b/>
          <w:bCs/>
          <w:i/>
          <w:iCs/>
          <w:color w:val="000000" w:themeColor="text1"/>
        </w:rPr>
        <w:t>Anemia</w:t>
      </w:r>
      <w:r w:rsidR="00C4367B" w:rsidRPr="00EB49E5">
        <w:rPr>
          <w:rFonts w:ascii="Arial" w:hAnsi="Arial" w:cs="Arial"/>
          <w:b/>
          <w:bCs/>
          <w:i/>
          <w:iCs/>
          <w:color w:val="000000" w:themeColor="text1"/>
        </w:rPr>
        <w:t xml:space="preserve"> ( Hemoglobin dibawah 8 gr/dl</w:t>
      </w:r>
      <w:r w:rsidR="001551C5" w:rsidRPr="00EB49E5">
        <w:rPr>
          <w:rFonts w:ascii="Arial" w:hAnsi="Arial" w:cs="Arial"/>
          <w:b/>
          <w:bCs/>
          <w:i/>
          <w:iCs/>
          <w:color w:val="000000" w:themeColor="text1"/>
        </w:rPr>
        <w:t xml:space="preserve"> )</w:t>
      </w:r>
    </w:p>
    <w:p w14:paraId="57917D3B" w14:textId="77777777" w:rsidR="0099629C" w:rsidRPr="00EB49E5" w:rsidRDefault="0099629C" w:rsidP="009E78CC">
      <w:pPr>
        <w:pStyle w:val="ListParagraph"/>
        <w:numPr>
          <w:ilvl w:val="0"/>
          <w:numId w:val="7"/>
        </w:numPr>
        <w:spacing w:after="0" w:line="360" w:lineRule="auto"/>
        <w:ind w:left="1560" w:hanging="426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EB49E5">
        <w:rPr>
          <w:rFonts w:ascii="Arial" w:hAnsi="Arial" w:cs="Arial"/>
          <w:b/>
          <w:bCs/>
          <w:i/>
          <w:iCs/>
          <w:color w:val="000000" w:themeColor="text1"/>
        </w:rPr>
        <w:t>Koma</w:t>
      </w:r>
      <w:r w:rsidR="003645C8" w:rsidRPr="00EB49E5">
        <w:rPr>
          <w:rFonts w:ascii="Arial" w:hAnsi="Arial" w:cs="Arial"/>
          <w:b/>
          <w:bCs/>
          <w:i/>
          <w:iCs/>
          <w:color w:val="000000" w:themeColor="text1"/>
          <w:lang w:val="id-ID"/>
        </w:rPr>
        <w:t xml:space="preserve"> </w:t>
      </w:r>
      <w:r w:rsidRPr="00EB49E5">
        <w:rPr>
          <w:rFonts w:ascii="Arial" w:hAnsi="Arial" w:cs="Arial"/>
          <w:b/>
          <w:bCs/>
          <w:i/>
          <w:iCs/>
          <w:color w:val="000000" w:themeColor="text1"/>
        </w:rPr>
        <w:t>diabetikum</w:t>
      </w:r>
    </w:p>
    <w:p w14:paraId="037E218B" w14:textId="77777777" w:rsidR="0099629C" w:rsidRPr="00EB49E5" w:rsidRDefault="0099629C" w:rsidP="009E78CC">
      <w:pPr>
        <w:pStyle w:val="ListParagraph"/>
        <w:numPr>
          <w:ilvl w:val="0"/>
          <w:numId w:val="7"/>
        </w:numPr>
        <w:spacing w:after="0" w:line="360" w:lineRule="auto"/>
        <w:ind w:left="1560" w:hanging="426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EB49E5">
        <w:rPr>
          <w:rFonts w:ascii="Arial" w:hAnsi="Arial" w:cs="Arial"/>
          <w:b/>
          <w:bCs/>
          <w:i/>
          <w:iCs/>
          <w:color w:val="000000" w:themeColor="text1"/>
        </w:rPr>
        <w:t>Aksessulit / bermasalah</w:t>
      </w:r>
    </w:p>
    <w:p w14:paraId="18D9948F" w14:textId="77777777" w:rsidR="00997E7E" w:rsidRPr="00EB49E5" w:rsidRDefault="0099629C" w:rsidP="009E78CC">
      <w:pPr>
        <w:pStyle w:val="ListParagraph"/>
        <w:numPr>
          <w:ilvl w:val="0"/>
          <w:numId w:val="7"/>
        </w:numPr>
        <w:spacing w:after="0" w:line="360" w:lineRule="auto"/>
        <w:ind w:left="1560" w:hanging="426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EB49E5">
        <w:rPr>
          <w:rFonts w:ascii="Arial" w:hAnsi="Arial" w:cs="Arial"/>
          <w:b/>
          <w:bCs/>
          <w:i/>
          <w:iCs/>
          <w:color w:val="000000" w:themeColor="text1"/>
        </w:rPr>
        <w:t>Hilang</w:t>
      </w:r>
      <w:r w:rsidR="003645C8" w:rsidRPr="00EB49E5">
        <w:rPr>
          <w:rFonts w:ascii="Arial" w:hAnsi="Arial" w:cs="Arial"/>
          <w:b/>
          <w:bCs/>
          <w:i/>
          <w:iCs/>
          <w:color w:val="000000" w:themeColor="text1"/>
          <w:lang w:val="id-ID"/>
        </w:rPr>
        <w:t xml:space="preserve"> </w:t>
      </w:r>
      <w:r w:rsidRPr="00EB49E5">
        <w:rPr>
          <w:rFonts w:ascii="Arial" w:hAnsi="Arial" w:cs="Arial"/>
          <w:b/>
          <w:bCs/>
          <w:i/>
          <w:iCs/>
          <w:color w:val="000000" w:themeColor="text1"/>
        </w:rPr>
        <w:t>ingata</w:t>
      </w:r>
      <w:r w:rsidR="008F2274" w:rsidRPr="00EB49E5">
        <w:rPr>
          <w:rFonts w:ascii="Arial" w:hAnsi="Arial" w:cs="Arial"/>
          <w:b/>
          <w:bCs/>
          <w:i/>
          <w:iCs/>
          <w:color w:val="000000" w:themeColor="text1"/>
        </w:rPr>
        <w:t>n</w:t>
      </w:r>
    </w:p>
    <w:p w14:paraId="6E24FB3A" w14:textId="77777777" w:rsidR="008F2274" w:rsidRPr="00EB49E5" w:rsidRDefault="001551C5" w:rsidP="009E78CC">
      <w:pPr>
        <w:pStyle w:val="ListParagraph"/>
        <w:numPr>
          <w:ilvl w:val="0"/>
          <w:numId w:val="7"/>
        </w:numPr>
        <w:spacing w:after="0" w:line="360" w:lineRule="auto"/>
        <w:ind w:left="1560" w:hanging="426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EB49E5">
        <w:rPr>
          <w:rFonts w:ascii="Arial" w:hAnsi="Arial" w:cs="Arial"/>
          <w:b/>
          <w:bCs/>
          <w:i/>
          <w:iCs/>
          <w:color w:val="000000" w:themeColor="text1"/>
        </w:rPr>
        <w:t>Demam</w:t>
      </w:r>
      <w:r w:rsidR="003645C8" w:rsidRPr="00EB49E5">
        <w:rPr>
          <w:rFonts w:ascii="Arial" w:hAnsi="Arial" w:cs="Arial"/>
          <w:b/>
          <w:bCs/>
          <w:i/>
          <w:iCs/>
          <w:color w:val="000000" w:themeColor="text1"/>
          <w:lang w:val="id-ID"/>
        </w:rPr>
        <w:t xml:space="preserve"> </w:t>
      </w:r>
      <w:r w:rsidRPr="00EB49E5">
        <w:rPr>
          <w:rFonts w:ascii="Arial" w:hAnsi="Arial" w:cs="Arial"/>
          <w:b/>
          <w:bCs/>
          <w:i/>
          <w:iCs/>
          <w:color w:val="000000" w:themeColor="text1"/>
        </w:rPr>
        <w:t>Tinggi</w:t>
      </w:r>
    </w:p>
    <w:p w14:paraId="1BC6D2A3" w14:textId="77777777" w:rsidR="001551C5" w:rsidRPr="00EB49E5" w:rsidRDefault="001551C5" w:rsidP="00EB49E5">
      <w:pPr>
        <w:pStyle w:val="ListParagraph"/>
        <w:spacing w:after="0" w:line="360" w:lineRule="auto"/>
        <w:ind w:left="1800"/>
        <w:jc w:val="both"/>
        <w:rPr>
          <w:rFonts w:ascii="Arial" w:hAnsi="Arial" w:cs="Arial"/>
          <w:color w:val="FF0000"/>
        </w:rPr>
      </w:pPr>
    </w:p>
    <w:p w14:paraId="358B86B7" w14:textId="77777777" w:rsidR="00B62857" w:rsidRPr="00EB49E5" w:rsidRDefault="00997E7E" w:rsidP="009E78CC">
      <w:pPr>
        <w:pStyle w:val="ListParagraph"/>
        <w:numPr>
          <w:ilvl w:val="0"/>
          <w:numId w:val="9"/>
        </w:numPr>
        <w:tabs>
          <w:tab w:val="left" w:pos="1080"/>
        </w:tabs>
        <w:spacing w:after="0" w:line="360" w:lineRule="auto"/>
        <w:ind w:firstLine="349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DIALISIS DI</w:t>
      </w:r>
      <w:r w:rsidR="006A3B64" w:rsidRPr="00EB49E5">
        <w:rPr>
          <w:rFonts w:ascii="Arial" w:hAnsi="Arial" w:cs="Arial"/>
        </w:rPr>
        <w:t xml:space="preserve"> RUANG INTENSIVE DAN SEMI INTENSIVE</w:t>
      </w:r>
    </w:p>
    <w:p w14:paraId="44BBE99B" w14:textId="77777777" w:rsidR="006A3B64" w:rsidRPr="00EB49E5" w:rsidRDefault="006A3B64" w:rsidP="009E78C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ndapat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instruks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ri</w:t>
      </w:r>
      <w:r w:rsidR="00986F81" w:rsidRPr="00EB49E5">
        <w:rPr>
          <w:rFonts w:ascii="Arial" w:hAnsi="Arial" w:cs="Arial"/>
        </w:rPr>
        <w:t xml:space="preserve"> D</w:t>
      </w:r>
      <w:r w:rsidRPr="00EB49E5">
        <w:rPr>
          <w:rFonts w:ascii="Arial" w:hAnsi="Arial" w:cs="Arial"/>
        </w:rPr>
        <w:t>okter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pesiali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yaki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lam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tau yang merawat di ruang Intensive ( ICUdan ICCU ).</w:t>
      </w:r>
    </w:p>
    <w:p w14:paraId="77FDB1F4" w14:textId="77777777" w:rsidR="006A3B64" w:rsidRPr="00EB49E5" w:rsidRDefault="00817DDD" w:rsidP="009E78C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Bil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makai ventilator d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tau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dak transportable tida</w:t>
      </w:r>
      <w:r w:rsidR="0099629C" w:rsidRPr="00EB49E5">
        <w:rPr>
          <w:rFonts w:ascii="Arial" w:hAnsi="Arial" w:cs="Arial"/>
        </w:rPr>
        <w:t>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apa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ilaku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tinda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iali</w:t>
      </w:r>
      <w:r w:rsidRPr="00EB49E5">
        <w:rPr>
          <w:rFonts w:ascii="Arial" w:hAnsi="Arial" w:cs="Arial"/>
        </w:rPr>
        <w:t>sis yang dinila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oleh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</w:t>
      </w:r>
      <w:r w:rsidR="00B93087" w:rsidRPr="00EB49E5">
        <w:rPr>
          <w:rFonts w:ascii="Arial" w:hAnsi="Arial" w:cs="Arial"/>
        </w:rPr>
        <w:t>o</w:t>
      </w:r>
      <w:r w:rsidRPr="00EB49E5">
        <w:rPr>
          <w:rFonts w:ascii="Arial" w:hAnsi="Arial" w:cs="Arial"/>
        </w:rPr>
        <w:t>kter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anggung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jawab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ruangan.</w:t>
      </w:r>
    </w:p>
    <w:p w14:paraId="5AA0C4E4" w14:textId="77777777" w:rsidR="00817DDD" w:rsidRPr="00EB49E5" w:rsidRDefault="00817DDD" w:rsidP="009E78C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Jik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da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makai ventilator dan transportable mak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sien di kirim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ruang dialysis.</w:t>
      </w:r>
    </w:p>
    <w:p w14:paraId="64AE445B" w14:textId="77777777" w:rsidR="00817DDD" w:rsidRPr="00EB49E5" w:rsidRDefault="00817DDD" w:rsidP="009E78C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Dialisi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laku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pabil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d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setuju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r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iha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luarg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sien.</w:t>
      </w:r>
    </w:p>
    <w:p w14:paraId="0C81359F" w14:textId="77777777" w:rsidR="00817DDD" w:rsidRPr="00EB49E5" w:rsidRDefault="00817DDD" w:rsidP="009E78C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Informed concen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F33796" w:rsidRPr="00EB49E5">
        <w:rPr>
          <w:rFonts w:ascii="Arial" w:hAnsi="Arial" w:cs="Arial"/>
        </w:rPr>
        <w:t>dilakuka</w:t>
      </w:r>
      <w:r w:rsidRPr="00EB49E5">
        <w:rPr>
          <w:rFonts w:ascii="Arial" w:hAnsi="Arial" w:cs="Arial"/>
        </w:rPr>
        <w:t>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ti</w:t>
      </w:r>
      <w:r w:rsidR="0099629C" w:rsidRPr="00EB49E5">
        <w:rPr>
          <w:rFonts w:ascii="Arial" w:hAnsi="Arial" w:cs="Arial"/>
        </w:rPr>
        <w:t>ap kali dilaku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tinda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iali</w:t>
      </w:r>
      <w:r w:rsidRPr="00EB49E5">
        <w:rPr>
          <w:rFonts w:ascii="Arial" w:hAnsi="Arial" w:cs="Arial"/>
        </w:rPr>
        <w:t>sis.</w:t>
      </w:r>
    </w:p>
    <w:p w14:paraId="53F2D114" w14:textId="77777777" w:rsidR="009E210D" w:rsidRPr="00EB49E5" w:rsidRDefault="009E210D" w:rsidP="00EB49E5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254BCE93" w14:textId="77777777" w:rsidR="00B62857" w:rsidRPr="00EB49E5" w:rsidRDefault="009E210D" w:rsidP="00EB49E5">
      <w:pPr>
        <w:tabs>
          <w:tab w:val="left" w:pos="36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lang w:val="id-ID"/>
        </w:rPr>
      </w:pPr>
      <w:r w:rsidRPr="00EB49E5">
        <w:rPr>
          <w:rFonts w:ascii="Arial" w:hAnsi="Arial" w:cs="Arial"/>
        </w:rPr>
        <w:t>6.</w:t>
      </w:r>
      <w:r w:rsidR="00435AFB" w:rsidRPr="00EB49E5">
        <w:rPr>
          <w:rFonts w:ascii="Arial" w:hAnsi="Arial" w:cs="Arial"/>
          <w:lang w:val="id-ID"/>
        </w:rPr>
        <w:tab/>
      </w:r>
      <w:r w:rsidR="00817DDD" w:rsidRPr="00EB49E5">
        <w:rPr>
          <w:rFonts w:ascii="Arial" w:hAnsi="Arial" w:cs="Arial"/>
        </w:rPr>
        <w:t>DIALISIS PADA PASIEN DENGAN KONDISI KHUSUS</w:t>
      </w:r>
    </w:p>
    <w:p w14:paraId="68409CDD" w14:textId="049CB81E" w:rsidR="00817DDD" w:rsidRPr="00325D55" w:rsidRDefault="00817DDD" w:rsidP="009E78C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Dialisis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pada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anak</w:t>
      </w:r>
      <w:r w:rsidR="0082749D" w:rsidRPr="00325D55">
        <w:rPr>
          <w:rFonts w:ascii="Arial" w:hAnsi="Arial" w:cs="Arial"/>
        </w:rPr>
        <w:t>.</w:t>
      </w:r>
    </w:p>
    <w:p w14:paraId="11CEC4B9" w14:textId="0B500F2C" w:rsidR="00817DDD" w:rsidRPr="00325D55" w:rsidRDefault="0099629C" w:rsidP="009E78CC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Pasien</w:t>
      </w:r>
      <w:r w:rsidR="00F33796" w:rsidRPr="00325D55">
        <w:rPr>
          <w:rFonts w:ascii="Arial" w:hAnsi="Arial" w:cs="Arial"/>
        </w:rPr>
        <w:t xml:space="preserve"> dialysis </w:t>
      </w:r>
      <w:r w:rsidR="00817DDD" w:rsidRPr="00325D55">
        <w:rPr>
          <w:rFonts w:ascii="Arial" w:hAnsi="Arial" w:cs="Arial"/>
        </w:rPr>
        <w:t>anak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dikonsulka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dari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nefrologis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anak / dokter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Spesialis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Anak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ke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nefrologis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dewasa / dokter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penanggung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817DDD" w:rsidRPr="00325D55">
        <w:rPr>
          <w:rFonts w:ascii="Arial" w:hAnsi="Arial" w:cs="Arial"/>
        </w:rPr>
        <w:t>jawab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3D6BCC" w:rsidRPr="00325D55">
        <w:rPr>
          <w:rFonts w:ascii="Arial" w:hAnsi="Arial" w:cs="Arial"/>
        </w:rPr>
        <w:t>r</w:t>
      </w:r>
      <w:r w:rsidR="00817DDD" w:rsidRPr="00325D55">
        <w:rPr>
          <w:rFonts w:ascii="Arial" w:hAnsi="Arial" w:cs="Arial"/>
        </w:rPr>
        <w:t>uang</w:t>
      </w:r>
      <w:r w:rsidR="00F33796" w:rsidRPr="00325D55">
        <w:rPr>
          <w:rFonts w:ascii="Arial" w:hAnsi="Arial" w:cs="Arial"/>
        </w:rPr>
        <w:t xml:space="preserve"> dialysis </w:t>
      </w:r>
      <w:r w:rsidRPr="00325D55">
        <w:rPr>
          <w:rFonts w:ascii="Arial" w:hAnsi="Arial" w:cs="Arial"/>
        </w:rPr>
        <w:t>untuk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persetujua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tindaka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diali</w:t>
      </w:r>
      <w:r w:rsidR="00817DDD" w:rsidRPr="00325D55">
        <w:rPr>
          <w:rFonts w:ascii="Arial" w:hAnsi="Arial" w:cs="Arial"/>
        </w:rPr>
        <w:t>sis.</w:t>
      </w:r>
    </w:p>
    <w:p w14:paraId="445D990A" w14:textId="1962CE46" w:rsidR="00817DDD" w:rsidRPr="00325D55" w:rsidRDefault="00817DDD" w:rsidP="009E78CC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Ha</w:t>
      </w:r>
      <w:r w:rsidR="0099629C" w:rsidRPr="00325D55">
        <w:rPr>
          <w:rFonts w:ascii="Arial" w:hAnsi="Arial" w:cs="Arial"/>
        </w:rPr>
        <w:t>nya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F33796" w:rsidRPr="00325D55">
        <w:rPr>
          <w:rFonts w:ascii="Arial" w:hAnsi="Arial" w:cs="Arial"/>
        </w:rPr>
        <w:t>dilaku</w:t>
      </w:r>
      <w:r w:rsidR="0099629C" w:rsidRPr="00325D55">
        <w:rPr>
          <w:rFonts w:ascii="Arial" w:hAnsi="Arial" w:cs="Arial"/>
        </w:rPr>
        <w:t>ka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pada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99629C" w:rsidRPr="00325D55">
        <w:rPr>
          <w:rFonts w:ascii="Arial" w:hAnsi="Arial" w:cs="Arial"/>
        </w:rPr>
        <w:t>pasien</w:t>
      </w:r>
      <w:r w:rsidR="00F33796" w:rsidRPr="00325D55">
        <w:rPr>
          <w:rFonts w:ascii="Arial" w:hAnsi="Arial" w:cs="Arial"/>
        </w:rPr>
        <w:t xml:space="preserve"> dialysis </w:t>
      </w:r>
      <w:r w:rsidRPr="00325D55">
        <w:rPr>
          <w:rFonts w:ascii="Arial" w:hAnsi="Arial" w:cs="Arial"/>
        </w:rPr>
        <w:t>akut</w:t>
      </w:r>
      <w:r w:rsidR="0082749D" w:rsidRPr="00325D55">
        <w:rPr>
          <w:rFonts w:ascii="Arial" w:hAnsi="Arial" w:cs="Arial"/>
        </w:rPr>
        <w:t>.</w:t>
      </w:r>
    </w:p>
    <w:p w14:paraId="55C4F870" w14:textId="7E900B3F" w:rsidR="00AD0FBB" w:rsidRPr="00325D55" w:rsidRDefault="00817DDD" w:rsidP="009E78CC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325D55">
        <w:rPr>
          <w:rFonts w:ascii="Arial" w:hAnsi="Arial" w:cs="Arial"/>
        </w:rPr>
        <w:t>Semua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alat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dan</w:t>
      </w:r>
      <w:r w:rsidR="0082749D" w:rsidRPr="00325D55">
        <w:rPr>
          <w:rFonts w:ascii="Arial" w:hAnsi="Arial" w:cs="Arial"/>
        </w:rPr>
        <w:t xml:space="preserve"> te</w:t>
      </w:r>
      <w:r w:rsidRPr="00325D55">
        <w:rPr>
          <w:rFonts w:ascii="Arial" w:hAnsi="Arial" w:cs="Arial"/>
        </w:rPr>
        <w:t>hnik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disesuaika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untuk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anak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kecuali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bila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ada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kondisi yang terpaksa, alat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da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Pr="00325D55">
        <w:rPr>
          <w:rFonts w:ascii="Arial" w:hAnsi="Arial" w:cs="Arial"/>
        </w:rPr>
        <w:t>bahan</w:t>
      </w:r>
      <w:r w:rsidR="003645C8" w:rsidRPr="00325D55">
        <w:rPr>
          <w:rFonts w:ascii="Arial" w:hAnsi="Arial" w:cs="Arial"/>
          <w:lang w:val="id-ID"/>
        </w:rPr>
        <w:t xml:space="preserve"> </w:t>
      </w:r>
      <w:r w:rsidR="00B62857" w:rsidRPr="00325D55">
        <w:rPr>
          <w:rFonts w:ascii="Arial" w:hAnsi="Arial" w:cs="Arial"/>
        </w:rPr>
        <w:t>disesuaikan</w:t>
      </w:r>
    </w:p>
    <w:p w14:paraId="007BB86F" w14:textId="77777777" w:rsidR="00AD0FBB" w:rsidRPr="00EB49E5" w:rsidRDefault="00AD0FBB" w:rsidP="00EB49E5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255F2256" w14:textId="77777777" w:rsidR="00AD0FBB" w:rsidRPr="00EB49E5" w:rsidRDefault="00AD0FBB" w:rsidP="00EB49E5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4DB516EF" w14:textId="770C7C73" w:rsidR="00B62857" w:rsidRPr="00EB49E5" w:rsidRDefault="00817DDD" w:rsidP="00EB49E5">
      <w:pPr>
        <w:spacing w:after="0" w:line="360" w:lineRule="auto"/>
        <w:ind w:left="720" w:firstLine="414"/>
        <w:jc w:val="both"/>
        <w:rPr>
          <w:rFonts w:ascii="Arial" w:hAnsi="Arial" w:cs="Arial"/>
          <w:b/>
          <w:i/>
          <w:lang w:val="id-ID"/>
        </w:rPr>
      </w:pPr>
      <w:r w:rsidRPr="00EB49E5">
        <w:rPr>
          <w:rFonts w:ascii="Arial" w:hAnsi="Arial" w:cs="Arial"/>
          <w:b/>
          <w:i/>
        </w:rPr>
        <w:t>I</w:t>
      </w:r>
      <w:r w:rsidR="0099629C" w:rsidRPr="00EB49E5">
        <w:rPr>
          <w:rFonts w:ascii="Arial" w:hAnsi="Arial" w:cs="Arial"/>
          <w:b/>
          <w:i/>
        </w:rPr>
        <w:t>NFORM</w:t>
      </w:r>
      <w:r w:rsidR="00EB49E5" w:rsidRPr="00EB49E5">
        <w:rPr>
          <w:rFonts w:ascii="Arial" w:hAnsi="Arial" w:cs="Arial"/>
          <w:b/>
          <w:i/>
          <w:lang w:val="id-ID"/>
        </w:rPr>
        <w:t>ED</w:t>
      </w:r>
      <w:r w:rsidR="0099629C" w:rsidRPr="00EB49E5">
        <w:rPr>
          <w:rFonts w:ascii="Arial" w:hAnsi="Arial" w:cs="Arial"/>
          <w:b/>
          <w:i/>
        </w:rPr>
        <w:t xml:space="preserve"> CONCENT </w:t>
      </w:r>
    </w:p>
    <w:p w14:paraId="373D9E10" w14:textId="77777777" w:rsidR="00817DDD" w:rsidRPr="00EB49E5" w:rsidRDefault="00435AFB" w:rsidP="00EB49E5">
      <w:pPr>
        <w:spacing w:after="0" w:line="360" w:lineRule="auto"/>
        <w:ind w:left="720" w:firstLine="414"/>
        <w:jc w:val="both"/>
        <w:rPr>
          <w:rFonts w:ascii="Arial" w:hAnsi="Arial" w:cs="Arial"/>
        </w:rPr>
      </w:pPr>
      <w:r w:rsidRPr="00EB49E5">
        <w:rPr>
          <w:rFonts w:ascii="Arial" w:hAnsi="Arial" w:cs="Arial"/>
          <w:lang w:val="id-ID"/>
        </w:rPr>
        <w:t>K</w:t>
      </w:r>
      <w:r w:rsidR="0099629C" w:rsidRPr="00EB49E5">
        <w:rPr>
          <w:rFonts w:ascii="Arial" w:hAnsi="Arial" w:cs="Arial"/>
        </w:rPr>
        <w:t>husus</w:t>
      </w:r>
      <w:r w:rsidR="002F4152" w:rsidRPr="00EB49E5">
        <w:rPr>
          <w:rFonts w:ascii="Arial" w:hAnsi="Arial" w:cs="Arial"/>
        </w:rPr>
        <w:t xml:space="preserve">  dialysi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817DDD" w:rsidRPr="00EB49E5">
        <w:rPr>
          <w:rFonts w:ascii="Arial" w:hAnsi="Arial" w:cs="Arial"/>
        </w:rPr>
        <w:t>terdir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817DDD" w:rsidRPr="00EB49E5">
        <w:rPr>
          <w:rFonts w:ascii="Arial" w:hAnsi="Arial" w:cs="Arial"/>
        </w:rPr>
        <w:t>dari :</w:t>
      </w:r>
    </w:p>
    <w:p w14:paraId="51E595B1" w14:textId="77777777" w:rsidR="00817DDD" w:rsidRPr="00EB49E5" w:rsidRDefault="00817DDD" w:rsidP="009E78C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Tindakan H</w:t>
      </w:r>
      <w:r w:rsidR="00C90C0C" w:rsidRPr="00EB49E5">
        <w:rPr>
          <w:rFonts w:ascii="Arial" w:hAnsi="Arial" w:cs="Arial"/>
        </w:rPr>
        <w:t>emodialisis.</w:t>
      </w:r>
    </w:p>
    <w:p w14:paraId="6FAC84E2" w14:textId="77777777" w:rsidR="00817DDD" w:rsidRPr="00EB49E5" w:rsidRDefault="00B62857" w:rsidP="009E78C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Dializer Single use</w:t>
      </w:r>
    </w:p>
    <w:p w14:paraId="4872CD49" w14:textId="77777777" w:rsidR="00817DDD" w:rsidRPr="00EB49E5" w:rsidRDefault="00817DDD" w:rsidP="009E78C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Akse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Vaskuler</w:t>
      </w:r>
      <w:r w:rsidR="00C90C0C" w:rsidRPr="00EB49E5">
        <w:rPr>
          <w:rFonts w:ascii="Arial" w:hAnsi="Arial" w:cs="Arial"/>
        </w:rPr>
        <w:t>.</w:t>
      </w:r>
    </w:p>
    <w:p w14:paraId="773A34AB" w14:textId="77777777" w:rsidR="00A558CD" w:rsidRPr="00EB49E5" w:rsidRDefault="00817DDD" w:rsidP="009E78C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lastRenderedPageBreak/>
        <w:t>Komplikasi</w:t>
      </w:r>
      <w:r w:rsidR="00C90C0C" w:rsidRPr="00EB49E5">
        <w:rPr>
          <w:rFonts w:ascii="Arial" w:hAnsi="Arial" w:cs="Arial"/>
        </w:rPr>
        <w:t>.</w:t>
      </w:r>
    </w:p>
    <w:p w14:paraId="24E4C9F8" w14:textId="77777777" w:rsidR="00EB49E5" w:rsidRPr="00325D55" w:rsidRDefault="00EB49E5" w:rsidP="00325D55">
      <w:pPr>
        <w:spacing w:after="0" w:line="360" w:lineRule="auto"/>
        <w:jc w:val="both"/>
        <w:rPr>
          <w:rFonts w:ascii="Arial" w:hAnsi="Arial" w:cs="Arial"/>
        </w:rPr>
      </w:pPr>
    </w:p>
    <w:p w14:paraId="160949B1" w14:textId="77777777" w:rsidR="00B62857" w:rsidRPr="00EB49E5" w:rsidRDefault="00B62857" w:rsidP="00EB49E5">
      <w:pPr>
        <w:spacing w:after="0" w:line="360" w:lineRule="auto"/>
        <w:ind w:left="720" w:firstLine="360"/>
        <w:jc w:val="both"/>
        <w:rPr>
          <w:rFonts w:ascii="Arial" w:hAnsi="Arial" w:cs="Arial"/>
          <w:i/>
          <w:lang w:val="id-ID"/>
        </w:rPr>
      </w:pPr>
      <w:r w:rsidRPr="00EB49E5">
        <w:rPr>
          <w:rFonts w:ascii="Arial" w:hAnsi="Arial" w:cs="Arial"/>
          <w:i/>
        </w:rPr>
        <w:t>Dializer Single Use</w:t>
      </w:r>
      <w:r w:rsidR="0082749D" w:rsidRPr="00EB49E5">
        <w:rPr>
          <w:rFonts w:ascii="Arial" w:hAnsi="Arial" w:cs="Arial"/>
          <w:i/>
        </w:rPr>
        <w:t xml:space="preserve"> :</w:t>
      </w:r>
    </w:p>
    <w:p w14:paraId="7D5CC465" w14:textId="77777777" w:rsidR="00817DDD" w:rsidRPr="00EB49E5" w:rsidRDefault="0099629C" w:rsidP="009E7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rsetuju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ggunaan</w:t>
      </w:r>
      <w:r w:rsidR="00F33796" w:rsidRPr="00EB49E5">
        <w:rPr>
          <w:rFonts w:ascii="Arial" w:hAnsi="Arial" w:cs="Arial"/>
        </w:rPr>
        <w:t xml:space="preserve"> dialyzer </w:t>
      </w:r>
      <w:r w:rsidR="00AD1892" w:rsidRPr="00EB49E5">
        <w:rPr>
          <w:rFonts w:ascii="Arial" w:hAnsi="Arial" w:cs="Arial"/>
        </w:rPr>
        <w:t>bersama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dengan informed concen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tindakan H</w:t>
      </w:r>
      <w:r w:rsidR="00C90C0C" w:rsidRPr="00EB49E5">
        <w:rPr>
          <w:rFonts w:ascii="Arial" w:hAnsi="Arial" w:cs="Arial"/>
        </w:rPr>
        <w:t>emodialisis.</w:t>
      </w:r>
    </w:p>
    <w:p w14:paraId="6AE74043" w14:textId="77777777" w:rsidR="00AD1892" w:rsidRPr="00EB49E5" w:rsidRDefault="00AD1892" w:rsidP="009E7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nggunaan</w:t>
      </w:r>
      <w:r w:rsidR="0082749D" w:rsidRPr="00EB49E5">
        <w:rPr>
          <w:rFonts w:ascii="Arial" w:hAnsi="Arial" w:cs="Arial"/>
        </w:rPr>
        <w:t xml:space="preserve"> di</w:t>
      </w:r>
      <w:r w:rsidRPr="00EB49E5">
        <w:rPr>
          <w:rFonts w:ascii="Arial" w:hAnsi="Arial" w:cs="Arial"/>
        </w:rPr>
        <w:t>a</w:t>
      </w:r>
      <w:r w:rsidR="0082749D" w:rsidRPr="00EB49E5">
        <w:rPr>
          <w:rFonts w:ascii="Arial" w:hAnsi="Arial" w:cs="Arial"/>
        </w:rPr>
        <w:t>l</w:t>
      </w:r>
      <w:r w:rsidR="00D93ED1" w:rsidRPr="00EB49E5">
        <w:rPr>
          <w:rFonts w:ascii="Arial" w:hAnsi="Arial" w:cs="Arial"/>
        </w:rPr>
        <w:t>iz</w:t>
      </w:r>
      <w:r w:rsidR="00B62857" w:rsidRPr="00EB49E5">
        <w:rPr>
          <w:rFonts w:ascii="Arial" w:hAnsi="Arial" w:cs="Arial"/>
        </w:rPr>
        <w:t>er single use</w:t>
      </w:r>
      <w:r w:rsidRPr="00EB49E5">
        <w:rPr>
          <w:rFonts w:ascii="Arial" w:hAnsi="Arial" w:cs="Arial"/>
        </w:rPr>
        <w:t xml:space="preserve"> dilaku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sua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ndar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B62857" w:rsidRPr="00EB49E5">
        <w:rPr>
          <w:rFonts w:ascii="Arial" w:hAnsi="Arial" w:cs="Arial"/>
        </w:rPr>
        <w:t>kebijakan RSUD Dr. Murjan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</w:t>
      </w:r>
      <w:r w:rsidR="0099629C" w:rsidRPr="00EB49E5">
        <w:rPr>
          <w:rFonts w:ascii="Arial" w:hAnsi="Arial" w:cs="Arial"/>
        </w:rPr>
        <w:t>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asurans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penyandang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an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iali</w:t>
      </w:r>
      <w:r w:rsidRPr="00EB49E5">
        <w:rPr>
          <w:rFonts w:ascii="Arial" w:hAnsi="Arial" w:cs="Arial"/>
        </w:rPr>
        <w:t>sis.</w:t>
      </w:r>
    </w:p>
    <w:p w14:paraId="449947FF" w14:textId="77777777" w:rsidR="00AD1892" w:rsidRPr="00EB49E5" w:rsidRDefault="0099629C" w:rsidP="009E78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laksana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ali</w:t>
      </w:r>
      <w:r w:rsidR="00B62857" w:rsidRPr="00EB49E5">
        <w:rPr>
          <w:rFonts w:ascii="Arial" w:hAnsi="Arial" w:cs="Arial"/>
        </w:rPr>
        <w:t>zer single use</w:t>
      </w:r>
      <w:r w:rsidR="00AD1892" w:rsidRPr="00EB49E5">
        <w:rPr>
          <w:rFonts w:ascii="Arial" w:hAnsi="Arial" w:cs="Arial"/>
        </w:rPr>
        <w:t xml:space="preserve"> sesua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deng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 xml:space="preserve">kewaspadaan universal </w:t>
      </w:r>
      <w:r w:rsidR="00B62857" w:rsidRPr="00EB49E5">
        <w:rPr>
          <w:rFonts w:ascii="Arial" w:hAnsi="Arial" w:cs="Arial"/>
        </w:rPr>
        <w:t xml:space="preserve">  (</w:t>
      </w:r>
      <w:r w:rsidR="00AD1892" w:rsidRPr="00EB49E5">
        <w:rPr>
          <w:rFonts w:ascii="Arial" w:hAnsi="Arial" w:cs="Arial"/>
        </w:rPr>
        <w:t>universal precaution) d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sesua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deng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standart international.</w:t>
      </w:r>
    </w:p>
    <w:p w14:paraId="476BCCA4" w14:textId="77777777" w:rsidR="00900761" w:rsidRPr="00EB49E5" w:rsidRDefault="00900761" w:rsidP="00EB49E5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0D96829A" w14:textId="77777777" w:rsidR="00AD1892" w:rsidRPr="00EB49E5" w:rsidRDefault="00AD1892" w:rsidP="00EB49E5">
      <w:pPr>
        <w:spacing w:after="0" w:line="360" w:lineRule="auto"/>
        <w:ind w:left="720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AKSES VASKULAR DIALISIS</w:t>
      </w:r>
    </w:p>
    <w:p w14:paraId="621D0B4F" w14:textId="77777777" w:rsidR="00AD1892" w:rsidRPr="00EB49E5" w:rsidRDefault="0099629C" w:rsidP="009E78C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Akses</w:t>
      </w:r>
      <w:r w:rsidR="00F33796" w:rsidRPr="00EB49E5">
        <w:rPr>
          <w:rFonts w:ascii="Arial" w:hAnsi="Arial" w:cs="Arial"/>
        </w:rPr>
        <w:t xml:space="preserve"> dialysis </w:t>
      </w:r>
      <w:r w:rsidR="00AD1892"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baru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diusaha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melalu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F33796" w:rsidRPr="00EB49E5">
        <w:rPr>
          <w:rFonts w:ascii="Arial" w:hAnsi="Arial" w:cs="Arial"/>
        </w:rPr>
        <w:t>k</w:t>
      </w:r>
      <w:r w:rsidR="00D93ED1" w:rsidRPr="00EB49E5">
        <w:rPr>
          <w:rFonts w:ascii="Arial" w:hAnsi="Arial" w:cs="Arial"/>
        </w:rPr>
        <w:t xml:space="preserve">ateter vena sentral </w:t>
      </w:r>
      <w:r w:rsidR="00AD1892" w:rsidRPr="00EB49E5">
        <w:rPr>
          <w:rFonts w:ascii="Arial" w:hAnsi="Arial" w:cs="Arial"/>
        </w:rPr>
        <w:t>(double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lumen) terkecual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terdapa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kondis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khusus( tida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a</w:t>
      </w:r>
      <w:r w:rsidR="00F33796" w:rsidRPr="00EB49E5">
        <w:rPr>
          <w:rFonts w:ascii="Arial" w:hAnsi="Arial" w:cs="Arial"/>
        </w:rPr>
        <w:t>d</w:t>
      </w:r>
      <w:r w:rsidR="00AD1892" w:rsidRPr="00EB49E5">
        <w:rPr>
          <w:rFonts w:ascii="Arial" w:hAnsi="Arial" w:cs="Arial"/>
        </w:rPr>
        <w:t>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biaya,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keluarg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tid</w:t>
      </w:r>
      <w:r w:rsidRPr="00EB49E5">
        <w:rPr>
          <w:rFonts w:ascii="Arial" w:hAnsi="Arial" w:cs="Arial"/>
        </w:rPr>
        <w:t>a</w:t>
      </w:r>
      <w:r w:rsidR="00AD1892" w:rsidRPr="00EB49E5">
        <w:rPr>
          <w:rFonts w:ascii="Arial" w:hAnsi="Arial" w:cs="Arial"/>
        </w:rPr>
        <w:t>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setuju,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kondis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tida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memungkin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) mak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akse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B62857" w:rsidRPr="00EB49E5">
        <w:rPr>
          <w:rFonts w:ascii="Arial" w:hAnsi="Arial" w:cs="Arial"/>
        </w:rPr>
        <w:t>bis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dilaku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deng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AD1892" w:rsidRPr="00EB49E5">
        <w:rPr>
          <w:rFonts w:ascii="Arial" w:hAnsi="Arial" w:cs="Arial"/>
        </w:rPr>
        <w:t>fun</w:t>
      </w:r>
      <w:r w:rsidR="00435AFB" w:rsidRPr="00EB49E5">
        <w:rPr>
          <w:rFonts w:ascii="Arial" w:hAnsi="Arial" w:cs="Arial"/>
          <w:lang w:val="id-ID"/>
        </w:rPr>
        <w:t>g</w:t>
      </w:r>
      <w:r w:rsidR="00AD1892" w:rsidRPr="00EB49E5">
        <w:rPr>
          <w:rFonts w:ascii="Arial" w:hAnsi="Arial" w:cs="Arial"/>
        </w:rPr>
        <w:t>si vena femoralis.</w:t>
      </w:r>
    </w:p>
    <w:p w14:paraId="0F47CCD7" w14:textId="77777777" w:rsidR="00AD1892" w:rsidRPr="00EB49E5" w:rsidRDefault="00ED02B6" w:rsidP="009E78C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Akse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Vaskular vena femorali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cim</w:t>
      </w:r>
      <w:r w:rsidR="0099629C" w:rsidRPr="00EB49E5">
        <w:rPr>
          <w:rFonts w:ascii="Arial" w:hAnsi="Arial" w:cs="Arial"/>
        </w:rPr>
        <w:t>ino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ilaku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oleh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perawat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iali</w:t>
      </w:r>
      <w:r w:rsidRPr="00EB49E5">
        <w:rPr>
          <w:rFonts w:ascii="Arial" w:hAnsi="Arial" w:cs="Arial"/>
        </w:rPr>
        <w:t>sis yang bersertifikat.</w:t>
      </w:r>
    </w:p>
    <w:p w14:paraId="508A003D" w14:textId="77777777" w:rsidR="00ED02B6" w:rsidRPr="00EB49E5" w:rsidRDefault="00ED02B6" w:rsidP="009E78C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Jik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da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</w:t>
      </w:r>
      <w:r w:rsidR="00F33796" w:rsidRPr="00EB49E5">
        <w:rPr>
          <w:rFonts w:ascii="Arial" w:hAnsi="Arial" w:cs="Arial"/>
        </w:rPr>
        <w:t>i</w:t>
      </w:r>
      <w:r w:rsidRPr="00EB49E5">
        <w:rPr>
          <w:rFonts w:ascii="Arial" w:hAnsi="Arial" w:cs="Arial"/>
        </w:rPr>
        <w:t>dapat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kses vascular mak</w:t>
      </w:r>
      <w:r w:rsidR="0099629C" w:rsidRPr="00EB49E5">
        <w:rPr>
          <w:rFonts w:ascii="Arial" w:hAnsi="Arial" w:cs="Arial"/>
        </w:rPr>
        <w:t>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kontraindikas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F33796" w:rsidRPr="00EB49E5">
        <w:rPr>
          <w:rFonts w:ascii="Arial" w:hAnsi="Arial" w:cs="Arial"/>
        </w:rPr>
        <w:t>dilakuka</w:t>
      </w:r>
      <w:r w:rsidR="0099629C" w:rsidRPr="00EB49E5">
        <w:rPr>
          <w:rFonts w:ascii="Arial" w:hAnsi="Arial" w:cs="Arial"/>
        </w:rPr>
        <w:t>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iali</w:t>
      </w:r>
      <w:r w:rsidRPr="00EB49E5">
        <w:rPr>
          <w:rFonts w:ascii="Arial" w:hAnsi="Arial" w:cs="Arial"/>
        </w:rPr>
        <w:t>sis.</w:t>
      </w:r>
    </w:p>
    <w:p w14:paraId="5937FD79" w14:textId="77777777" w:rsidR="00435AFB" w:rsidRPr="00EB49E5" w:rsidRDefault="00435AFB" w:rsidP="00EB49E5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5403F894" w14:textId="77777777" w:rsidR="00ED02B6" w:rsidRPr="00EB49E5" w:rsidRDefault="00ED02B6" w:rsidP="00EB49E5">
      <w:pPr>
        <w:spacing w:after="0" w:line="360" w:lineRule="auto"/>
        <w:ind w:left="720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DOKUMENTASI</w:t>
      </w:r>
    </w:p>
    <w:p w14:paraId="376415A4" w14:textId="77777777" w:rsidR="00ED02B6" w:rsidRPr="00EB49E5" w:rsidRDefault="00ED02B6" w:rsidP="009E78C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ngelola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rekam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B62857" w:rsidRPr="00EB49E5">
        <w:rPr>
          <w:rFonts w:ascii="Arial" w:hAnsi="Arial" w:cs="Arial"/>
        </w:rPr>
        <w:t>medik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pasie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C90C0C" w:rsidRPr="00EB49E5">
        <w:rPr>
          <w:rFonts w:ascii="Arial" w:hAnsi="Arial" w:cs="Arial"/>
        </w:rPr>
        <w:t>diali</w:t>
      </w:r>
      <w:r w:rsidR="00D93ED1" w:rsidRPr="00EB49E5">
        <w:rPr>
          <w:rFonts w:ascii="Arial" w:hAnsi="Arial" w:cs="Arial"/>
        </w:rPr>
        <w:t xml:space="preserve">sis </w:t>
      </w:r>
      <w:r w:rsidRPr="00EB49E5">
        <w:rPr>
          <w:rFonts w:ascii="Arial" w:hAnsi="Arial" w:cs="Arial"/>
        </w:rPr>
        <w:t>dila</w:t>
      </w:r>
      <w:r w:rsidR="00F33796" w:rsidRPr="00EB49E5">
        <w:rPr>
          <w:rFonts w:ascii="Arial" w:hAnsi="Arial" w:cs="Arial"/>
        </w:rPr>
        <w:t>ku</w:t>
      </w:r>
      <w:r w:rsidR="0099629C" w:rsidRPr="00EB49E5">
        <w:rPr>
          <w:rFonts w:ascii="Arial" w:hAnsi="Arial" w:cs="Arial"/>
        </w:rPr>
        <w:t>k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sesua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deng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rekam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D93ED1" w:rsidRPr="00EB49E5">
        <w:rPr>
          <w:rFonts w:ascii="Arial" w:hAnsi="Arial" w:cs="Arial"/>
        </w:rPr>
        <w:t xml:space="preserve">medik  </w:t>
      </w:r>
      <w:r w:rsidRPr="00EB49E5">
        <w:rPr>
          <w:rFonts w:ascii="Arial" w:hAnsi="Arial" w:cs="Arial"/>
        </w:rPr>
        <w:t>pasien.</w:t>
      </w:r>
    </w:p>
    <w:p w14:paraId="159F002F" w14:textId="77777777" w:rsidR="00ED02B6" w:rsidRPr="00EB49E5" w:rsidRDefault="0099629C" w:rsidP="009E78C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Status hari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ali</w:t>
      </w:r>
      <w:r w:rsidR="00ED02B6" w:rsidRPr="00EB49E5">
        <w:rPr>
          <w:rFonts w:ascii="Arial" w:hAnsi="Arial" w:cs="Arial"/>
        </w:rPr>
        <w:t>sis di is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sesua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dengan SPO pengisian status.</w:t>
      </w:r>
    </w:p>
    <w:p w14:paraId="0FD6C91E" w14:textId="77777777" w:rsidR="00ED02B6" w:rsidRPr="00EB49E5" w:rsidRDefault="0099629C" w:rsidP="009E78C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Lapor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ruang</w:t>
      </w:r>
      <w:r w:rsidR="003E6294" w:rsidRPr="00EB49E5">
        <w:rPr>
          <w:rFonts w:ascii="Arial" w:hAnsi="Arial" w:cs="Arial"/>
        </w:rPr>
        <w:t xml:space="preserve"> diali</w:t>
      </w:r>
      <w:r w:rsidR="00F33796" w:rsidRPr="00EB49E5">
        <w:rPr>
          <w:rFonts w:ascii="Arial" w:hAnsi="Arial" w:cs="Arial"/>
        </w:rPr>
        <w:t xml:space="preserve">sis </w:t>
      </w:r>
      <w:r w:rsidR="00ED02B6" w:rsidRPr="00EB49E5">
        <w:rPr>
          <w:rFonts w:ascii="Arial" w:hAnsi="Arial" w:cs="Arial"/>
        </w:rPr>
        <w:t>terdir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F00A94" w:rsidRPr="00EB49E5">
        <w:rPr>
          <w:rFonts w:ascii="Arial" w:hAnsi="Arial" w:cs="Arial"/>
        </w:rPr>
        <w:t xml:space="preserve">dari </w:t>
      </w:r>
      <w:r w:rsidR="00ED02B6" w:rsidRPr="00EB49E5">
        <w:rPr>
          <w:rFonts w:ascii="Arial" w:hAnsi="Arial" w:cs="Arial"/>
        </w:rPr>
        <w:t>:lapor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rua</w:t>
      </w:r>
      <w:r w:rsidRPr="00EB49E5">
        <w:rPr>
          <w:rFonts w:ascii="Arial" w:hAnsi="Arial" w:cs="Arial"/>
        </w:rPr>
        <w:t>n</w:t>
      </w:r>
      <w:r w:rsidR="00ED02B6" w:rsidRPr="00EB49E5">
        <w:rPr>
          <w:rFonts w:ascii="Arial" w:hAnsi="Arial" w:cs="Arial"/>
        </w:rPr>
        <w:t>gan per shift,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lapor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00761" w:rsidRPr="00EB49E5">
        <w:rPr>
          <w:rFonts w:ascii="Arial" w:hAnsi="Arial" w:cs="Arial"/>
        </w:rPr>
        <w:t>ke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00761" w:rsidRPr="00EB49E5">
        <w:rPr>
          <w:rFonts w:ascii="Arial" w:hAnsi="Arial" w:cs="Arial"/>
        </w:rPr>
        <w:t>Kepal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00761" w:rsidRPr="00EB49E5">
        <w:rPr>
          <w:rFonts w:ascii="Arial" w:hAnsi="Arial" w:cs="Arial"/>
        </w:rPr>
        <w:t>Bidang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00761" w:rsidRPr="00EB49E5">
        <w:rPr>
          <w:rFonts w:ascii="Arial" w:hAnsi="Arial" w:cs="Arial"/>
        </w:rPr>
        <w:t>Pelayanan, lapor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00761" w:rsidRPr="00EB49E5">
        <w:rPr>
          <w:rFonts w:ascii="Arial" w:hAnsi="Arial" w:cs="Arial"/>
        </w:rPr>
        <w:t>kebagi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00761" w:rsidRPr="00EB49E5">
        <w:rPr>
          <w:rFonts w:ascii="Arial" w:hAnsi="Arial" w:cs="Arial"/>
        </w:rPr>
        <w:t>Farmasi</w:t>
      </w:r>
      <w:r w:rsidR="00ED02B6" w:rsidRPr="00EB49E5">
        <w:rPr>
          <w:rFonts w:ascii="Arial" w:hAnsi="Arial" w:cs="Arial"/>
        </w:rPr>
        <w:t>,lapor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IRR,laporan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ke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ruangan lain.</w:t>
      </w:r>
    </w:p>
    <w:p w14:paraId="3DEE46A9" w14:textId="77777777" w:rsidR="008F2274" w:rsidRPr="00EB49E5" w:rsidRDefault="008F2274" w:rsidP="00EB49E5">
      <w:pPr>
        <w:spacing w:after="0" w:line="360" w:lineRule="auto"/>
        <w:jc w:val="both"/>
        <w:rPr>
          <w:rFonts w:ascii="Arial" w:hAnsi="Arial" w:cs="Arial"/>
        </w:rPr>
      </w:pPr>
    </w:p>
    <w:p w14:paraId="79199529" w14:textId="77777777" w:rsidR="00ED02B6" w:rsidRPr="00EB49E5" w:rsidRDefault="00ED02B6" w:rsidP="00EB49E5">
      <w:pPr>
        <w:spacing w:after="0" w:line="360" w:lineRule="auto"/>
        <w:ind w:left="720"/>
        <w:jc w:val="both"/>
        <w:rPr>
          <w:rFonts w:ascii="Arial" w:hAnsi="Arial" w:cs="Arial"/>
          <w:lang w:val="id-ID"/>
        </w:rPr>
      </w:pPr>
      <w:r w:rsidRPr="00EB49E5">
        <w:rPr>
          <w:rFonts w:ascii="Arial" w:hAnsi="Arial" w:cs="Arial"/>
        </w:rPr>
        <w:t>SUMBER DAYA MANUSIA</w:t>
      </w:r>
    </w:p>
    <w:p w14:paraId="657C48F1" w14:textId="77777777" w:rsidR="00397025" w:rsidRPr="00EB49E5" w:rsidRDefault="00397025" w:rsidP="00EB49E5">
      <w:pPr>
        <w:tabs>
          <w:tab w:val="left" w:pos="1134"/>
        </w:tabs>
        <w:spacing w:after="0" w:line="360" w:lineRule="auto"/>
        <w:ind w:left="720"/>
        <w:jc w:val="both"/>
        <w:rPr>
          <w:rFonts w:ascii="Arial" w:hAnsi="Arial" w:cs="Arial"/>
          <w:lang w:val="id-ID"/>
        </w:rPr>
      </w:pPr>
      <w:r w:rsidRPr="00EB49E5">
        <w:rPr>
          <w:rFonts w:ascii="Arial" w:hAnsi="Arial" w:cs="Arial"/>
          <w:lang w:val="id-ID"/>
        </w:rPr>
        <w:tab/>
      </w:r>
    </w:p>
    <w:p w14:paraId="6C0739E9" w14:textId="77777777" w:rsidR="00ED02B6" w:rsidRPr="00EB49E5" w:rsidRDefault="00016A41" w:rsidP="009E78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DPJP diali</w:t>
      </w:r>
      <w:r w:rsidR="00ED02B6" w:rsidRPr="00EB49E5">
        <w:rPr>
          <w:rFonts w:ascii="Arial" w:hAnsi="Arial" w:cs="Arial"/>
        </w:rPr>
        <w:t>si</w:t>
      </w:r>
      <w:r w:rsidR="003645C8" w:rsidRPr="00EB49E5">
        <w:rPr>
          <w:rFonts w:ascii="Arial" w:hAnsi="Arial" w:cs="Arial"/>
        </w:rPr>
        <w:t xml:space="preserve">s di RSUD Dr. </w:t>
      </w:r>
      <w:r w:rsidR="003645C8" w:rsidRPr="00EB49E5">
        <w:rPr>
          <w:rFonts w:ascii="Arial" w:hAnsi="Arial" w:cs="Arial"/>
          <w:lang w:val="id-ID"/>
        </w:rPr>
        <w:t>Murjani Sampit</w:t>
      </w:r>
      <w:r w:rsidR="00ED02B6" w:rsidRPr="00EB49E5">
        <w:rPr>
          <w:rFonts w:ascii="Arial" w:hAnsi="Arial" w:cs="Arial"/>
        </w:rPr>
        <w:t xml:space="preserve"> adalah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Dokter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Spesiali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ED02B6" w:rsidRPr="00EB49E5">
        <w:rPr>
          <w:rFonts w:ascii="Arial" w:hAnsi="Arial" w:cs="Arial"/>
        </w:rPr>
        <w:t>Dalam yang sudah</w:t>
      </w:r>
      <w:r w:rsidR="00F25083" w:rsidRPr="00EB49E5">
        <w:rPr>
          <w:rFonts w:ascii="Arial" w:hAnsi="Arial" w:cs="Arial"/>
        </w:rPr>
        <w:t xml:space="preserve"> </w:t>
      </w:r>
      <w:r w:rsidR="00ED02B6" w:rsidRPr="00EB49E5">
        <w:rPr>
          <w:rFonts w:ascii="Arial" w:hAnsi="Arial" w:cs="Arial"/>
        </w:rPr>
        <w:t>sertifikasi.</w:t>
      </w:r>
    </w:p>
    <w:p w14:paraId="6C45A337" w14:textId="77777777" w:rsidR="00397025" w:rsidRPr="00EB49E5" w:rsidRDefault="00397025" w:rsidP="009E78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  <w:lang w:val="id-ID"/>
        </w:rPr>
        <w:t>Dokter konsulen ditunjuk sesuai dari PERNEFRI Korwil Jawa Timur.</w:t>
      </w:r>
    </w:p>
    <w:p w14:paraId="469373AF" w14:textId="77777777" w:rsidR="00ED02B6" w:rsidRPr="00EB49E5" w:rsidRDefault="00ED02B6" w:rsidP="009E78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rawat yang bertugas di ruang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emodialisa</w:t>
      </w:r>
      <w:r w:rsidR="003645C8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arus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sudah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memiliki</w:t>
      </w:r>
      <w:r w:rsidR="003645C8" w:rsidRPr="00EB49E5">
        <w:rPr>
          <w:rFonts w:ascii="Arial" w:hAnsi="Arial" w:cs="Arial"/>
          <w:lang w:val="id-ID"/>
        </w:rPr>
        <w:t xml:space="preserve"> </w:t>
      </w:r>
      <w:r w:rsidR="0099629C" w:rsidRPr="00EB49E5">
        <w:rPr>
          <w:rFonts w:ascii="Arial" w:hAnsi="Arial" w:cs="Arial"/>
        </w:rPr>
        <w:t>kompetensi</w:t>
      </w:r>
      <w:r w:rsidR="00D93ED1" w:rsidRPr="00EB49E5">
        <w:rPr>
          <w:rFonts w:ascii="Arial" w:hAnsi="Arial" w:cs="Arial"/>
        </w:rPr>
        <w:t xml:space="preserve"> dialisis </w:t>
      </w:r>
      <w:r w:rsidR="00A558CD" w:rsidRPr="00EB49E5">
        <w:rPr>
          <w:rFonts w:ascii="Arial" w:hAnsi="Arial" w:cs="Arial"/>
        </w:rPr>
        <w:t>(sertifikat).</w:t>
      </w:r>
    </w:p>
    <w:p w14:paraId="21C9E069" w14:textId="77777777" w:rsidR="003E6294" w:rsidRPr="00EB49E5" w:rsidRDefault="003E6294" w:rsidP="009E78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rawat yang bertugas di ruang Hemodialisa minimal sudah berpengalaman kerja minimal 2 ( dua ) tahun.</w:t>
      </w:r>
    </w:p>
    <w:p w14:paraId="58B2DBD5" w14:textId="77777777" w:rsidR="00ED02B6" w:rsidRPr="00EB49E5" w:rsidRDefault="00ED02B6" w:rsidP="009E78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Tind</w:t>
      </w:r>
      <w:r w:rsidR="00E6438A" w:rsidRPr="00EB49E5">
        <w:rPr>
          <w:rFonts w:ascii="Arial" w:hAnsi="Arial" w:cs="Arial"/>
        </w:rPr>
        <w:t>akan</w:t>
      </w:r>
      <w:r w:rsidR="003E6294" w:rsidRPr="00EB49E5">
        <w:rPr>
          <w:rFonts w:ascii="Arial" w:hAnsi="Arial" w:cs="Arial"/>
        </w:rPr>
        <w:t xml:space="preserve"> diali</w:t>
      </w:r>
      <w:r w:rsidR="00233FCD" w:rsidRPr="00EB49E5">
        <w:rPr>
          <w:rFonts w:ascii="Arial" w:hAnsi="Arial" w:cs="Arial"/>
        </w:rPr>
        <w:t xml:space="preserve">sis </w:t>
      </w:r>
      <w:r w:rsidRPr="00EB49E5">
        <w:rPr>
          <w:rFonts w:ascii="Arial" w:hAnsi="Arial" w:cs="Arial"/>
        </w:rPr>
        <w:t>dilaku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oleh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awat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erlatih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ompetens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asing-masing.</w:t>
      </w:r>
    </w:p>
    <w:p w14:paraId="60A8635A" w14:textId="77777777" w:rsidR="00ED02B6" w:rsidRPr="00EB49E5" w:rsidRDefault="00ED02B6" w:rsidP="009E78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tugas reuse adalah</w:t>
      </w:r>
      <w:r w:rsidR="006309FE" w:rsidRPr="00EB49E5">
        <w:rPr>
          <w:rFonts w:ascii="Arial" w:hAnsi="Arial" w:cs="Arial"/>
        </w:rPr>
        <w:t xml:space="preserve"> </w:t>
      </w:r>
      <w:r w:rsidRPr="00EB49E5">
        <w:rPr>
          <w:rFonts w:ascii="Arial" w:hAnsi="Arial" w:cs="Arial"/>
        </w:rPr>
        <w:t>perawat  yan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berkompete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d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memilik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sertifikat.</w:t>
      </w:r>
    </w:p>
    <w:p w14:paraId="36F85FE5" w14:textId="77777777" w:rsidR="00397025" w:rsidRPr="00EB49E5" w:rsidRDefault="00C06B87" w:rsidP="009E78C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Ruang DIALISIS mendukun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gal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upay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untuk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panja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didi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F00A94" w:rsidRPr="00EB49E5">
        <w:rPr>
          <w:rFonts w:ascii="Arial" w:hAnsi="Arial" w:cs="Arial"/>
        </w:rPr>
        <w:t xml:space="preserve"> jenjang </w:t>
      </w:r>
      <w:r w:rsidRPr="00EB49E5">
        <w:rPr>
          <w:rFonts w:ascii="Arial" w:hAnsi="Arial" w:cs="Arial"/>
        </w:rPr>
        <w:t>karier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gawai DIALISIS.</w:t>
      </w:r>
    </w:p>
    <w:p w14:paraId="618D891A" w14:textId="77777777" w:rsidR="0060634B" w:rsidRPr="00EB49E5" w:rsidRDefault="0060634B" w:rsidP="00325D55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DD197B2" w14:textId="77777777" w:rsidR="00900761" w:rsidRPr="00EB49E5" w:rsidRDefault="00900761" w:rsidP="00EB49E5">
      <w:pPr>
        <w:spacing w:after="0" w:line="360" w:lineRule="auto"/>
        <w:ind w:left="720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lastRenderedPageBreak/>
        <w:t>PENDELEGASIAN AKSES VASKULAR</w:t>
      </w:r>
    </w:p>
    <w:p w14:paraId="3CB534B2" w14:textId="77777777" w:rsidR="00900761" w:rsidRPr="00EB49E5" w:rsidRDefault="004C60BB" w:rsidP="009E78CC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Akses vascular didelegasi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r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okter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anggun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jawab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rua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</w:t>
      </w:r>
      <w:r w:rsidR="0093611E" w:rsidRPr="00EB49E5">
        <w:rPr>
          <w:rFonts w:ascii="Arial" w:hAnsi="Arial" w:cs="Arial"/>
        </w:rPr>
        <w:t>perawat diali</w:t>
      </w:r>
      <w:r w:rsidRPr="00EB49E5">
        <w:rPr>
          <w:rFonts w:ascii="Arial" w:hAnsi="Arial" w:cs="Arial"/>
        </w:rPr>
        <w:t>sis yang bersertifikat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emodialisis.</w:t>
      </w:r>
    </w:p>
    <w:p w14:paraId="0EB370E0" w14:textId="77777777" w:rsidR="009E210D" w:rsidRPr="00EB49E5" w:rsidRDefault="00F417D8" w:rsidP="009E78CC">
      <w:pPr>
        <w:pStyle w:val="ListParagraph"/>
        <w:numPr>
          <w:ilvl w:val="0"/>
          <w:numId w:val="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Setiap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laksana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akses vascular diawas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oleh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awat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ahir</w:t>
      </w:r>
      <w:r w:rsidR="00F00A94" w:rsidRPr="00EB49E5">
        <w:rPr>
          <w:rFonts w:ascii="Arial" w:hAnsi="Arial" w:cs="Arial"/>
        </w:rPr>
        <w:t xml:space="preserve"> hemodialysis </w:t>
      </w:r>
      <w:r w:rsidRPr="00EB49E5">
        <w:rPr>
          <w:rFonts w:ascii="Arial" w:hAnsi="Arial" w:cs="Arial"/>
        </w:rPr>
        <w:t>d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anggun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jawab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rua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emodialisis.</w:t>
      </w:r>
    </w:p>
    <w:p w14:paraId="14FDFD8C" w14:textId="77777777" w:rsidR="006309FE" w:rsidRPr="00EB49E5" w:rsidRDefault="006309FE" w:rsidP="00EB49E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6EF491DD" w14:textId="77777777" w:rsidR="006309FE" w:rsidRPr="00EB49E5" w:rsidRDefault="006309FE" w:rsidP="00EB49E5">
      <w:pPr>
        <w:tabs>
          <w:tab w:val="left" w:pos="720"/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ab/>
        <w:t>PENDELEGASIAN PENGOPLOSAN HEPARIN</w:t>
      </w:r>
    </w:p>
    <w:p w14:paraId="378CB95B" w14:textId="77777777" w:rsidR="006309FE" w:rsidRPr="00EB49E5" w:rsidRDefault="006309FE" w:rsidP="009E78CC">
      <w:pPr>
        <w:pStyle w:val="ListParagraph"/>
        <w:numPr>
          <w:ilvl w:val="0"/>
          <w:numId w:val="14"/>
        </w:numPr>
        <w:tabs>
          <w:tab w:val="left" w:pos="72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 xml:space="preserve">Pengoplosan </w:t>
      </w:r>
      <w:r w:rsidR="00F25083" w:rsidRPr="00EB49E5">
        <w:rPr>
          <w:rFonts w:ascii="Arial" w:hAnsi="Arial" w:cs="Arial"/>
        </w:rPr>
        <w:t>heparin didelegasikan dari pihak</w:t>
      </w:r>
      <w:r w:rsidRPr="00EB49E5">
        <w:rPr>
          <w:rFonts w:ascii="Arial" w:hAnsi="Arial" w:cs="Arial"/>
        </w:rPr>
        <w:t xml:space="preserve"> farmasi ( apoteker ) ke perawat dialysis</w:t>
      </w:r>
    </w:p>
    <w:p w14:paraId="2CAFAB75" w14:textId="77777777" w:rsidR="00F25083" w:rsidRPr="00EB49E5" w:rsidRDefault="00F25083" w:rsidP="009E78CC">
      <w:pPr>
        <w:pStyle w:val="ListParagraph"/>
        <w:numPr>
          <w:ilvl w:val="0"/>
          <w:numId w:val="14"/>
        </w:numPr>
        <w:tabs>
          <w:tab w:val="left" w:pos="72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 xml:space="preserve">Heparin disimpan di unit HD dengan sudah ada label </w:t>
      </w:r>
      <w:r w:rsidR="004B7FF3" w:rsidRPr="00EB49E5">
        <w:rPr>
          <w:rFonts w:ascii="Arial" w:hAnsi="Arial" w:cs="Arial"/>
        </w:rPr>
        <w:t>High Alert</w:t>
      </w:r>
    </w:p>
    <w:p w14:paraId="6A516159" w14:textId="77777777" w:rsidR="004B7FF3" w:rsidRPr="00EB49E5" w:rsidRDefault="004B7FF3" w:rsidP="00EB49E5">
      <w:pPr>
        <w:tabs>
          <w:tab w:val="left" w:pos="720"/>
          <w:tab w:val="left" w:pos="1080"/>
        </w:tabs>
        <w:spacing w:after="0" w:line="360" w:lineRule="auto"/>
        <w:ind w:left="720"/>
        <w:jc w:val="both"/>
        <w:rPr>
          <w:rFonts w:ascii="Arial" w:hAnsi="Arial" w:cs="Arial"/>
        </w:rPr>
      </w:pPr>
    </w:p>
    <w:p w14:paraId="4F1075DD" w14:textId="77777777" w:rsidR="004B7FF3" w:rsidRPr="00EB49E5" w:rsidRDefault="004B7FF3" w:rsidP="00EB49E5">
      <w:pPr>
        <w:tabs>
          <w:tab w:val="left" w:pos="720"/>
          <w:tab w:val="left" w:pos="1080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NGAMPRAHAN BHP HD</w:t>
      </w:r>
    </w:p>
    <w:p w14:paraId="458673A8" w14:textId="77777777" w:rsidR="004B7FF3" w:rsidRPr="00EB49E5" w:rsidRDefault="004B7FF3" w:rsidP="009E78CC">
      <w:pPr>
        <w:pStyle w:val="ListParagraph"/>
        <w:numPr>
          <w:ilvl w:val="0"/>
          <w:numId w:val="15"/>
        </w:numPr>
        <w:tabs>
          <w:tab w:val="left" w:pos="720"/>
          <w:tab w:val="left" w:pos="1560"/>
        </w:tabs>
        <w:spacing w:after="0" w:line="360" w:lineRule="auto"/>
        <w:ind w:left="1560" w:hanging="567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BHP diamprah 1 minggu sekali ke farmasi dan disimpan digudang HD</w:t>
      </w:r>
    </w:p>
    <w:p w14:paraId="520FBBBD" w14:textId="77777777" w:rsidR="004B7FF3" w:rsidRPr="00EB49E5" w:rsidRDefault="00B40EF8" w:rsidP="009E78CC">
      <w:pPr>
        <w:pStyle w:val="ListParagraph"/>
        <w:numPr>
          <w:ilvl w:val="0"/>
          <w:numId w:val="15"/>
        </w:numPr>
        <w:tabs>
          <w:tab w:val="left" w:pos="720"/>
          <w:tab w:val="left" w:pos="1560"/>
        </w:tabs>
        <w:spacing w:after="0" w:line="360" w:lineRule="auto"/>
        <w:ind w:left="1560" w:hanging="567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 xml:space="preserve">Pengamprahan </w:t>
      </w:r>
      <w:r w:rsidR="008F3BF3" w:rsidRPr="00EB49E5">
        <w:rPr>
          <w:rFonts w:ascii="Arial" w:hAnsi="Arial" w:cs="Arial"/>
        </w:rPr>
        <w:t>dikelola oleh pihak farmasi sampai dengan diantar kegudang penyimpanan unit HD</w:t>
      </w:r>
      <w:r w:rsidR="004B7FF3" w:rsidRPr="00EB49E5">
        <w:rPr>
          <w:rFonts w:ascii="Arial" w:hAnsi="Arial" w:cs="Arial"/>
        </w:rPr>
        <w:t xml:space="preserve"> </w:t>
      </w:r>
    </w:p>
    <w:p w14:paraId="40A214FB" w14:textId="77777777" w:rsidR="008F3BF3" w:rsidRPr="00EB49E5" w:rsidRDefault="008F3BF3" w:rsidP="009E78CC">
      <w:pPr>
        <w:pStyle w:val="ListParagraph"/>
        <w:numPr>
          <w:ilvl w:val="0"/>
          <w:numId w:val="15"/>
        </w:numPr>
        <w:tabs>
          <w:tab w:val="left" w:pos="720"/>
          <w:tab w:val="left" w:pos="1560"/>
        </w:tabs>
        <w:spacing w:after="0" w:line="360" w:lineRule="auto"/>
        <w:ind w:left="1560" w:hanging="567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Stok BHP dihitung secara berkala oleh pihak farmasi dan unit HD</w:t>
      </w:r>
    </w:p>
    <w:p w14:paraId="250BBA6D" w14:textId="77777777" w:rsidR="001158D2" w:rsidRPr="00EB49E5" w:rsidRDefault="001158D2" w:rsidP="00EB49E5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4DFBA7E3" w14:textId="77777777" w:rsidR="00B93087" w:rsidRPr="00EB49E5" w:rsidRDefault="00F32D1A" w:rsidP="00EB49E5">
      <w:pPr>
        <w:pStyle w:val="ListParagraph"/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</w:rPr>
      </w:pPr>
      <w:r w:rsidRPr="00EB49E5">
        <w:rPr>
          <w:rFonts w:ascii="Arial" w:hAnsi="Arial" w:cs="Arial"/>
          <w:lang w:val="id-ID"/>
        </w:rPr>
        <w:t>7.</w:t>
      </w:r>
      <w:r w:rsidRPr="00EB49E5">
        <w:rPr>
          <w:rFonts w:ascii="Arial" w:hAnsi="Arial" w:cs="Arial"/>
          <w:lang w:val="id-ID"/>
        </w:rPr>
        <w:tab/>
      </w:r>
      <w:r w:rsidR="00C06B87" w:rsidRPr="00EB49E5">
        <w:rPr>
          <w:rFonts w:ascii="Arial" w:hAnsi="Arial" w:cs="Arial"/>
        </w:rPr>
        <w:t>CAPD</w:t>
      </w:r>
    </w:p>
    <w:p w14:paraId="4A648376" w14:textId="77777777" w:rsidR="00C06B87" w:rsidRPr="00EB49E5" w:rsidRDefault="00C06B87" w:rsidP="009E78CC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Terdiri</w:t>
      </w:r>
      <w:r w:rsidR="008F3BF3" w:rsidRPr="00EB49E5">
        <w:rPr>
          <w:rFonts w:ascii="Arial" w:hAnsi="Arial" w:cs="Arial"/>
        </w:rPr>
        <w:t xml:space="preserve"> </w:t>
      </w:r>
      <w:r w:rsidRPr="00EB49E5">
        <w:rPr>
          <w:rFonts w:ascii="Arial" w:hAnsi="Arial" w:cs="Arial"/>
        </w:rPr>
        <w:t>dari : P</w:t>
      </w:r>
      <w:r w:rsidR="003E6294" w:rsidRPr="00EB49E5">
        <w:rPr>
          <w:rFonts w:ascii="Arial" w:hAnsi="Arial" w:cs="Arial"/>
        </w:rPr>
        <w:t>eritoneal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3E6294" w:rsidRPr="00EB49E5">
        <w:rPr>
          <w:rFonts w:ascii="Arial" w:hAnsi="Arial" w:cs="Arial"/>
        </w:rPr>
        <w:t xml:space="preserve">Dialisis </w:t>
      </w:r>
      <w:r w:rsidRPr="00EB49E5">
        <w:rPr>
          <w:rFonts w:ascii="Arial" w:hAnsi="Arial" w:cs="Arial"/>
        </w:rPr>
        <w:t>akut</w:t>
      </w:r>
      <w:r w:rsidR="003E6294" w:rsidRPr="00EB49E5">
        <w:rPr>
          <w:rFonts w:ascii="Arial" w:hAnsi="Arial" w:cs="Arial"/>
        </w:rPr>
        <w:t xml:space="preserve"> dan Peritoneal Dialisis </w:t>
      </w:r>
      <w:r w:rsidRPr="00EB49E5">
        <w:rPr>
          <w:rFonts w:ascii="Arial" w:hAnsi="Arial" w:cs="Arial"/>
        </w:rPr>
        <w:t>kronis</w:t>
      </w:r>
    </w:p>
    <w:p w14:paraId="0D141119" w14:textId="77777777" w:rsidR="00C06B87" w:rsidRPr="00EB49E5" w:rsidRDefault="00C06B87" w:rsidP="009E78CC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asien P</w:t>
      </w:r>
      <w:r w:rsidR="0093611E" w:rsidRPr="00EB49E5">
        <w:rPr>
          <w:rFonts w:ascii="Arial" w:hAnsi="Arial" w:cs="Arial"/>
        </w:rPr>
        <w:t xml:space="preserve">eritoneal </w:t>
      </w:r>
      <w:r w:rsidRPr="00EB49E5">
        <w:rPr>
          <w:rFonts w:ascii="Arial" w:hAnsi="Arial" w:cs="Arial"/>
        </w:rPr>
        <w:t>D</w:t>
      </w:r>
      <w:r w:rsidR="0093611E" w:rsidRPr="00EB49E5">
        <w:rPr>
          <w:rFonts w:ascii="Arial" w:hAnsi="Arial" w:cs="Arial"/>
        </w:rPr>
        <w:t>ialisis</w:t>
      </w:r>
      <w:r w:rsidRPr="00EB49E5">
        <w:rPr>
          <w:rFonts w:ascii="Arial" w:hAnsi="Arial" w:cs="Arial"/>
        </w:rPr>
        <w:t xml:space="preserve"> telah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menuh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syaratan</w:t>
      </w:r>
      <w:r w:rsidR="008F3BF3" w:rsidRPr="00EB49E5">
        <w:rPr>
          <w:rFonts w:ascii="Arial" w:hAnsi="Arial" w:cs="Arial"/>
        </w:rPr>
        <w:t xml:space="preserve"> </w:t>
      </w:r>
      <w:r w:rsidRPr="00EB49E5">
        <w:rPr>
          <w:rFonts w:ascii="Arial" w:hAnsi="Arial" w:cs="Arial"/>
        </w:rPr>
        <w:t>(indikas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ontraindikasi) yang telah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tentukan.</w:t>
      </w:r>
    </w:p>
    <w:p w14:paraId="55E0ADA5" w14:textId="77777777" w:rsidR="00C06B87" w:rsidRPr="00EB49E5" w:rsidRDefault="00C06B87" w:rsidP="009E78CC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Tim akses P</w:t>
      </w:r>
      <w:r w:rsidR="0093611E" w:rsidRPr="00EB49E5">
        <w:rPr>
          <w:rFonts w:ascii="Arial" w:hAnsi="Arial" w:cs="Arial"/>
        </w:rPr>
        <w:t xml:space="preserve">eritoneal </w:t>
      </w:r>
      <w:r w:rsidRPr="00EB49E5">
        <w:rPr>
          <w:rFonts w:ascii="Arial" w:hAnsi="Arial" w:cs="Arial"/>
        </w:rPr>
        <w:t>D</w:t>
      </w:r>
      <w:r w:rsidR="0093611E" w:rsidRPr="00EB49E5">
        <w:rPr>
          <w:rFonts w:ascii="Arial" w:hAnsi="Arial" w:cs="Arial"/>
        </w:rPr>
        <w:t>ialisis</w:t>
      </w:r>
      <w:r w:rsidRPr="00EB49E5">
        <w:rPr>
          <w:rFonts w:ascii="Arial" w:hAnsi="Arial" w:cs="Arial"/>
        </w:rPr>
        <w:t xml:space="preserve"> terdir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r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okter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awat yang berkompete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berdedikas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nggi.</w:t>
      </w:r>
    </w:p>
    <w:p w14:paraId="27726A4F" w14:textId="77777777" w:rsidR="00C06B87" w:rsidRPr="00EB49E5" w:rsidRDefault="00C06B87" w:rsidP="009E78CC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Informed concent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laku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untuk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tiap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ndakan.</w:t>
      </w:r>
    </w:p>
    <w:p w14:paraId="6B652A98" w14:textId="77777777" w:rsidR="00C06B87" w:rsidRPr="00EB49E5" w:rsidRDefault="00C06B87" w:rsidP="009E78CC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masa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reposis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ateter P</w:t>
      </w:r>
      <w:r w:rsidR="0093611E" w:rsidRPr="00EB49E5">
        <w:rPr>
          <w:rFonts w:ascii="Arial" w:hAnsi="Arial" w:cs="Arial"/>
        </w:rPr>
        <w:t xml:space="preserve">eritoneal </w:t>
      </w:r>
      <w:r w:rsidRPr="00EB49E5">
        <w:rPr>
          <w:rFonts w:ascii="Arial" w:hAnsi="Arial" w:cs="Arial"/>
        </w:rPr>
        <w:t>D</w:t>
      </w:r>
      <w:r w:rsidR="0093611E" w:rsidRPr="00EB49E5">
        <w:rPr>
          <w:rFonts w:ascii="Arial" w:hAnsi="Arial" w:cs="Arial"/>
        </w:rPr>
        <w:t>ialisis</w:t>
      </w:r>
      <w:r w:rsidRPr="00EB49E5">
        <w:rPr>
          <w:rFonts w:ascii="Arial" w:hAnsi="Arial" w:cs="Arial"/>
        </w:rPr>
        <w:t xml:space="preserve"> dilaku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onsesus PERNEFRI.</w:t>
      </w:r>
    </w:p>
    <w:p w14:paraId="231FF784" w14:textId="77777777" w:rsidR="00C06B87" w:rsidRPr="00EB49E5" w:rsidRDefault="00C06B87" w:rsidP="009E78CC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Resep P</w:t>
      </w:r>
      <w:r w:rsidR="0093611E" w:rsidRPr="00EB49E5">
        <w:rPr>
          <w:rFonts w:ascii="Arial" w:hAnsi="Arial" w:cs="Arial"/>
        </w:rPr>
        <w:t xml:space="preserve">eritoneal </w:t>
      </w:r>
      <w:r w:rsidRPr="00EB49E5">
        <w:rPr>
          <w:rFonts w:ascii="Arial" w:hAnsi="Arial" w:cs="Arial"/>
        </w:rPr>
        <w:t>D</w:t>
      </w:r>
      <w:r w:rsidR="0093611E" w:rsidRPr="00EB49E5">
        <w:rPr>
          <w:rFonts w:ascii="Arial" w:hAnsi="Arial" w:cs="Arial"/>
        </w:rPr>
        <w:t>ialisis</w:t>
      </w:r>
      <w:r w:rsidRPr="00EB49E5">
        <w:rPr>
          <w:rFonts w:ascii="Arial" w:hAnsi="Arial" w:cs="Arial"/>
        </w:rPr>
        <w:t xml:space="preserve"> 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instruksi DPJP Dialisis.</w:t>
      </w:r>
    </w:p>
    <w:p w14:paraId="1C6744D1" w14:textId="77777777" w:rsidR="00C06B87" w:rsidRPr="00EB49E5" w:rsidRDefault="00C06B87" w:rsidP="009E78CC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natalaksana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awatan P</w:t>
      </w:r>
      <w:r w:rsidR="0093611E" w:rsidRPr="00EB49E5">
        <w:rPr>
          <w:rFonts w:ascii="Arial" w:hAnsi="Arial" w:cs="Arial"/>
        </w:rPr>
        <w:t xml:space="preserve">eritoneal </w:t>
      </w:r>
      <w:r w:rsidRPr="00EB49E5">
        <w:rPr>
          <w:rFonts w:ascii="Arial" w:hAnsi="Arial" w:cs="Arial"/>
        </w:rPr>
        <w:t>D</w:t>
      </w:r>
      <w:r w:rsidR="0093611E" w:rsidRPr="00EB49E5">
        <w:rPr>
          <w:rFonts w:ascii="Arial" w:hAnsi="Arial" w:cs="Arial"/>
        </w:rPr>
        <w:t>ialisis</w:t>
      </w:r>
      <w:r w:rsidRPr="00EB49E5">
        <w:rPr>
          <w:rFonts w:ascii="Arial" w:hAnsi="Arial" w:cs="Arial"/>
        </w:rPr>
        <w:t xml:space="preserve"> dibawah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gawas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m P</w:t>
      </w:r>
      <w:r w:rsidR="0093611E" w:rsidRPr="00EB49E5">
        <w:rPr>
          <w:rFonts w:ascii="Arial" w:hAnsi="Arial" w:cs="Arial"/>
        </w:rPr>
        <w:t xml:space="preserve">eritoneal </w:t>
      </w:r>
      <w:r w:rsidRPr="00EB49E5">
        <w:rPr>
          <w:rFonts w:ascii="Arial" w:hAnsi="Arial" w:cs="Arial"/>
        </w:rPr>
        <w:t>D</w:t>
      </w:r>
      <w:r w:rsidR="0093611E" w:rsidRPr="00EB49E5">
        <w:rPr>
          <w:rFonts w:ascii="Arial" w:hAnsi="Arial" w:cs="Arial"/>
        </w:rPr>
        <w:t>ialisis</w:t>
      </w:r>
      <w:r w:rsidRPr="00EB49E5">
        <w:rPr>
          <w:rFonts w:ascii="Arial" w:hAnsi="Arial" w:cs="Arial"/>
        </w:rPr>
        <w:t>.</w:t>
      </w:r>
    </w:p>
    <w:p w14:paraId="40C7D2CD" w14:textId="77777777" w:rsidR="00C06B87" w:rsidRPr="00EB49E5" w:rsidRDefault="00C06B87" w:rsidP="009E78CC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Follow up pasien P</w:t>
      </w:r>
      <w:r w:rsidR="0093611E" w:rsidRPr="00EB49E5">
        <w:rPr>
          <w:rFonts w:ascii="Arial" w:hAnsi="Arial" w:cs="Arial"/>
        </w:rPr>
        <w:t xml:space="preserve">eritoneal </w:t>
      </w:r>
      <w:r w:rsidRPr="00EB49E5">
        <w:rPr>
          <w:rFonts w:ascii="Arial" w:hAnsi="Arial" w:cs="Arial"/>
        </w:rPr>
        <w:t>D</w:t>
      </w:r>
      <w:r w:rsidR="0093611E" w:rsidRPr="00EB49E5">
        <w:rPr>
          <w:rFonts w:ascii="Arial" w:hAnsi="Arial" w:cs="Arial"/>
        </w:rPr>
        <w:t>ialisis</w:t>
      </w:r>
      <w:r w:rsidRPr="00EB49E5">
        <w:rPr>
          <w:rFonts w:ascii="Arial" w:hAnsi="Arial" w:cs="Arial"/>
        </w:rPr>
        <w:t xml:space="preserve"> 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ndart.</w:t>
      </w:r>
    </w:p>
    <w:p w14:paraId="4CEEEA3F" w14:textId="77777777" w:rsidR="00C06B87" w:rsidRPr="00EB49E5" w:rsidRDefault="00C06B87" w:rsidP="009E78CC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asie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luarg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233FCD" w:rsidRPr="00EB49E5">
        <w:rPr>
          <w:rFonts w:ascii="Arial" w:hAnsi="Arial" w:cs="Arial"/>
        </w:rPr>
        <w:t>melakuka</w:t>
      </w:r>
      <w:r w:rsidRPr="00EB49E5">
        <w:rPr>
          <w:rFonts w:ascii="Arial" w:hAnsi="Arial" w:cs="Arial"/>
        </w:rPr>
        <w:t>n training 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etentu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m P</w:t>
      </w:r>
      <w:r w:rsidR="0093611E" w:rsidRPr="00EB49E5">
        <w:rPr>
          <w:rFonts w:ascii="Arial" w:hAnsi="Arial" w:cs="Arial"/>
        </w:rPr>
        <w:t xml:space="preserve">eritoneal </w:t>
      </w:r>
      <w:r w:rsidRPr="00EB49E5">
        <w:rPr>
          <w:rFonts w:ascii="Arial" w:hAnsi="Arial" w:cs="Arial"/>
        </w:rPr>
        <w:t>D</w:t>
      </w:r>
      <w:r w:rsidR="0093611E" w:rsidRPr="00EB49E5">
        <w:rPr>
          <w:rFonts w:ascii="Arial" w:hAnsi="Arial" w:cs="Arial"/>
        </w:rPr>
        <w:t>ialisis</w:t>
      </w:r>
      <w:r w:rsidRPr="00EB49E5">
        <w:rPr>
          <w:rFonts w:ascii="Arial" w:hAnsi="Arial" w:cs="Arial"/>
        </w:rPr>
        <w:t>.</w:t>
      </w:r>
    </w:p>
    <w:p w14:paraId="049D62AF" w14:textId="77777777" w:rsidR="00C06B87" w:rsidRPr="00EB49E5" w:rsidRDefault="00C06B87" w:rsidP="009E78CC">
      <w:pPr>
        <w:pStyle w:val="ListParagraph"/>
        <w:numPr>
          <w:ilvl w:val="1"/>
          <w:numId w:val="16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asie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bSA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os</w:t>
      </w:r>
      <w:r w:rsidR="0093611E" w:rsidRPr="00EB49E5">
        <w:rPr>
          <w:rFonts w:ascii="Arial" w:hAnsi="Arial" w:cs="Arial"/>
        </w:rPr>
        <w:t>i</w:t>
      </w:r>
      <w:r w:rsidRPr="00EB49E5">
        <w:rPr>
          <w:rFonts w:ascii="Arial" w:hAnsi="Arial" w:cs="Arial"/>
        </w:rPr>
        <w:t>tif ( Hepatitis B )</w:t>
      </w:r>
    </w:p>
    <w:p w14:paraId="24DF875A" w14:textId="77777777" w:rsidR="00C06B87" w:rsidRPr="00EB49E5" w:rsidRDefault="00C06B87" w:rsidP="009E78CC">
      <w:pPr>
        <w:pStyle w:val="ListParagraph"/>
        <w:numPr>
          <w:ilvl w:val="1"/>
          <w:numId w:val="16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Terdapat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em</w:t>
      </w:r>
      <w:r w:rsidR="00016A41" w:rsidRPr="00EB49E5">
        <w:rPr>
          <w:rFonts w:ascii="Arial" w:hAnsi="Arial" w:cs="Arial"/>
        </w:rPr>
        <w:t>pa</w:t>
      </w:r>
      <w:r w:rsidR="0003337B" w:rsidRPr="00EB49E5">
        <w:rPr>
          <w:rFonts w:ascii="Arial" w:hAnsi="Arial" w:cs="Arial"/>
          <w:lang w:val="id-ID"/>
        </w:rPr>
        <w:t xml:space="preserve">t </w:t>
      </w:r>
      <w:r w:rsidR="00016A41" w:rsidRPr="00EB49E5">
        <w:rPr>
          <w:rFonts w:ascii="Arial" w:hAnsi="Arial" w:cs="Arial"/>
        </w:rPr>
        <w:t>khusus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016A41" w:rsidRPr="00EB49E5">
        <w:rPr>
          <w:rFonts w:ascii="Arial" w:hAnsi="Arial" w:cs="Arial"/>
        </w:rPr>
        <w:t>un</w:t>
      </w:r>
      <w:r w:rsidR="00233FCD" w:rsidRPr="00EB49E5">
        <w:rPr>
          <w:rFonts w:ascii="Arial" w:hAnsi="Arial" w:cs="Arial"/>
        </w:rPr>
        <w:t>t</w:t>
      </w:r>
      <w:r w:rsidR="00016A41" w:rsidRPr="00EB49E5">
        <w:rPr>
          <w:rFonts w:ascii="Arial" w:hAnsi="Arial" w:cs="Arial"/>
        </w:rPr>
        <w:t>uk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016A41" w:rsidRPr="00EB49E5">
        <w:rPr>
          <w:rFonts w:ascii="Arial" w:hAnsi="Arial" w:cs="Arial"/>
        </w:rPr>
        <w:t>p</w:t>
      </w:r>
      <w:r w:rsidR="00233FCD" w:rsidRPr="00EB49E5">
        <w:rPr>
          <w:rFonts w:ascii="Arial" w:hAnsi="Arial" w:cs="Arial"/>
        </w:rPr>
        <w:t>e</w:t>
      </w:r>
      <w:r w:rsidR="00016A41" w:rsidRPr="00EB49E5">
        <w:rPr>
          <w:rFonts w:ascii="Arial" w:hAnsi="Arial" w:cs="Arial"/>
        </w:rPr>
        <w:t>layan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531A37" w:rsidRPr="00EB49E5">
        <w:rPr>
          <w:rFonts w:ascii="Arial" w:hAnsi="Arial" w:cs="Arial"/>
        </w:rPr>
        <w:t>diali</w:t>
      </w:r>
      <w:r w:rsidR="0093611E" w:rsidRPr="00EB49E5">
        <w:rPr>
          <w:rFonts w:ascii="Arial" w:hAnsi="Arial" w:cs="Arial"/>
        </w:rPr>
        <w:t xml:space="preserve">sis </w:t>
      </w:r>
      <w:r w:rsidRPr="00EB49E5">
        <w:rPr>
          <w:rFonts w:ascii="Arial" w:hAnsi="Arial" w:cs="Arial"/>
        </w:rPr>
        <w:t>pasie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</w:t>
      </w:r>
      <w:r w:rsidR="00233FCD" w:rsidRPr="00EB49E5">
        <w:rPr>
          <w:rFonts w:ascii="Arial" w:hAnsi="Arial" w:cs="Arial"/>
        </w:rPr>
        <w:t>b</w:t>
      </w:r>
      <w:r w:rsidRPr="00EB49E5">
        <w:rPr>
          <w:rFonts w:ascii="Arial" w:hAnsi="Arial" w:cs="Arial"/>
        </w:rPr>
        <w:t>SA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ositif.</w:t>
      </w:r>
    </w:p>
    <w:p w14:paraId="2E584EE1" w14:textId="77777777" w:rsidR="00C06B87" w:rsidRPr="00EB49E5" w:rsidRDefault="00C06B87" w:rsidP="009E78CC">
      <w:pPr>
        <w:pStyle w:val="ListParagraph"/>
        <w:numPr>
          <w:ilvl w:val="1"/>
          <w:numId w:val="16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Mengguna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si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husus</w:t>
      </w:r>
      <w:r w:rsidR="0093611E" w:rsidRPr="00EB49E5">
        <w:rPr>
          <w:rFonts w:ascii="Arial" w:hAnsi="Arial" w:cs="Arial"/>
        </w:rPr>
        <w:t>.</w:t>
      </w:r>
    </w:p>
    <w:p w14:paraId="0CD6D6A6" w14:textId="77777777" w:rsidR="00C06B87" w:rsidRPr="00EB49E5" w:rsidRDefault="00E6438A" w:rsidP="009E78CC">
      <w:pPr>
        <w:pStyle w:val="ListParagraph"/>
        <w:numPr>
          <w:ilvl w:val="1"/>
          <w:numId w:val="16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ralatan</w:t>
      </w:r>
      <w:r w:rsidR="00F00A94" w:rsidRPr="00EB49E5">
        <w:rPr>
          <w:rFonts w:ascii="Arial" w:hAnsi="Arial" w:cs="Arial"/>
        </w:rPr>
        <w:t xml:space="preserve"> dialysis </w:t>
      </w:r>
      <w:r w:rsidR="00C06B87" w:rsidRPr="00EB49E5">
        <w:rPr>
          <w:rFonts w:ascii="Arial" w:hAnsi="Arial" w:cs="Arial"/>
        </w:rPr>
        <w:t>sekal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pakai.</w:t>
      </w:r>
    </w:p>
    <w:p w14:paraId="28F547AB" w14:textId="77777777" w:rsidR="00C06B87" w:rsidRPr="00EB49E5" w:rsidRDefault="00E6438A" w:rsidP="009E78CC">
      <w:pPr>
        <w:pStyle w:val="ListParagraph"/>
        <w:numPr>
          <w:ilvl w:val="1"/>
          <w:numId w:val="16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nangan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sin</w:t>
      </w:r>
      <w:r w:rsidR="00590B14" w:rsidRPr="00EB49E5">
        <w:rPr>
          <w:rFonts w:ascii="Arial" w:hAnsi="Arial" w:cs="Arial"/>
        </w:rPr>
        <w:t xml:space="preserve"> dialysis </w:t>
      </w:r>
      <w:r w:rsidR="00C06B87" w:rsidRPr="00EB49E5">
        <w:rPr>
          <w:rFonts w:ascii="Arial" w:hAnsi="Arial" w:cs="Arial"/>
        </w:rPr>
        <w:t>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standart international.</w:t>
      </w:r>
    </w:p>
    <w:p w14:paraId="64CB28C9" w14:textId="77777777" w:rsidR="00C06B87" w:rsidRPr="00EB49E5" w:rsidRDefault="00E6438A" w:rsidP="009E78CC">
      <w:pPr>
        <w:pStyle w:val="ListParagraph"/>
        <w:numPr>
          <w:ilvl w:val="1"/>
          <w:numId w:val="16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tugas di lingku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531A37" w:rsidRPr="00EB49E5">
        <w:rPr>
          <w:rFonts w:ascii="Arial" w:hAnsi="Arial" w:cs="Arial"/>
        </w:rPr>
        <w:t>diali</w:t>
      </w:r>
      <w:r w:rsidR="00590B14" w:rsidRPr="00EB49E5">
        <w:rPr>
          <w:rFonts w:ascii="Arial" w:hAnsi="Arial" w:cs="Arial"/>
        </w:rPr>
        <w:t xml:space="preserve">sis </w:t>
      </w:r>
      <w:r w:rsidR="00C06B87" w:rsidRPr="00EB49E5">
        <w:rPr>
          <w:rFonts w:ascii="Arial" w:hAnsi="Arial" w:cs="Arial"/>
        </w:rPr>
        <w:t>mengguna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p</w:t>
      </w:r>
      <w:r w:rsidR="00233FCD" w:rsidRPr="00EB49E5">
        <w:rPr>
          <w:rFonts w:ascii="Arial" w:hAnsi="Arial" w:cs="Arial"/>
        </w:rPr>
        <w:t>e</w:t>
      </w:r>
      <w:r w:rsidR="00C06B87" w:rsidRPr="00EB49E5">
        <w:rPr>
          <w:rFonts w:ascii="Arial" w:hAnsi="Arial" w:cs="Arial"/>
        </w:rPr>
        <w:t>rlengkap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khusus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dalam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p</w:t>
      </w:r>
      <w:r w:rsidR="00233FCD" w:rsidRPr="00EB49E5">
        <w:rPr>
          <w:rFonts w:ascii="Arial" w:hAnsi="Arial" w:cs="Arial"/>
        </w:rPr>
        <w:t>e</w:t>
      </w:r>
      <w:r w:rsidR="00C06B87" w:rsidRPr="00EB49E5">
        <w:rPr>
          <w:rFonts w:ascii="Arial" w:hAnsi="Arial" w:cs="Arial"/>
        </w:rPr>
        <w:t>nangan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HbSA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C06B87" w:rsidRPr="00EB49E5">
        <w:rPr>
          <w:rFonts w:ascii="Arial" w:hAnsi="Arial" w:cs="Arial"/>
        </w:rPr>
        <w:t>p</w:t>
      </w:r>
      <w:r w:rsidR="00233FCD" w:rsidRPr="00EB49E5">
        <w:rPr>
          <w:rFonts w:ascii="Arial" w:hAnsi="Arial" w:cs="Arial"/>
        </w:rPr>
        <w:t>o</w:t>
      </w:r>
      <w:r w:rsidR="00C06B87" w:rsidRPr="00EB49E5">
        <w:rPr>
          <w:rFonts w:ascii="Arial" w:hAnsi="Arial" w:cs="Arial"/>
        </w:rPr>
        <w:t>sitif.</w:t>
      </w:r>
    </w:p>
    <w:p w14:paraId="60E893AA" w14:textId="77777777" w:rsidR="00C06B87" w:rsidRPr="00EB49E5" w:rsidRDefault="00C06B87" w:rsidP="009E78CC">
      <w:pPr>
        <w:pStyle w:val="ListParagraph"/>
        <w:numPr>
          <w:ilvl w:val="1"/>
          <w:numId w:val="16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Setiap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f yang tertusuk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jarum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b</w:t>
      </w:r>
      <w:r w:rsidR="00233FCD" w:rsidRPr="00EB49E5">
        <w:rPr>
          <w:rFonts w:ascii="Arial" w:hAnsi="Arial" w:cs="Arial"/>
        </w:rPr>
        <w:t>e</w:t>
      </w:r>
      <w:r w:rsidRPr="00EB49E5">
        <w:rPr>
          <w:rFonts w:ascii="Arial" w:hAnsi="Arial" w:cs="Arial"/>
        </w:rPr>
        <w:t>kas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usu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d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sie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bSAg,anti HCV seger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ambil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nda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</w:t>
      </w:r>
      <w:r w:rsidR="00233FCD" w:rsidRPr="00EB49E5">
        <w:rPr>
          <w:rFonts w:ascii="Arial" w:hAnsi="Arial" w:cs="Arial"/>
        </w:rPr>
        <w:t>n</w:t>
      </w:r>
      <w:r w:rsidRPr="00EB49E5">
        <w:rPr>
          <w:rFonts w:ascii="Arial" w:hAnsi="Arial" w:cs="Arial"/>
        </w:rPr>
        <w:t>cegah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rosedur.</w:t>
      </w:r>
    </w:p>
    <w:p w14:paraId="5575C922" w14:textId="77777777" w:rsidR="00C06B87" w:rsidRPr="00EB49E5" w:rsidRDefault="00C06B87" w:rsidP="009E78CC">
      <w:pPr>
        <w:pStyle w:val="ListParagraph"/>
        <w:numPr>
          <w:ilvl w:val="1"/>
          <w:numId w:val="16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lastRenderedPageBreak/>
        <w:t>Semu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f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E6438A" w:rsidRPr="00EB49E5">
        <w:rPr>
          <w:rFonts w:ascii="Arial" w:hAnsi="Arial" w:cs="Arial"/>
        </w:rPr>
        <w:t>yang aktif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E6438A" w:rsidRPr="00EB49E5">
        <w:rPr>
          <w:rFonts w:ascii="Arial" w:hAnsi="Arial" w:cs="Arial"/>
        </w:rPr>
        <w:t>melayan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E6438A" w:rsidRPr="00EB49E5">
        <w:rPr>
          <w:rFonts w:ascii="Arial" w:hAnsi="Arial" w:cs="Arial"/>
        </w:rPr>
        <w:t>pasien</w:t>
      </w:r>
      <w:r w:rsidR="00590B14" w:rsidRPr="00EB49E5">
        <w:rPr>
          <w:rFonts w:ascii="Arial" w:hAnsi="Arial" w:cs="Arial"/>
        </w:rPr>
        <w:t xml:space="preserve"> dialysis </w:t>
      </w:r>
      <w:r w:rsidRPr="00EB49E5">
        <w:rPr>
          <w:rFonts w:ascii="Arial" w:hAnsi="Arial" w:cs="Arial"/>
        </w:rPr>
        <w:t>harus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periks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A33074" w:rsidRPr="00EB49E5">
        <w:rPr>
          <w:rFonts w:ascii="Arial" w:hAnsi="Arial" w:cs="Arial"/>
        </w:rPr>
        <w:t>HbSA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A33074" w:rsidRPr="00EB49E5">
        <w:rPr>
          <w:rFonts w:ascii="Arial" w:hAnsi="Arial" w:cs="Arial"/>
        </w:rPr>
        <w:t>dan anti HCV setiap 6 bul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A33074" w:rsidRPr="00EB49E5">
        <w:rPr>
          <w:rFonts w:ascii="Arial" w:hAnsi="Arial" w:cs="Arial"/>
        </w:rPr>
        <w:t>sekali.</w:t>
      </w:r>
    </w:p>
    <w:p w14:paraId="22B1F82B" w14:textId="77777777" w:rsidR="00A33074" w:rsidRPr="00EB49E5" w:rsidRDefault="00A33074" w:rsidP="009E78CC">
      <w:pPr>
        <w:pStyle w:val="ListParagraph"/>
        <w:numPr>
          <w:ilvl w:val="1"/>
          <w:numId w:val="16"/>
        </w:numPr>
        <w:tabs>
          <w:tab w:val="left" w:pos="1701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Imunisas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vaksin hepatitis B harus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laku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d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tiap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f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ruan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hemodialisa.</w:t>
      </w:r>
    </w:p>
    <w:p w14:paraId="208A42CB" w14:textId="77777777" w:rsidR="00F417D8" w:rsidRPr="00EB49E5" w:rsidRDefault="00F417D8" w:rsidP="00EB49E5">
      <w:pPr>
        <w:pStyle w:val="ListParagraph"/>
        <w:spacing w:after="0" w:line="360" w:lineRule="auto"/>
        <w:ind w:left="1440"/>
        <w:jc w:val="both"/>
        <w:rPr>
          <w:rFonts w:ascii="Arial" w:hAnsi="Arial" w:cs="Arial"/>
        </w:rPr>
      </w:pPr>
    </w:p>
    <w:p w14:paraId="73312FEC" w14:textId="77777777" w:rsidR="00F417D8" w:rsidRPr="00EB49E5" w:rsidRDefault="00F417D8" w:rsidP="009E78CC">
      <w:pPr>
        <w:pStyle w:val="ListParagraph"/>
        <w:numPr>
          <w:ilvl w:val="0"/>
          <w:numId w:val="12"/>
        </w:numPr>
        <w:tabs>
          <w:tab w:val="left" w:pos="1134"/>
        </w:tabs>
        <w:spacing w:after="0" w:line="360" w:lineRule="auto"/>
        <w:ind w:firstLine="349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asie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engan HCV positif ( Hepatitis C )</w:t>
      </w:r>
    </w:p>
    <w:p w14:paraId="41086A32" w14:textId="77777777" w:rsidR="00F417D8" w:rsidRPr="00EB49E5" w:rsidRDefault="00F417D8" w:rsidP="009E78CC">
      <w:pPr>
        <w:pStyle w:val="ListParagraph"/>
        <w:numPr>
          <w:ilvl w:val="1"/>
          <w:numId w:val="17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Tidak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rlu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si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ruang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khusus</w:t>
      </w:r>
      <w:r w:rsidR="00590B14" w:rsidRPr="00EB49E5">
        <w:rPr>
          <w:rFonts w:ascii="Arial" w:hAnsi="Arial" w:cs="Arial"/>
        </w:rPr>
        <w:t>.</w:t>
      </w:r>
    </w:p>
    <w:p w14:paraId="7ADEC492" w14:textId="77777777" w:rsidR="00F417D8" w:rsidRPr="00EB49E5" w:rsidRDefault="00F417D8" w:rsidP="009E78CC">
      <w:pPr>
        <w:pStyle w:val="ListParagraph"/>
        <w:numPr>
          <w:ilvl w:val="1"/>
          <w:numId w:val="17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Masih</w:t>
      </w:r>
      <w:r w:rsidR="00F00A94" w:rsidRPr="00EB49E5">
        <w:rPr>
          <w:rFonts w:ascii="Arial" w:hAnsi="Arial" w:cs="Arial"/>
        </w:rPr>
        <w:t xml:space="preserve"> bisa </w:t>
      </w:r>
      <w:r w:rsidRPr="00EB49E5">
        <w:rPr>
          <w:rFonts w:ascii="Arial" w:hAnsi="Arial" w:cs="Arial"/>
        </w:rPr>
        <w:t>mengguna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si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biasa</w:t>
      </w:r>
      <w:r w:rsidR="00590B14" w:rsidRPr="00EB49E5">
        <w:rPr>
          <w:rFonts w:ascii="Arial" w:hAnsi="Arial" w:cs="Arial"/>
        </w:rPr>
        <w:t>.</w:t>
      </w:r>
    </w:p>
    <w:p w14:paraId="4F280F06" w14:textId="77777777" w:rsidR="00F417D8" w:rsidRPr="00EB49E5" w:rsidRDefault="00F417D8" w:rsidP="009E78CC">
      <w:pPr>
        <w:pStyle w:val="ListParagraph"/>
        <w:numPr>
          <w:ilvl w:val="1"/>
          <w:numId w:val="17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ralatan dialysis sekali</w:t>
      </w:r>
      <w:r w:rsidR="00531A37" w:rsidRPr="00EB49E5">
        <w:rPr>
          <w:rFonts w:ascii="Arial" w:hAnsi="Arial" w:cs="Arial"/>
        </w:rPr>
        <w:t xml:space="preserve"> pakai diali</w:t>
      </w:r>
      <w:r w:rsidRPr="00EB49E5">
        <w:rPr>
          <w:rFonts w:ascii="Arial" w:hAnsi="Arial" w:cs="Arial"/>
        </w:rPr>
        <w:t>zer sekal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k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buang.</w:t>
      </w:r>
    </w:p>
    <w:p w14:paraId="4ED527EE" w14:textId="77777777" w:rsidR="00F417D8" w:rsidRPr="00EB49E5" w:rsidRDefault="00F417D8" w:rsidP="009E78CC">
      <w:pPr>
        <w:pStyle w:val="ListParagraph"/>
        <w:numPr>
          <w:ilvl w:val="1"/>
          <w:numId w:val="17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nangan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531A37" w:rsidRPr="00EB49E5">
        <w:rPr>
          <w:rFonts w:ascii="Arial" w:hAnsi="Arial" w:cs="Arial"/>
        </w:rPr>
        <w:t>mesin diali</w:t>
      </w:r>
      <w:r w:rsidRPr="00EB49E5">
        <w:rPr>
          <w:rFonts w:ascii="Arial" w:hAnsi="Arial" w:cs="Arial"/>
        </w:rPr>
        <w:t>sis 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ndart international.</w:t>
      </w:r>
    </w:p>
    <w:p w14:paraId="6269ABA0" w14:textId="77777777" w:rsidR="00F417D8" w:rsidRPr="00EB49E5" w:rsidRDefault="00531A37" w:rsidP="009E78CC">
      <w:pPr>
        <w:pStyle w:val="ListParagraph"/>
        <w:numPr>
          <w:ilvl w:val="1"/>
          <w:numId w:val="17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tugas di lingkungan diali</w:t>
      </w:r>
      <w:r w:rsidR="00F417D8" w:rsidRPr="00EB49E5">
        <w:rPr>
          <w:rFonts w:ascii="Arial" w:hAnsi="Arial" w:cs="Arial"/>
        </w:rPr>
        <w:t>sis mengguna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F417D8" w:rsidRPr="00EB49E5">
        <w:rPr>
          <w:rFonts w:ascii="Arial" w:hAnsi="Arial" w:cs="Arial"/>
        </w:rPr>
        <w:t>Alat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F417D8" w:rsidRPr="00EB49E5">
        <w:rPr>
          <w:rFonts w:ascii="Arial" w:hAnsi="Arial" w:cs="Arial"/>
        </w:rPr>
        <w:t>Pelindung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F417D8" w:rsidRPr="00EB49E5">
        <w:rPr>
          <w:rFonts w:ascii="Arial" w:hAnsi="Arial" w:cs="Arial"/>
        </w:rPr>
        <w:t>Diri yang 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="00F417D8" w:rsidRPr="00EB49E5">
        <w:rPr>
          <w:rFonts w:ascii="Arial" w:hAnsi="Arial" w:cs="Arial"/>
        </w:rPr>
        <w:t>standart.</w:t>
      </w:r>
    </w:p>
    <w:p w14:paraId="0AEA14FC" w14:textId="77777777" w:rsidR="00F417D8" w:rsidRPr="00EB49E5" w:rsidRDefault="006B7BDB" w:rsidP="009E78CC">
      <w:pPr>
        <w:pStyle w:val="ListParagraph"/>
        <w:numPr>
          <w:ilvl w:val="1"/>
          <w:numId w:val="17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Setiap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f yang tertusuk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jarum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bekas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usu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d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sien HCV seger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ambil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tindak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ncegahan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esua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ndart.</w:t>
      </w:r>
    </w:p>
    <w:p w14:paraId="5133C4B0" w14:textId="77777777" w:rsidR="006B7BDB" w:rsidRPr="00EB49E5" w:rsidRDefault="006B7BDB" w:rsidP="009E78CC">
      <w:pPr>
        <w:pStyle w:val="ListParagraph"/>
        <w:numPr>
          <w:ilvl w:val="1"/>
          <w:numId w:val="17"/>
        </w:numPr>
        <w:spacing w:after="0" w:line="360" w:lineRule="auto"/>
        <w:ind w:left="1418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Semua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staf yang aktif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melayani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asien dialysis harus</w:t>
      </w:r>
      <w:r w:rsidR="00397025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periksa HCV setiap 6 bulansekali.</w:t>
      </w:r>
    </w:p>
    <w:p w14:paraId="1C273525" w14:textId="77777777" w:rsidR="00FC0827" w:rsidRDefault="00FC0827" w:rsidP="00EB49E5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1AA1C30D" w14:textId="77777777" w:rsidR="00EB49E5" w:rsidRPr="00EB49E5" w:rsidRDefault="00EB49E5" w:rsidP="00EB49E5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4AC49793" w14:textId="77777777" w:rsidR="00EB49E5" w:rsidRDefault="00214254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Referensi</w:t>
      </w:r>
      <w:r w:rsidRPr="00EB49E5">
        <w:rPr>
          <w:rFonts w:ascii="Arial" w:hAnsi="Arial" w:cs="Arial"/>
        </w:rPr>
        <w:tab/>
        <w:t>:</w:t>
      </w:r>
    </w:p>
    <w:p w14:paraId="272E7E58" w14:textId="4D18ADE5" w:rsidR="00214254" w:rsidRPr="00EB49E5" w:rsidRDefault="00214254" w:rsidP="009E78CC">
      <w:pPr>
        <w:pStyle w:val="ListParagraph"/>
        <w:numPr>
          <w:ilvl w:val="0"/>
          <w:numId w:val="18"/>
        </w:num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</w:rPr>
      </w:pPr>
      <w:r w:rsidRPr="00EB49E5">
        <w:rPr>
          <w:rFonts w:ascii="Arial" w:hAnsi="Arial" w:cs="Arial"/>
        </w:rPr>
        <w:t>Pedoman</w:t>
      </w:r>
      <w:r w:rsidR="00FC0827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Pelayanan</w:t>
      </w:r>
      <w:r w:rsidR="00FC0827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ialisis</w:t>
      </w:r>
      <w:r w:rsidR="00FC0827" w:rsidRPr="00EB49E5">
        <w:rPr>
          <w:rFonts w:ascii="Arial" w:hAnsi="Arial" w:cs="Arial"/>
          <w:lang w:val="id-ID"/>
        </w:rPr>
        <w:t xml:space="preserve"> </w:t>
      </w:r>
      <w:r w:rsidRPr="00EB49E5">
        <w:rPr>
          <w:rFonts w:ascii="Arial" w:hAnsi="Arial" w:cs="Arial"/>
        </w:rPr>
        <w:t>dari PERNEFRI tahun 2006</w:t>
      </w:r>
    </w:p>
    <w:p w14:paraId="3DB1CEC2" w14:textId="391DC53E" w:rsidR="00214254" w:rsidRPr="00EB49E5" w:rsidRDefault="00214254" w:rsidP="009E78CC">
      <w:pPr>
        <w:pStyle w:val="ListParagraph"/>
        <w:numPr>
          <w:ilvl w:val="0"/>
          <w:numId w:val="18"/>
        </w:num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  <w:r w:rsidRPr="00EB49E5">
        <w:rPr>
          <w:rFonts w:ascii="Arial" w:hAnsi="Arial" w:cs="Arial"/>
        </w:rPr>
        <w:t>Buku ajar PelatihanHemodialisis RSUP Dr. Sardjito Jogjakarta</w:t>
      </w:r>
    </w:p>
    <w:p w14:paraId="6955CBAE" w14:textId="77777777" w:rsidR="00B831F9" w:rsidRDefault="00B831F9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24A9FC3D" w14:textId="77777777" w:rsidR="00EB49E5" w:rsidRDefault="00EB49E5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43F0968D" w14:textId="77777777" w:rsidR="00EB49E5" w:rsidRDefault="00EB49E5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7FCC8712" w14:textId="77777777" w:rsidR="00EB49E5" w:rsidRDefault="00EB49E5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7CC632C8" w14:textId="6466B44C" w:rsidR="00EB49E5" w:rsidRPr="00EB49E5" w:rsidRDefault="00EB49E5" w:rsidP="00EB49E5">
      <w:pPr>
        <w:spacing w:after="0" w:line="360" w:lineRule="auto"/>
        <w:ind w:left="4820"/>
        <w:rPr>
          <w:rFonts w:ascii="Arial" w:hAnsi="Arial" w:cs="Arial"/>
          <w:noProof/>
          <w:lang w:val="id-ID" w:eastAsia="id-ID"/>
        </w:rPr>
      </w:pPr>
      <w:r>
        <w:rPr>
          <w:rFonts w:ascii="Arial" w:hAnsi="Arial" w:cs="Arial"/>
          <w:noProof/>
          <w:lang w:eastAsia="id-ID"/>
        </w:rPr>
        <w:t xml:space="preserve">DIREKTUR </w:t>
      </w:r>
      <w:r w:rsidRPr="00554121">
        <w:rPr>
          <w:rFonts w:ascii="Arial" w:hAnsi="Arial" w:cs="Arial"/>
          <w:noProof/>
          <w:lang w:eastAsia="id-ID"/>
        </w:rPr>
        <w:t>RSUD dr. MURJANI</w:t>
      </w:r>
      <w:r>
        <w:rPr>
          <w:rFonts w:ascii="Arial" w:hAnsi="Arial" w:cs="Arial"/>
          <w:noProof/>
          <w:lang w:val="id-ID" w:eastAsia="id-ID"/>
        </w:rPr>
        <w:t xml:space="preserve"> SAMPIT</w:t>
      </w:r>
    </w:p>
    <w:p w14:paraId="5A970C3B" w14:textId="77777777" w:rsidR="00EB49E5" w:rsidRPr="00554121" w:rsidRDefault="00EB49E5" w:rsidP="00EB49E5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</w:p>
    <w:p w14:paraId="6FBD0AB9" w14:textId="77777777" w:rsidR="00EB49E5" w:rsidRDefault="00EB49E5" w:rsidP="00EB49E5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</w:p>
    <w:p w14:paraId="531FC410" w14:textId="77777777" w:rsidR="00EB49E5" w:rsidRPr="00554121" w:rsidRDefault="00EB49E5" w:rsidP="00EB49E5">
      <w:pPr>
        <w:spacing w:after="0" w:line="360" w:lineRule="auto"/>
        <w:ind w:left="4820"/>
        <w:rPr>
          <w:rFonts w:ascii="Arial" w:hAnsi="Arial" w:cs="Arial"/>
          <w:noProof/>
          <w:lang w:eastAsia="id-ID"/>
        </w:rPr>
      </w:pPr>
    </w:p>
    <w:p w14:paraId="42514C80" w14:textId="77777777" w:rsidR="00EB49E5" w:rsidRPr="00554121" w:rsidRDefault="00EB49E5" w:rsidP="00EB49E5">
      <w:pPr>
        <w:spacing w:after="0"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554121">
        <w:rPr>
          <w:rFonts w:ascii="Arial" w:hAnsi="Arial" w:cs="Arial"/>
          <w:b/>
          <w:noProof/>
          <w:lang w:eastAsia="id-ID"/>
        </w:rPr>
        <w:t>dr. DENNY MUDA PERDANA, Sp. Rad</w:t>
      </w:r>
    </w:p>
    <w:p w14:paraId="283E6570" w14:textId="77777777" w:rsidR="00EB49E5" w:rsidRPr="00EB49E5" w:rsidRDefault="00EB49E5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1B73BEEF" w14:textId="77777777" w:rsidR="001158D2" w:rsidRPr="00EB49E5" w:rsidRDefault="001158D2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42709FCE" w14:textId="77777777" w:rsidR="001158D2" w:rsidRPr="00EB49E5" w:rsidRDefault="001158D2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75AF7886" w14:textId="77777777" w:rsidR="001158D2" w:rsidRPr="00EB49E5" w:rsidRDefault="001158D2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67AFB2F3" w14:textId="77777777" w:rsidR="001158D2" w:rsidRPr="00EB49E5" w:rsidRDefault="001158D2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5A71014C" w14:textId="77777777" w:rsidR="001158D2" w:rsidRPr="00EB49E5" w:rsidRDefault="001158D2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3C4BA577" w14:textId="77777777" w:rsidR="001158D2" w:rsidRPr="00EB49E5" w:rsidRDefault="001158D2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3D178C70" w14:textId="77777777" w:rsidR="001158D2" w:rsidRPr="00EB49E5" w:rsidRDefault="001158D2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4B738618" w14:textId="77777777" w:rsidR="00B831F9" w:rsidRPr="00EB49E5" w:rsidRDefault="00B831F9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14:paraId="2E2470B7" w14:textId="7271E7B8" w:rsidR="00F00A94" w:rsidRPr="00EB49E5" w:rsidRDefault="001158D2" w:rsidP="00EB49E5">
      <w:pPr>
        <w:spacing w:after="0" w:line="360" w:lineRule="auto"/>
        <w:ind w:firstLine="4820"/>
        <w:jc w:val="center"/>
        <w:rPr>
          <w:rFonts w:ascii="Arial" w:hAnsi="Arial" w:cs="Arial"/>
          <w:lang w:val="id-ID"/>
        </w:rPr>
      </w:pPr>
      <w:r w:rsidRPr="00EB49E5">
        <w:rPr>
          <w:rFonts w:ascii="Arial" w:hAnsi="Arial" w:cs="Arial"/>
          <w:lang w:val="id-ID"/>
        </w:rPr>
        <w:t xml:space="preserve">              </w:t>
      </w:r>
    </w:p>
    <w:p w14:paraId="4704E8E8" w14:textId="77777777" w:rsidR="00B831F9" w:rsidRPr="00EB49E5" w:rsidRDefault="00B831F9" w:rsidP="00EB49E5">
      <w:pPr>
        <w:tabs>
          <w:tab w:val="left" w:pos="1080"/>
          <w:tab w:val="left" w:pos="135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sectPr w:rsidR="00B831F9" w:rsidRPr="00EB49E5" w:rsidSect="00541E18">
      <w:pgSz w:w="12240" w:h="20160" w:code="5"/>
      <w:pgMar w:top="1701" w:right="1418" w:bottom="24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EE62" w14:textId="77777777" w:rsidR="009E78CC" w:rsidRDefault="009E78CC" w:rsidP="00053338">
      <w:pPr>
        <w:spacing w:after="0" w:line="240" w:lineRule="auto"/>
      </w:pPr>
      <w:r>
        <w:separator/>
      </w:r>
    </w:p>
  </w:endnote>
  <w:endnote w:type="continuationSeparator" w:id="0">
    <w:p w14:paraId="3B7B15F5" w14:textId="77777777" w:rsidR="009E78CC" w:rsidRDefault="009E78CC" w:rsidP="0005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105C4" w14:textId="77777777" w:rsidR="009E78CC" w:rsidRDefault="009E78CC" w:rsidP="00053338">
      <w:pPr>
        <w:spacing w:after="0" w:line="240" w:lineRule="auto"/>
      </w:pPr>
      <w:r>
        <w:separator/>
      </w:r>
    </w:p>
  </w:footnote>
  <w:footnote w:type="continuationSeparator" w:id="0">
    <w:p w14:paraId="706AC90A" w14:textId="77777777" w:rsidR="009E78CC" w:rsidRDefault="009E78CC" w:rsidP="0005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6056"/>
    <w:multiLevelType w:val="multilevel"/>
    <w:tmpl w:val="2ECE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099B3AD1"/>
    <w:multiLevelType w:val="hybridMultilevel"/>
    <w:tmpl w:val="31A25F7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A11103"/>
    <w:multiLevelType w:val="hybridMultilevel"/>
    <w:tmpl w:val="832EDE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40B0"/>
    <w:multiLevelType w:val="multilevel"/>
    <w:tmpl w:val="D2D4C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">
    <w:nsid w:val="195A53CE"/>
    <w:multiLevelType w:val="hybridMultilevel"/>
    <w:tmpl w:val="9A8EC7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33F0"/>
    <w:multiLevelType w:val="hybridMultilevel"/>
    <w:tmpl w:val="9BD0F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E03A0"/>
    <w:multiLevelType w:val="hybridMultilevel"/>
    <w:tmpl w:val="D966B0DE"/>
    <w:lvl w:ilvl="0" w:tplc="62E0C69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5A5660"/>
    <w:multiLevelType w:val="hybridMultilevel"/>
    <w:tmpl w:val="1BB0939E"/>
    <w:lvl w:ilvl="0" w:tplc="157C83F6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5C23B93"/>
    <w:multiLevelType w:val="hybridMultilevel"/>
    <w:tmpl w:val="59988C5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F55FCE"/>
    <w:multiLevelType w:val="hybridMultilevel"/>
    <w:tmpl w:val="E43C8D86"/>
    <w:lvl w:ilvl="0" w:tplc="DF009056">
      <w:start w:val="1"/>
      <w:numFmt w:val="decimal"/>
      <w:lvlText w:val="%1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E46016D"/>
    <w:multiLevelType w:val="multilevel"/>
    <w:tmpl w:val="E5E8B1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FA93073"/>
    <w:multiLevelType w:val="multilevel"/>
    <w:tmpl w:val="EC96DB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12">
    <w:nsid w:val="3A743D68"/>
    <w:multiLevelType w:val="hybridMultilevel"/>
    <w:tmpl w:val="F72869E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D6677F"/>
    <w:multiLevelType w:val="hybridMultilevel"/>
    <w:tmpl w:val="F4AABB7E"/>
    <w:lvl w:ilvl="0" w:tplc="03D69B4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1D22470"/>
    <w:multiLevelType w:val="hybridMultilevel"/>
    <w:tmpl w:val="45821264"/>
    <w:lvl w:ilvl="0" w:tplc="070E184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446233"/>
    <w:multiLevelType w:val="hybridMultilevel"/>
    <w:tmpl w:val="3A5E8866"/>
    <w:lvl w:ilvl="0" w:tplc="3FD4178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834C61"/>
    <w:multiLevelType w:val="hybridMultilevel"/>
    <w:tmpl w:val="F81CFD7E"/>
    <w:lvl w:ilvl="0" w:tplc="0421000F">
      <w:start w:val="1"/>
      <w:numFmt w:val="decimal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A496224"/>
    <w:multiLevelType w:val="hybridMultilevel"/>
    <w:tmpl w:val="22DA5A72"/>
    <w:lvl w:ilvl="0" w:tplc="299821D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5936B6"/>
    <w:multiLevelType w:val="hybridMultilevel"/>
    <w:tmpl w:val="E248925A"/>
    <w:lvl w:ilvl="0" w:tplc="040CA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6C60D2"/>
    <w:multiLevelType w:val="multilevel"/>
    <w:tmpl w:val="69DC7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6DAE6A4C"/>
    <w:multiLevelType w:val="hybridMultilevel"/>
    <w:tmpl w:val="98080436"/>
    <w:lvl w:ilvl="0" w:tplc="B9C2E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9E31F0"/>
    <w:multiLevelType w:val="hybridMultilevel"/>
    <w:tmpl w:val="C3AC4570"/>
    <w:lvl w:ilvl="0" w:tplc="35627D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3B5D13"/>
    <w:multiLevelType w:val="hybridMultilevel"/>
    <w:tmpl w:val="C7D4BD2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15"/>
  </w:num>
  <w:num w:numId="5">
    <w:abstractNumId w:val="9"/>
  </w:num>
  <w:num w:numId="6">
    <w:abstractNumId w:val="17"/>
  </w:num>
  <w:num w:numId="7">
    <w:abstractNumId w:val="6"/>
  </w:num>
  <w:num w:numId="8">
    <w:abstractNumId w:val="19"/>
  </w:num>
  <w:num w:numId="9">
    <w:abstractNumId w:val="10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22"/>
  </w:num>
  <w:num w:numId="15">
    <w:abstractNumId w:val="16"/>
  </w:num>
  <w:num w:numId="16">
    <w:abstractNumId w:val="5"/>
  </w:num>
  <w:num w:numId="17">
    <w:abstractNumId w:val="11"/>
  </w:num>
  <w:num w:numId="18">
    <w:abstractNumId w:val="2"/>
  </w:num>
  <w:num w:numId="19">
    <w:abstractNumId w:val="8"/>
  </w:num>
  <w:num w:numId="20">
    <w:abstractNumId w:val="20"/>
  </w:num>
  <w:num w:numId="21">
    <w:abstractNumId w:val="4"/>
  </w:num>
  <w:num w:numId="22">
    <w:abstractNumId w:val="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0B"/>
    <w:rsid w:val="00003A21"/>
    <w:rsid w:val="00013F4F"/>
    <w:rsid w:val="00016A41"/>
    <w:rsid w:val="0003337B"/>
    <w:rsid w:val="0004574B"/>
    <w:rsid w:val="00053338"/>
    <w:rsid w:val="000807CF"/>
    <w:rsid w:val="00086118"/>
    <w:rsid w:val="000A20EC"/>
    <w:rsid w:val="000A24D6"/>
    <w:rsid w:val="000A4B7F"/>
    <w:rsid w:val="000A54E4"/>
    <w:rsid w:val="001158D2"/>
    <w:rsid w:val="00122919"/>
    <w:rsid w:val="001377FC"/>
    <w:rsid w:val="0014479D"/>
    <w:rsid w:val="001551C5"/>
    <w:rsid w:val="00185421"/>
    <w:rsid w:val="001F3404"/>
    <w:rsid w:val="002012B0"/>
    <w:rsid w:val="00214254"/>
    <w:rsid w:val="00233FCD"/>
    <w:rsid w:val="0027695A"/>
    <w:rsid w:val="00282073"/>
    <w:rsid w:val="002A52BD"/>
    <w:rsid w:val="002C6669"/>
    <w:rsid w:val="002F4152"/>
    <w:rsid w:val="003158BF"/>
    <w:rsid w:val="00321DE7"/>
    <w:rsid w:val="00325D55"/>
    <w:rsid w:val="00330CA3"/>
    <w:rsid w:val="0033149B"/>
    <w:rsid w:val="003645C8"/>
    <w:rsid w:val="00392EF5"/>
    <w:rsid w:val="00397025"/>
    <w:rsid w:val="003A694E"/>
    <w:rsid w:val="003B03DC"/>
    <w:rsid w:val="003C3825"/>
    <w:rsid w:val="003D4500"/>
    <w:rsid w:val="003D6BCC"/>
    <w:rsid w:val="003E6294"/>
    <w:rsid w:val="00435AFB"/>
    <w:rsid w:val="0043658D"/>
    <w:rsid w:val="00471368"/>
    <w:rsid w:val="00486F39"/>
    <w:rsid w:val="004B188C"/>
    <w:rsid w:val="004B3D6E"/>
    <w:rsid w:val="004B7FF3"/>
    <w:rsid w:val="004C60BB"/>
    <w:rsid w:val="004D09E7"/>
    <w:rsid w:val="004D578B"/>
    <w:rsid w:val="00526C99"/>
    <w:rsid w:val="00531A37"/>
    <w:rsid w:val="00541E18"/>
    <w:rsid w:val="00560A43"/>
    <w:rsid w:val="0056548B"/>
    <w:rsid w:val="00583F98"/>
    <w:rsid w:val="00590B14"/>
    <w:rsid w:val="005B0440"/>
    <w:rsid w:val="005B3D98"/>
    <w:rsid w:val="005C0C0D"/>
    <w:rsid w:val="005C1B52"/>
    <w:rsid w:val="005C63D5"/>
    <w:rsid w:val="0060634B"/>
    <w:rsid w:val="006309FE"/>
    <w:rsid w:val="00634E6F"/>
    <w:rsid w:val="00665512"/>
    <w:rsid w:val="00684DD6"/>
    <w:rsid w:val="00684F88"/>
    <w:rsid w:val="00687D61"/>
    <w:rsid w:val="0069030B"/>
    <w:rsid w:val="006A3B64"/>
    <w:rsid w:val="006A5D7A"/>
    <w:rsid w:val="006B7BDB"/>
    <w:rsid w:val="00711F84"/>
    <w:rsid w:val="007359F5"/>
    <w:rsid w:val="00740809"/>
    <w:rsid w:val="00740F11"/>
    <w:rsid w:val="00751BE0"/>
    <w:rsid w:val="00762CC0"/>
    <w:rsid w:val="0079465B"/>
    <w:rsid w:val="007D1F4B"/>
    <w:rsid w:val="00817DDD"/>
    <w:rsid w:val="0082749D"/>
    <w:rsid w:val="00831DD3"/>
    <w:rsid w:val="00832A2F"/>
    <w:rsid w:val="00885142"/>
    <w:rsid w:val="00894843"/>
    <w:rsid w:val="008B6CCD"/>
    <w:rsid w:val="008C1434"/>
    <w:rsid w:val="008F2274"/>
    <w:rsid w:val="008F3BF3"/>
    <w:rsid w:val="008F6C25"/>
    <w:rsid w:val="00900761"/>
    <w:rsid w:val="0090254B"/>
    <w:rsid w:val="009070F3"/>
    <w:rsid w:val="009169B2"/>
    <w:rsid w:val="00925D1E"/>
    <w:rsid w:val="009301B6"/>
    <w:rsid w:val="009337FA"/>
    <w:rsid w:val="0093611E"/>
    <w:rsid w:val="00954E3B"/>
    <w:rsid w:val="009552FB"/>
    <w:rsid w:val="00977932"/>
    <w:rsid w:val="00986F81"/>
    <w:rsid w:val="0099629C"/>
    <w:rsid w:val="00997E7E"/>
    <w:rsid w:val="009A016C"/>
    <w:rsid w:val="009C5BCE"/>
    <w:rsid w:val="009E210D"/>
    <w:rsid w:val="009E78CC"/>
    <w:rsid w:val="00A33074"/>
    <w:rsid w:val="00A472C1"/>
    <w:rsid w:val="00A558CD"/>
    <w:rsid w:val="00A579DE"/>
    <w:rsid w:val="00A74A53"/>
    <w:rsid w:val="00AB319A"/>
    <w:rsid w:val="00AD0FBB"/>
    <w:rsid w:val="00AD1892"/>
    <w:rsid w:val="00AD7B13"/>
    <w:rsid w:val="00B03DDA"/>
    <w:rsid w:val="00B06D82"/>
    <w:rsid w:val="00B40EF8"/>
    <w:rsid w:val="00B42406"/>
    <w:rsid w:val="00B43817"/>
    <w:rsid w:val="00B51023"/>
    <w:rsid w:val="00B62857"/>
    <w:rsid w:val="00B831F9"/>
    <w:rsid w:val="00B84D9A"/>
    <w:rsid w:val="00B93087"/>
    <w:rsid w:val="00C06B87"/>
    <w:rsid w:val="00C4367B"/>
    <w:rsid w:val="00C471F6"/>
    <w:rsid w:val="00C7095A"/>
    <w:rsid w:val="00C90C0C"/>
    <w:rsid w:val="00CC0FE4"/>
    <w:rsid w:val="00CD795F"/>
    <w:rsid w:val="00CE1A2E"/>
    <w:rsid w:val="00D01A7D"/>
    <w:rsid w:val="00D262FB"/>
    <w:rsid w:val="00D26AB0"/>
    <w:rsid w:val="00D369DD"/>
    <w:rsid w:val="00D46564"/>
    <w:rsid w:val="00D6518F"/>
    <w:rsid w:val="00D806AB"/>
    <w:rsid w:val="00D93ED1"/>
    <w:rsid w:val="00DB2B0A"/>
    <w:rsid w:val="00DC3FF9"/>
    <w:rsid w:val="00DE1DBA"/>
    <w:rsid w:val="00E219CF"/>
    <w:rsid w:val="00E315F9"/>
    <w:rsid w:val="00E42B06"/>
    <w:rsid w:val="00E51487"/>
    <w:rsid w:val="00E63C38"/>
    <w:rsid w:val="00E6438A"/>
    <w:rsid w:val="00E74F1C"/>
    <w:rsid w:val="00E80E93"/>
    <w:rsid w:val="00EB49E5"/>
    <w:rsid w:val="00EC60C5"/>
    <w:rsid w:val="00ED02B6"/>
    <w:rsid w:val="00ED332F"/>
    <w:rsid w:val="00EE47F5"/>
    <w:rsid w:val="00F00A94"/>
    <w:rsid w:val="00F12EA3"/>
    <w:rsid w:val="00F20EB3"/>
    <w:rsid w:val="00F25083"/>
    <w:rsid w:val="00F32D1A"/>
    <w:rsid w:val="00F33796"/>
    <w:rsid w:val="00F417D8"/>
    <w:rsid w:val="00F41F93"/>
    <w:rsid w:val="00F51F37"/>
    <w:rsid w:val="00F55B6D"/>
    <w:rsid w:val="00F67A8F"/>
    <w:rsid w:val="00F751FF"/>
    <w:rsid w:val="00FA1FEB"/>
    <w:rsid w:val="00FB0235"/>
    <w:rsid w:val="00FB72DD"/>
    <w:rsid w:val="00FC0827"/>
    <w:rsid w:val="00FF2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BE9C1"/>
  <w15:docId w15:val="{86065108-0B70-48E0-96C2-60A2E673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B52"/>
  </w:style>
  <w:style w:type="paragraph" w:styleId="Heading1">
    <w:name w:val="heading 1"/>
    <w:basedOn w:val="Normal"/>
    <w:next w:val="Normal"/>
    <w:link w:val="Heading1Char"/>
    <w:uiPriority w:val="9"/>
    <w:qFormat/>
    <w:rsid w:val="00690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30B"/>
    <w:pPr>
      <w:ind w:left="720"/>
      <w:contextualSpacing/>
    </w:pPr>
  </w:style>
  <w:style w:type="paragraph" w:styleId="NoSpacing">
    <w:name w:val="No Spacing"/>
    <w:uiPriority w:val="1"/>
    <w:qFormat/>
    <w:rsid w:val="006903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0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03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3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5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38"/>
  </w:style>
  <w:style w:type="paragraph" w:styleId="Footer">
    <w:name w:val="footer"/>
    <w:basedOn w:val="Normal"/>
    <w:link w:val="FooterChar"/>
    <w:uiPriority w:val="99"/>
    <w:unhideWhenUsed/>
    <w:rsid w:val="00053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38"/>
  </w:style>
  <w:style w:type="paragraph" w:styleId="BalloonText">
    <w:name w:val="Balloon Text"/>
    <w:basedOn w:val="Normal"/>
    <w:link w:val="BalloonTextChar"/>
    <w:uiPriority w:val="99"/>
    <w:semiHidden/>
    <w:unhideWhenUsed/>
    <w:rsid w:val="00F6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2EA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F12EA3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0B53-6FE9-4D10-93F0-9D20BB30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9-12T02:33:00Z</cp:lastPrinted>
  <dcterms:created xsi:type="dcterms:W3CDTF">2018-09-23T15:48:00Z</dcterms:created>
  <dcterms:modified xsi:type="dcterms:W3CDTF">2018-09-23T15:48:00Z</dcterms:modified>
</cp:coreProperties>
</file>